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CF619" w14:textId="77777777" w:rsidR="0015120E" w:rsidRPr="007E787A" w:rsidRDefault="0015120E" w:rsidP="0015120E">
      <w:pPr>
        <w:rPr>
          <w:szCs w:val="28"/>
        </w:rPr>
      </w:pPr>
      <w:r w:rsidRPr="009700A7">
        <w:rPr>
          <w:noProof/>
          <w:color w:val="000000"/>
          <w:sz w:val="28"/>
          <w:szCs w:val="28"/>
          <w:highlight w:val="gree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4FB9CB" wp14:editId="7585D5E6">
                <wp:simplePos x="0" y="0"/>
                <wp:positionH relativeFrom="column">
                  <wp:posOffset>-559140</wp:posOffset>
                </wp:positionH>
                <wp:positionV relativeFrom="paragraph">
                  <wp:posOffset>45454</wp:posOffset>
                </wp:positionV>
                <wp:extent cx="6741042" cy="9182100"/>
                <wp:effectExtent l="19050" t="19050" r="2222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1042" cy="918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7F54A" id="Прямоугольник 3" o:spid="_x0000_s1026" style="position:absolute;margin-left:-44.05pt;margin-top:3.6pt;width:530.8pt;height:72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" strokeweight="3pt">
                <v:stroke linestyle="thinThin"/>
              </v:rect>
            </w:pict>
          </mc:Fallback>
        </mc:AlternateContent>
      </w:r>
    </w:p>
    <w:p w14:paraId="65BA04A2" w14:textId="77777777" w:rsidR="0015120E" w:rsidRPr="003A0240" w:rsidRDefault="0015120E" w:rsidP="0015120E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22"/>
        </w:rPr>
      </w:pPr>
      <w:r w:rsidRPr="003A0240">
        <w:rPr>
          <w:noProof/>
          <w:sz w:val="22"/>
        </w:rPr>
        <w:drawing>
          <wp:anchor distT="0" distB="0" distL="114300" distR="114300" simplePos="0" relativeHeight="251658241" behindDoc="0" locked="0" layoutInCell="1" allowOverlap="1" wp14:anchorId="1048A47D" wp14:editId="4DDB05E2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1" name="Рисунок 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240">
        <w:rPr>
          <w:rStyle w:val="FontStyle35"/>
          <w:caps/>
          <w:sz w:val="22"/>
        </w:rPr>
        <w:t>МИНИСТЕРСТВО науки и высшего ОБРАЗОВАНИЯ РОссИЙСКОЙ ФЕДЕРАЦИИ</w:t>
      </w:r>
    </w:p>
    <w:p w14:paraId="2C5095BE" w14:textId="77777777" w:rsidR="0015120E" w:rsidRPr="003A0240" w:rsidRDefault="0015120E" w:rsidP="0015120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2"/>
        </w:rPr>
      </w:pPr>
    </w:p>
    <w:p w14:paraId="2A8D5A2A" w14:textId="77777777" w:rsidR="0015120E" w:rsidRPr="003A0240" w:rsidRDefault="0015120E" w:rsidP="0015120E">
      <w:pPr>
        <w:pStyle w:val="Style2"/>
        <w:widowControl/>
        <w:ind w:firstLine="0"/>
        <w:jc w:val="center"/>
        <w:rPr>
          <w:rStyle w:val="FontStyle35"/>
          <w:b w:val="0"/>
          <w:sz w:val="22"/>
        </w:rPr>
      </w:pPr>
      <w:r w:rsidRPr="003A0240">
        <w:rPr>
          <w:rStyle w:val="FontStyle35"/>
          <w:sz w:val="22"/>
        </w:rPr>
        <w:t xml:space="preserve">ФЕДЕРАЛЬНОЕ ГОСУДАРСТВЕННОЕ БЮДЖЕТНОЕ ОБРАЗОВАТЕЛЬНОЕ   </w:t>
      </w:r>
    </w:p>
    <w:p w14:paraId="0BC8C352" w14:textId="77777777" w:rsidR="0015120E" w:rsidRPr="003A0240" w:rsidRDefault="0015120E" w:rsidP="0015120E">
      <w:pPr>
        <w:pStyle w:val="Style2"/>
        <w:widowControl/>
        <w:ind w:firstLine="0"/>
        <w:jc w:val="center"/>
        <w:rPr>
          <w:rStyle w:val="FontStyle35"/>
          <w:sz w:val="22"/>
        </w:rPr>
      </w:pPr>
      <w:r w:rsidRPr="003A0240">
        <w:rPr>
          <w:rStyle w:val="FontStyle35"/>
          <w:sz w:val="22"/>
        </w:rPr>
        <w:t xml:space="preserve"> УЧРЕЖДЕНИЕ ВЫСШЕГО ОБРАЗОВАНИЯ</w:t>
      </w:r>
    </w:p>
    <w:p w14:paraId="2FF9CDE6" w14:textId="77777777" w:rsidR="0015120E" w:rsidRPr="003A0240" w:rsidRDefault="0015120E" w:rsidP="0015120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2"/>
          <w:szCs w:val="24"/>
        </w:rPr>
      </w:pPr>
      <w:r w:rsidRPr="003A0240">
        <w:rPr>
          <w:rStyle w:val="FontStyle37"/>
          <w:spacing w:val="22"/>
          <w:sz w:val="22"/>
          <w:szCs w:val="24"/>
        </w:rPr>
        <w:t>«МОСКОВСКИЙ АВИАЦИОННЫЙ ИНСТИТУТ</w:t>
      </w:r>
    </w:p>
    <w:p w14:paraId="1D5CB15F" w14:textId="382E8143" w:rsidR="0015120E" w:rsidRPr="003A0240" w:rsidRDefault="0015120E" w:rsidP="0015120E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2"/>
        </w:rPr>
      </w:pPr>
      <w:r w:rsidRPr="003A0240">
        <w:rPr>
          <w:rStyle w:val="FontStyle36"/>
          <w:rFonts w:eastAsia="Calibri"/>
          <w:sz w:val="22"/>
        </w:rPr>
        <w:t xml:space="preserve"> </w:t>
      </w:r>
      <w:r w:rsidR="00634461">
        <w:rPr>
          <w:rStyle w:val="FontStyle36"/>
          <w:rFonts w:eastAsia="Calibri"/>
          <w:sz w:val="22"/>
        </w:rPr>
        <w:tab/>
      </w:r>
      <w:r w:rsidR="00634461">
        <w:rPr>
          <w:rStyle w:val="FontStyle36"/>
          <w:rFonts w:eastAsia="Calibri"/>
          <w:sz w:val="22"/>
        </w:rPr>
        <w:tab/>
      </w:r>
      <w:r w:rsidR="00634461">
        <w:rPr>
          <w:rStyle w:val="FontStyle36"/>
          <w:rFonts w:eastAsia="Calibri"/>
          <w:sz w:val="22"/>
        </w:rPr>
        <w:tab/>
      </w:r>
      <w:r w:rsidRPr="003A0240">
        <w:rPr>
          <w:rStyle w:val="FontStyle36"/>
          <w:rFonts w:eastAsia="Calibri"/>
          <w:sz w:val="22"/>
        </w:rPr>
        <w:t>(национальный исследовательский университет)»</w:t>
      </w:r>
    </w:p>
    <w:p w14:paraId="080D4190" w14:textId="77777777" w:rsidR="0015120E" w:rsidRPr="003A0240" w:rsidRDefault="0015120E" w:rsidP="0015120E">
      <w:pPr>
        <w:jc w:val="center"/>
        <w:rPr>
          <w:color w:val="000000"/>
        </w:rPr>
      </w:pPr>
    </w:p>
    <w:p w14:paraId="7F98DFB1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</w:pPr>
    </w:p>
    <w:p w14:paraId="26CA73DA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29"/>
          <w:szCs w:val="29"/>
        </w:rPr>
      </w:pPr>
    </w:p>
    <w:p w14:paraId="3FCB310F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386598">
        <w:rPr>
          <w:color w:val="000000"/>
          <w:sz w:val="32"/>
          <w:szCs w:val="32"/>
        </w:rPr>
        <w:t>Кафедра</w:t>
      </w:r>
      <w:r w:rsidRPr="0000586F">
        <w:rPr>
          <w:color w:val="000000"/>
          <w:sz w:val="32"/>
          <w:szCs w:val="32"/>
        </w:rPr>
        <w:t xml:space="preserve"> 319</w:t>
      </w:r>
      <w:r w:rsidRPr="00386598">
        <w:rPr>
          <w:rFonts w:ascii="Arial" w:cs="Arial"/>
          <w:color w:val="000000"/>
          <w:sz w:val="32"/>
          <w:szCs w:val="32"/>
        </w:rPr>
        <w:t xml:space="preserve"> </w:t>
      </w:r>
      <w:r w:rsidRPr="00386598">
        <w:rPr>
          <w:rFonts w:ascii="Arial" w:cs="Arial"/>
          <w:color w:val="000000"/>
          <w:sz w:val="32"/>
          <w:szCs w:val="32"/>
        </w:rPr>
        <w:t>«</w:t>
      </w:r>
      <w:r>
        <w:rPr>
          <w:rFonts w:ascii="Arial" w:cs="Arial"/>
          <w:color w:val="000000"/>
          <w:sz w:val="32"/>
          <w:szCs w:val="32"/>
        </w:rPr>
        <w:t>Интеллектуальные</w:t>
      </w:r>
      <w:r>
        <w:rPr>
          <w:rFonts w:ascii="Arial" w:cs="Arial"/>
          <w:color w:val="000000"/>
          <w:sz w:val="32"/>
          <w:szCs w:val="32"/>
        </w:rPr>
        <w:t xml:space="preserve"> </w:t>
      </w:r>
      <w:r>
        <w:rPr>
          <w:rFonts w:ascii="Arial" w:cs="Arial"/>
          <w:color w:val="000000"/>
          <w:sz w:val="32"/>
          <w:szCs w:val="32"/>
        </w:rPr>
        <w:t>системы</w:t>
      </w:r>
      <w:r>
        <w:rPr>
          <w:rFonts w:ascii="Arial" w:cs="Arial"/>
          <w:color w:val="000000"/>
          <w:sz w:val="32"/>
          <w:szCs w:val="32"/>
        </w:rPr>
        <w:t xml:space="preserve"> </w:t>
      </w:r>
      <w:r>
        <w:rPr>
          <w:rFonts w:ascii="Arial" w:cs="Arial"/>
          <w:color w:val="000000"/>
          <w:sz w:val="32"/>
          <w:szCs w:val="32"/>
        </w:rPr>
        <w:t>мониторинга</w:t>
      </w:r>
      <w:r w:rsidRPr="00386598">
        <w:rPr>
          <w:color w:val="000000"/>
          <w:sz w:val="32"/>
          <w:szCs w:val="32"/>
        </w:rPr>
        <w:t>»</w:t>
      </w:r>
    </w:p>
    <w:p w14:paraId="7125F57F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</w:pPr>
    </w:p>
    <w:p w14:paraId="5847FC4D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38"/>
          <w:szCs w:val="38"/>
        </w:rPr>
      </w:pPr>
    </w:p>
    <w:p w14:paraId="5CA6F6DA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38"/>
          <w:szCs w:val="38"/>
        </w:rPr>
      </w:pPr>
    </w:p>
    <w:p w14:paraId="0C590415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52"/>
          <w:szCs w:val="52"/>
        </w:rPr>
      </w:pPr>
      <w:r w:rsidRPr="00386598">
        <w:rPr>
          <w:b/>
          <w:color w:val="000000"/>
          <w:sz w:val="52"/>
          <w:szCs w:val="52"/>
        </w:rPr>
        <w:t>КУРСОВАЯ РАБОТА</w:t>
      </w:r>
    </w:p>
    <w:p w14:paraId="4DFE48E8" w14:textId="77777777" w:rsidR="0015120E" w:rsidRPr="00A752F4" w:rsidRDefault="0015120E" w:rsidP="0015120E">
      <w:pPr>
        <w:shd w:val="clear" w:color="auto" w:fill="FFFFFF"/>
        <w:autoSpaceDE w:val="0"/>
        <w:autoSpaceDN w:val="0"/>
        <w:adjustRightInd w:val="0"/>
        <w:rPr>
          <w:sz w:val="34"/>
          <w:szCs w:val="34"/>
        </w:rPr>
      </w:pPr>
    </w:p>
    <w:p w14:paraId="40367564" w14:textId="77777777" w:rsidR="00D848AA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sz w:val="36"/>
          <w:szCs w:val="36"/>
        </w:rPr>
      </w:pPr>
      <w:r w:rsidRPr="00A752F4">
        <w:rPr>
          <w:sz w:val="36"/>
          <w:szCs w:val="36"/>
        </w:rPr>
        <w:t xml:space="preserve">по дисциплине </w:t>
      </w:r>
    </w:p>
    <w:p w14:paraId="2F3FDDB9" w14:textId="7E40560D" w:rsidR="0015120E" w:rsidRPr="00A752F4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sz w:val="36"/>
          <w:szCs w:val="36"/>
        </w:rPr>
      </w:pPr>
      <w:r w:rsidRPr="00A752F4">
        <w:rPr>
          <w:sz w:val="36"/>
          <w:szCs w:val="36"/>
        </w:rPr>
        <w:t>«</w:t>
      </w:r>
      <w:r w:rsidR="00634461" w:rsidRPr="00634461">
        <w:rPr>
          <w:sz w:val="36"/>
          <w:szCs w:val="36"/>
        </w:rPr>
        <w:t>Основы построения промышленных программных систем</w:t>
      </w:r>
      <w:r w:rsidRPr="00A752F4">
        <w:rPr>
          <w:sz w:val="36"/>
          <w:szCs w:val="36"/>
        </w:rPr>
        <w:t>»</w:t>
      </w:r>
    </w:p>
    <w:p w14:paraId="4029DC32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40"/>
          <w:szCs w:val="40"/>
        </w:rPr>
      </w:pPr>
    </w:p>
    <w:p w14:paraId="21099029" w14:textId="0C501039" w:rsidR="00911993" w:rsidRPr="00386598" w:rsidRDefault="0015120E" w:rsidP="0063446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40"/>
          <w:szCs w:val="40"/>
          <w:u w:val="single"/>
        </w:rPr>
      </w:pPr>
      <w:r w:rsidRPr="00386598">
        <w:rPr>
          <w:b/>
          <w:color w:val="000000"/>
          <w:sz w:val="40"/>
          <w:szCs w:val="40"/>
        </w:rPr>
        <w:t>«</w:t>
      </w:r>
      <w:r w:rsidR="00634461" w:rsidRPr="00634461">
        <w:rPr>
          <w:b/>
          <w:color w:val="000000"/>
          <w:sz w:val="40"/>
          <w:szCs w:val="40"/>
        </w:rPr>
        <w:t>Проектирование и разработка веб-приложения классификации текстов с применением</w:t>
      </w:r>
      <w:r w:rsidR="00634461">
        <w:rPr>
          <w:b/>
          <w:color w:val="000000"/>
          <w:sz w:val="40"/>
          <w:szCs w:val="40"/>
        </w:rPr>
        <w:t xml:space="preserve"> </w:t>
      </w:r>
      <w:r w:rsidR="00634461" w:rsidRPr="00634461">
        <w:rPr>
          <w:b/>
          <w:color w:val="000000"/>
          <w:sz w:val="40"/>
          <w:szCs w:val="40"/>
        </w:rPr>
        <w:t>методов машинного обучения</w:t>
      </w:r>
      <w:r w:rsidRPr="00386598">
        <w:rPr>
          <w:b/>
          <w:color w:val="000000"/>
          <w:sz w:val="40"/>
          <w:szCs w:val="40"/>
        </w:rPr>
        <w:t>»</w:t>
      </w:r>
    </w:p>
    <w:p w14:paraId="63A80213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9"/>
          <w:szCs w:val="29"/>
        </w:rPr>
      </w:pPr>
    </w:p>
    <w:p w14:paraId="3F64883E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0ECB773C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32"/>
          <w:szCs w:val="32"/>
        </w:rPr>
      </w:pPr>
    </w:p>
    <w:tbl>
      <w:tblPr>
        <w:tblW w:w="8539" w:type="dxa"/>
        <w:tblInd w:w="817" w:type="dxa"/>
        <w:tblLook w:val="04A0" w:firstRow="1" w:lastRow="0" w:firstColumn="1" w:lastColumn="0" w:noHBand="0" w:noVBand="1"/>
      </w:tblPr>
      <w:tblGrid>
        <w:gridCol w:w="1383"/>
        <w:gridCol w:w="1027"/>
        <w:gridCol w:w="141"/>
        <w:gridCol w:w="2621"/>
        <w:gridCol w:w="3367"/>
      </w:tblGrid>
      <w:tr w:rsidR="0015120E" w:rsidRPr="00386598" w14:paraId="3EEE1391" w14:textId="77777777" w:rsidTr="00911993">
        <w:trPr>
          <w:trHeight w:val="665"/>
        </w:trPr>
        <w:tc>
          <w:tcPr>
            <w:tcW w:w="2551" w:type="dxa"/>
            <w:gridSpan w:val="3"/>
            <w:vAlign w:val="bottom"/>
          </w:tcPr>
          <w:p w14:paraId="2EAA01EE" w14:textId="42AE6688" w:rsidR="0015120E" w:rsidRPr="00386598" w:rsidRDefault="0015120E" w:rsidP="00FB6AFD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Студент</w:t>
            </w:r>
          </w:p>
        </w:tc>
        <w:tc>
          <w:tcPr>
            <w:tcW w:w="2621" w:type="dxa"/>
            <w:vAlign w:val="bottom"/>
          </w:tcPr>
          <w:p w14:paraId="4B18C5BA" w14:textId="77777777" w:rsidR="0015120E" w:rsidRPr="00386598" w:rsidRDefault="0015120E" w:rsidP="00903E1B">
            <w:pPr>
              <w:autoSpaceDE w:val="0"/>
              <w:autoSpaceDN w:val="0"/>
              <w:adjustRightInd w:val="0"/>
              <w:jc w:val="center"/>
              <w:rPr>
                <w:i/>
                <w:color w:val="A6A6A6"/>
                <w:sz w:val="32"/>
                <w:szCs w:val="32"/>
              </w:rPr>
            </w:pPr>
          </w:p>
        </w:tc>
        <w:tc>
          <w:tcPr>
            <w:tcW w:w="3367" w:type="dxa"/>
            <w:vAlign w:val="bottom"/>
          </w:tcPr>
          <w:p w14:paraId="1066483D" w14:textId="29901B3E" w:rsidR="0015120E" w:rsidRPr="00B60B29" w:rsidRDefault="0015120E" w:rsidP="00903E1B">
            <w:pPr>
              <w:rPr>
                <w:sz w:val="28"/>
                <w:szCs w:val="28"/>
              </w:rPr>
            </w:pPr>
            <w:r>
              <w:rPr>
                <w:sz w:val="36"/>
                <w:szCs w:val="28"/>
              </w:rPr>
              <w:t xml:space="preserve">   </w:t>
            </w:r>
            <w:r w:rsidR="00B60B29">
              <w:rPr>
                <w:sz w:val="36"/>
                <w:szCs w:val="28"/>
              </w:rPr>
              <w:t xml:space="preserve"> </w:t>
            </w:r>
            <w:r w:rsidR="00FB6AFD">
              <w:rPr>
                <w:sz w:val="36"/>
                <w:szCs w:val="28"/>
              </w:rPr>
              <w:t>Родионов В. С.</w:t>
            </w:r>
          </w:p>
        </w:tc>
      </w:tr>
      <w:tr w:rsidR="00FB6AFD" w:rsidRPr="00386598" w14:paraId="0EB51AD8" w14:textId="77777777" w:rsidTr="00911993">
        <w:trPr>
          <w:trHeight w:val="698"/>
        </w:trPr>
        <w:tc>
          <w:tcPr>
            <w:tcW w:w="2551" w:type="dxa"/>
            <w:gridSpan w:val="3"/>
            <w:vAlign w:val="bottom"/>
          </w:tcPr>
          <w:p w14:paraId="0C8CEB8B" w14:textId="77777777" w:rsidR="00FB6AFD" w:rsidRPr="00386598" w:rsidRDefault="00FB6AFD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Группа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bottom"/>
          </w:tcPr>
          <w:p w14:paraId="1534D9A3" w14:textId="245E3E6C" w:rsidR="00FB6AFD" w:rsidRPr="004D3555" w:rsidRDefault="00634461" w:rsidP="00903E1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М3О-2</w:t>
            </w:r>
            <w:r w:rsidR="004D3555">
              <w:rPr>
                <w:sz w:val="32"/>
                <w:szCs w:val="32"/>
              </w:rPr>
              <w:t>21М-20</w:t>
            </w:r>
          </w:p>
        </w:tc>
        <w:tc>
          <w:tcPr>
            <w:tcW w:w="3367" w:type="dxa"/>
            <w:vAlign w:val="bottom"/>
          </w:tcPr>
          <w:p w14:paraId="278E0727" w14:textId="77777777" w:rsidR="00FB6AFD" w:rsidRPr="00386598" w:rsidRDefault="00FB6AFD" w:rsidP="00903E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15120E" w:rsidRPr="00386598" w14:paraId="10974B12" w14:textId="77777777" w:rsidTr="00B60B29">
        <w:trPr>
          <w:trHeight w:val="833"/>
        </w:trPr>
        <w:tc>
          <w:tcPr>
            <w:tcW w:w="2551" w:type="dxa"/>
            <w:gridSpan w:val="3"/>
            <w:vAlign w:val="bottom"/>
          </w:tcPr>
          <w:p w14:paraId="54D3825F" w14:textId="77777777" w:rsidR="0015120E" w:rsidRPr="00386598" w:rsidRDefault="0015120E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Руководитель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3D4F4D" w14:textId="77777777" w:rsidR="0015120E" w:rsidRPr="00386598" w:rsidRDefault="0015120E" w:rsidP="00903E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367" w:type="dxa"/>
            <w:vAlign w:val="bottom"/>
          </w:tcPr>
          <w:p w14:paraId="3818202E" w14:textId="749D974D" w:rsidR="0015120E" w:rsidRPr="00386598" w:rsidRDefault="00B60B29" w:rsidP="00127D5A">
            <w:pPr>
              <w:autoSpaceDE w:val="0"/>
              <w:autoSpaceDN w:val="0"/>
              <w:adjustRightInd w:val="0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    </w:t>
            </w:r>
            <w:proofErr w:type="spellStart"/>
            <w:r w:rsidR="00127D5A">
              <w:rPr>
                <w:color w:val="000000"/>
                <w:sz w:val="36"/>
                <w:szCs w:val="36"/>
              </w:rPr>
              <w:t>Полицын</w:t>
            </w:r>
            <w:r w:rsidR="00634461">
              <w:rPr>
                <w:color w:val="000000"/>
                <w:sz w:val="36"/>
                <w:szCs w:val="36"/>
              </w:rPr>
              <w:t>а</w:t>
            </w:r>
            <w:proofErr w:type="spellEnd"/>
            <w:r w:rsidR="00634461">
              <w:rPr>
                <w:color w:val="000000"/>
                <w:sz w:val="36"/>
                <w:szCs w:val="36"/>
              </w:rPr>
              <w:t xml:space="preserve"> Е</w:t>
            </w:r>
            <w:r w:rsidR="00127D5A">
              <w:rPr>
                <w:color w:val="000000"/>
                <w:sz w:val="36"/>
                <w:szCs w:val="36"/>
              </w:rPr>
              <w:t>.</w:t>
            </w:r>
            <w:r w:rsidR="007F73DC">
              <w:rPr>
                <w:color w:val="000000"/>
                <w:sz w:val="36"/>
                <w:szCs w:val="36"/>
              </w:rPr>
              <w:t xml:space="preserve"> </w:t>
            </w:r>
            <w:r w:rsidR="00634461">
              <w:rPr>
                <w:color w:val="000000"/>
                <w:sz w:val="36"/>
                <w:szCs w:val="36"/>
              </w:rPr>
              <w:t>В</w:t>
            </w:r>
            <w:r w:rsidR="0015120E">
              <w:rPr>
                <w:color w:val="000000"/>
                <w:sz w:val="36"/>
                <w:szCs w:val="36"/>
              </w:rPr>
              <w:t>.</w:t>
            </w:r>
          </w:p>
        </w:tc>
      </w:tr>
      <w:tr w:rsidR="0015120E" w:rsidRPr="00386598" w14:paraId="27B87EE0" w14:textId="77777777" w:rsidTr="00B60B29">
        <w:trPr>
          <w:trHeight w:val="833"/>
        </w:trPr>
        <w:tc>
          <w:tcPr>
            <w:tcW w:w="1383" w:type="dxa"/>
            <w:vAlign w:val="bottom"/>
          </w:tcPr>
          <w:p w14:paraId="1727BA86" w14:textId="77777777" w:rsidR="0015120E" w:rsidRPr="00386598" w:rsidRDefault="0015120E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Оценка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bottom"/>
          </w:tcPr>
          <w:p w14:paraId="6A2B5702" w14:textId="77777777" w:rsidR="0015120E" w:rsidRPr="00386598" w:rsidRDefault="0015120E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6129" w:type="dxa"/>
            <w:gridSpan w:val="3"/>
            <w:vAlign w:val="bottom"/>
          </w:tcPr>
          <w:p w14:paraId="1BB5C7A3" w14:textId="167D899D" w:rsidR="0015120E" w:rsidRPr="00386598" w:rsidRDefault="0015120E" w:rsidP="00634461">
            <w:pPr>
              <w:autoSpaceDE w:val="0"/>
              <w:autoSpaceDN w:val="0"/>
              <w:adjustRightInd w:val="0"/>
              <w:ind w:left="129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Дата защиты «</w:t>
            </w:r>
            <w:r w:rsidR="00634461">
              <w:rPr>
                <w:color w:val="000000"/>
                <w:sz w:val="32"/>
                <w:szCs w:val="32"/>
              </w:rPr>
              <w:t>25</w:t>
            </w:r>
            <w:r w:rsidRPr="00386598">
              <w:rPr>
                <w:color w:val="000000"/>
                <w:sz w:val="32"/>
                <w:szCs w:val="32"/>
              </w:rPr>
              <w:t xml:space="preserve">» </w:t>
            </w:r>
            <w:r w:rsidR="00634461">
              <w:rPr>
                <w:color w:val="000000"/>
                <w:sz w:val="32"/>
                <w:szCs w:val="32"/>
              </w:rPr>
              <w:t>декабря</w:t>
            </w:r>
            <w:r w:rsidRPr="00386598">
              <w:rPr>
                <w:color w:val="000000"/>
                <w:sz w:val="32"/>
                <w:szCs w:val="32"/>
              </w:rPr>
              <w:t xml:space="preserve"> 20</w:t>
            </w:r>
            <w:r w:rsidR="00D67C63">
              <w:rPr>
                <w:color w:val="000000"/>
                <w:sz w:val="32"/>
                <w:szCs w:val="32"/>
              </w:rPr>
              <w:t>21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386598">
              <w:rPr>
                <w:color w:val="000000"/>
                <w:sz w:val="32"/>
                <w:szCs w:val="32"/>
              </w:rPr>
              <w:t>г.</w:t>
            </w:r>
          </w:p>
        </w:tc>
      </w:tr>
    </w:tbl>
    <w:p w14:paraId="6BE815DD" w14:textId="77777777" w:rsidR="0015120E" w:rsidRPr="00386598" w:rsidRDefault="0015120E" w:rsidP="0015120E">
      <w:pPr>
        <w:rPr>
          <w:color w:val="000000"/>
          <w:sz w:val="29"/>
          <w:szCs w:val="29"/>
        </w:rPr>
      </w:pPr>
    </w:p>
    <w:p w14:paraId="419BABDB" w14:textId="77777777" w:rsidR="0015120E" w:rsidRPr="00386598" w:rsidRDefault="0015120E" w:rsidP="0015120E">
      <w:pPr>
        <w:jc w:val="center"/>
        <w:rPr>
          <w:sz w:val="28"/>
          <w:szCs w:val="28"/>
        </w:rPr>
      </w:pPr>
    </w:p>
    <w:p w14:paraId="48B2AF89" w14:textId="77777777" w:rsidR="0015120E" w:rsidRDefault="0015120E" w:rsidP="0015120E">
      <w:pPr>
        <w:jc w:val="center"/>
        <w:rPr>
          <w:sz w:val="28"/>
          <w:szCs w:val="28"/>
        </w:rPr>
      </w:pPr>
    </w:p>
    <w:p w14:paraId="0A04F5D0" w14:textId="77777777" w:rsidR="0015120E" w:rsidRDefault="0015120E" w:rsidP="0015120E">
      <w:pPr>
        <w:jc w:val="center"/>
        <w:rPr>
          <w:sz w:val="28"/>
          <w:szCs w:val="28"/>
        </w:rPr>
      </w:pPr>
    </w:p>
    <w:p w14:paraId="7B56D445" w14:textId="3799779C" w:rsidR="00BC72EC" w:rsidRPr="00B60B29" w:rsidRDefault="0015120E" w:rsidP="00B60B29">
      <w:pPr>
        <w:jc w:val="center"/>
        <w:rPr>
          <w:b/>
          <w:sz w:val="28"/>
          <w:szCs w:val="28"/>
        </w:rPr>
      </w:pPr>
      <w:r w:rsidRPr="00760608">
        <w:rPr>
          <w:b/>
          <w:sz w:val="28"/>
          <w:szCs w:val="28"/>
        </w:rPr>
        <w:t>Москва 20</w:t>
      </w:r>
      <w:r w:rsidR="00911993">
        <w:rPr>
          <w:b/>
          <w:sz w:val="28"/>
          <w:szCs w:val="28"/>
        </w:rPr>
        <w:t>2</w:t>
      </w:r>
      <w:r w:rsidR="00D67C63">
        <w:rPr>
          <w:b/>
          <w:sz w:val="28"/>
          <w:szCs w:val="28"/>
        </w:rPr>
        <w:t>1</w:t>
      </w:r>
      <w:r>
        <w:rPr>
          <w:sz w:val="28"/>
          <w:szCs w:val="28"/>
        </w:rPr>
        <w:br w:type="page"/>
      </w:r>
    </w:p>
    <w:p w14:paraId="4D1A659C" w14:textId="77777777" w:rsidR="00BC72EC" w:rsidRPr="003A0240" w:rsidRDefault="00BC72EC" w:rsidP="00BC72EC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22"/>
        </w:rPr>
      </w:pPr>
      <w:r w:rsidRPr="003A0240">
        <w:rPr>
          <w:noProof/>
          <w:sz w:val="22"/>
        </w:rPr>
        <w:lastRenderedPageBreak/>
        <w:drawing>
          <wp:anchor distT="0" distB="0" distL="114300" distR="114300" simplePos="0" relativeHeight="251658242" behindDoc="0" locked="0" layoutInCell="1" allowOverlap="1" wp14:anchorId="667D8AF6" wp14:editId="7948F3BA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4" name="Рисунок 4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240">
        <w:rPr>
          <w:rStyle w:val="FontStyle35"/>
          <w:caps/>
          <w:sz w:val="22"/>
        </w:rPr>
        <w:t>МИНИСТЕРСТВО науки и высшего ОБРАЗОВАНИЯ РОссИЙСКОЙ ФЕДЕРАЦИИ</w:t>
      </w:r>
    </w:p>
    <w:p w14:paraId="08B8E5F8" w14:textId="77777777" w:rsidR="00BC72EC" w:rsidRPr="003A0240" w:rsidRDefault="00BC72EC" w:rsidP="00BC72EC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2"/>
        </w:rPr>
      </w:pPr>
    </w:p>
    <w:p w14:paraId="385B1BD5" w14:textId="77777777" w:rsidR="00BC72EC" w:rsidRPr="003A0240" w:rsidRDefault="00BC72EC" w:rsidP="00BC72EC">
      <w:pPr>
        <w:pStyle w:val="Style2"/>
        <w:widowControl/>
        <w:ind w:firstLine="0"/>
        <w:jc w:val="center"/>
        <w:rPr>
          <w:rStyle w:val="FontStyle35"/>
          <w:b w:val="0"/>
          <w:sz w:val="22"/>
        </w:rPr>
      </w:pPr>
      <w:r w:rsidRPr="003A0240">
        <w:rPr>
          <w:rStyle w:val="FontStyle35"/>
          <w:sz w:val="22"/>
        </w:rPr>
        <w:t xml:space="preserve">ФЕДЕРАЛЬНОЕ ГОСУДАРСТВЕННОЕ БЮДЖЕТНОЕ ОБРАЗОВАТЕЛЬНОЕ   </w:t>
      </w:r>
    </w:p>
    <w:p w14:paraId="1A4791D3" w14:textId="77777777" w:rsidR="00BC72EC" w:rsidRPr="003A0240" w:rsidRDefault="00BC72EC" w:rsidP="00BC72EC">
      <w:pPr>
        <w:pStyle w:val="Style2"/>
        <w:widowControl/>
        <w:ind w:firstLine="0"/>
        <w:jc w:val="center"/>
        <w:rPr>
          <w:rStyle w:val="FontStyle35"/>
          <w:sz w:val="22"/>
        </w:rPr>
      </w:pPr>
      <w:r w:rsidRPr="003A0240">
        <w:rPr>
          <w:rStyle w:val="FontStyle35"/>
          <w:sz w:val="22"/>
        </w:rPr>
        <w:t xml:space="preserve"> УЧРЕЖДЕНИЕ ВЫСШЕГО ОБРАЗОВАНИЯ</w:t>
      </w:r>
    </w:p>
    <w:p w14:paraId="46B1FE27" w14:textId="77777777" w:rsidR="00BC72EC" w:rsidRPr="003A0240" w:rsidRDefault="00BC72EC" w:rsidP="00BC72EC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2"/>
          <w:szCs w:val="24"/>
        </w:rPr>
      </w:pPr>
      <w:r w:rsidRPr="003A0240">
        <w:rPr>
          <w:rStyle w:val="FontStyle37"/>
          <w:spacing w:val="22"/>
          <w:sz w:val="22"/>
          <w:szCs w:val="24"/>
        </w:rPr>
        <w:t>«МОСКОВСКИЙ АВИАЦИОННЫЙ ИНСТИТУТ</w:t>
      </w:r>
    </w:p>
    <w:p w14:paraId="35700858" w14:textId="6EB46FCF" w:rsidR="00BC72EC" w:rsidRPr="003A0240" w:rsidRDefault="00BC72EC" w:rsidP="00BC72EC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2"/>
        </w:rPr>
      </w:pPr>
      <w:r w:rsidRPr="003A0240">
        <w:rPr>
          <w:rStyle w:val="FontStyle36"/>
          <w:rFonts w:eastAsia="Calibri"/>
          <w:sz w:val="22"/>
        </w:rPr>
        <w:t xml:space="preserve"> </w:t>
      </w:r>
      <w:r w:rsidR="00A8320D">
        <w:rPr>
          <w:rStyle w:val="FontStyle36"/>
          <w:rFonts w:eastAsia="Calibri"/>
          <w:sz w:val="22"/>
        </w:rPr>
        <w:tab/>
      </w:r>
      <w:r w:rsidR="00A8320D">
        <w:rPr>
          <w:rStyle w:val="FontStyle36"/>
          <w:rFonts w:eastAsia="Calibri"/>
          <w:sz w:val="22"/>
        </w:rPr>
        <w:tab/>
      </w:r>
      <w:r w:rsidR="00A8320D">
        <w:rPr>
          <w:rStyle w:val="FontStyle36"/>
          <w:rFonts w:eastAsia="Calibri"/>
          <w:sz w:val="22"/>
        </w:rPr>
        <w:tab/>
      </w:r>
      <w:r w:rsidRPr="003A0240">
        <w:rPr>
          <w:rStyle w:val="FontStyle36"/>
          <w:rFonts w:eastAsia="Calibri"/>
          <w:sz w:val="22"/>
        </w:rPr>
        <w:t>(национальный исследовательский университет)»</w:t>
      </w:r>
    </w:p>
    <w:p w14:paraId="25FCDA35" w14:textId="77777777" w:rsidR="00BC72EC" w:rsidRPr="003A0240" w:rsidRDefault="00BC72EC" w:rsidP="00BC72EC">
      <w:pPr>
        <w:spacing w:line="360" w:lineRule="auto"/>
        <w:jc w:val="right"/>
      </w:pPr>
    </w:p>
    <w:p w14:paraId="704BEC9B" w14:textId="77777777" w:rsidR="00BC72EC" w:rsidRPr="003A0240" w:rsidRDefault="00BC72EC" w:rsidP="00BC72E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</w:rPr>
      </w:pPr>
      <w:r w:rsidRPr="003A0240">
        <w:rPr>
          <w:color w:val="000000"/>
          <w:sz w:val="28"/>
        </w:rPr>
        <w:t>Кафедра 319</w:t>
      </w:r>
      <w:r w:rsidRPr="003A0240">
        <w:rPr>
          <w:rFonts w:ascii="Arial" w:cs="Arial"/>
          <w:color w:val="000000"/>
          <w:sz w:val="28"/>
        </w:rPr>
        <w:t xml:space="preserve"> </w:t>
      </w:r>
      <w:r w:rsidRPr="003A0240">
        <w:rPr>
          <w:rFonts w:ascii="Arial" w:cs="Arial"/>
          <w:color w:val="000000"/>
          <w:sz w:val="28"/>
        </w:rPr>
        <w:t>«Интеллектуальные</w:t>
      </w:r>
      <w:r w:rsidRPr="003A0240">
        <w:rPr>
          <w:rFonts w:ascii="Arial" w:cs="Arial"/>
          <w:color w:val="000000"/>
          <w:sz w:val="28"/>
        </w:rPr>
        <w:t xml:space="preserve"> </w:t>
      </w:r>
      <w:r w:rsidRPr="003A0240">
        <w:rPr>
          <w:rFonts w:ascii="Arial" w:cs="Arial"/>
          <w:color w:val="000000"/>
          <w:sz w:val="28"/>
        </w:rPr>
        <w:t>системы</w:t>
      </w:r>
      <w:r w:rsidRPr="003A0240">
        <w:rPr>
          <w:rFonts w:ascii="Arial" w:cs="Arial"/>
          <w:color w:val="000000"/>
          <w:sz w:val="28"/>
        </w:rPr>
        <w:t xml:space="preserve"> </w:t>
      </w:r>
      <w:r w:rsidRPr="003A0240">
        <w:rPr>
          <w:rFonts w:ascii="Arial" w:cs="Arial"/>
          <w:color w:val="000000"/>
          <w:sz w:val="28"/>
        </w:rPr>
        <w:t>мониторинга</w:t>
      </w:r>
      <w:r w:rsidRPr="003A0240">
        <w:rPr>
          <w:color w:val="000000"/>
          <w:sz w:val="28"/>
        </w:rPr>
        <w:t>»</w:t>
      </w:r>
    </w:p>
    <w:p w14:paraId="2BC0EFD8" w14:textId="77777777" w:rsidR="00BC72EC" w:rsidRPr="003A0240" w:rsidRDefault="00BC72EC" w:rsidP="00BC72EC">
      <w:pPr>
        <w:ind w:left="284"/>
        <w:jc w:val="both"/>
      </w:pPr>
    </w:p>
    <w:p w14:paraId="23BDFCEC" w14:textId="77777777" w:rsidR="00BC72EC" w:rsidRPr="004246F2" w:rsidRDefault="00BC72EC" w:rsidP="00BC72EC">
      <w:pPr>
        <w:ind w:left="284"/>
        <w:jc w:val="both"/>
      </w:pPr>
    </w:p>
    <w:p w14:paraId="4A9CC034" w14:textId="77777777" w:rsidR="00BC72EC" w:rsidRPr="004246F2" w:rsidRDefault="00BC72EC" w:rsidP="00BC72EC">
      <w:pPr>
        <w:spacing w:line="360" w:lineRule="auto"/>
        <w:ind w:right="1418"/>
        <w:jc w:val="right"/>
      </w:pPr>
      <w:r w:rsidRPr="004246F2">
        <w:t>УТВЕРЖДАЮ</w:t>
      </w:r>
    </w:p>
    <w:p w14:paraId="7A8655E4" w14:textId="14FAB058" w:rsidR="00BC72EC" w:rsidRPr="004246F2" w:rsidRDefault="00911993" w:rsidP="00BC72EC">
      <w:pPr>
        <w:jc w:val="right"/>
      </w:pPr>
      <w:r>
        <w:t>За</w:t>
      </w:r>
      <w:r w:rsidR="00BC72EC">
        <w:t>в</w:t>
      </w:r>
      <w:r>
        <w:t>едующий</w:t>
      </w:r>
      <w:r w:rsidR="00BC72EC" w:rsidRPr="004246F2">
        <w:t xml:space="preserve"> кафедрой</w:t>
      </w:r>
    </w:p>
    <w:p w14:paraId="0E9A0537" w14:textId="36753241" w:rsidR="00BC72EC" w:rsidRPr="00911993" w:rsidRDefault="00911993" w:rsidP="00BC72EC">
      <w:pPr>
        <w:jc w:val="right"/>
        <w:rPr>
          <w:u w:val="single"/>
        </w:rPr>
      </w:pPr>
      <w:r w:rsidRPr="00911993">
        <w:rPr>
          <w:u w:val="single"/>
        </w:rPr>
        <w:t>д.т.н., профессор Нагибин С.Я.</w:t>
      </w:r>
    </w:p>
    <w:p w14:paraId="45C6CC59" w14:textId="77777777" w:rsidR="00BC72EC" w:rsidRPr="004246F2" w:rsidRDefault="00BC72EC" w:rsidP="00BC72EC">
      <w:pPr>
        <w:ind w:right="-2"/>
        <w:jc w:val="right"/>
        <w:rPr>
          <w:sz w:val="16"/>
          <w:szCs w:val="16"/>
        </w:rPr>
      </w:pPr>
      <w:r w:rsidRPr="004246F2">
        <w:t xml:space="preserve"> </w:t>
      </w:r>
      <w:r w:rsidRPr="004246F2">
        <w:rPr>
          <w:sz w:val="16"/>
          <w:szCs w:val="16"/>
        </w:rPr>
        <w:t xml:space="preserve">(И.О.Фамилия)        </w:t>
      </w:r>
    </w:p>
    <w:p w14:paraId="769A431A" w14:textId="2BF6C81E" w:rsidR="00BC72EC" w:rsidRPr="004246F2" w:rsidRDefault="00911993" w:rsidP="00911993">
      <w:pPr>
        <w:ind w:left="6665"/>
        <w:jc w:val="both"/>
      </w:pPr>
      <w:r>
        <w:t>«___</w:t>
      </w:r>
      <w:proofErr w:type="gramStart"/>
      <w:r>
        <w:t>_</w:t>
      </w:r>
      <w:r w:rsidR="00BC72EC" w:rsidRPr="004246F2">
        <w:t>»_</w:t>
      </w:r>
      <w:proofErr w:type="gramEnd"/>
      <w:r>
        <w:t>__</w:t>
      </w:r>
      <w:r w:rsidR="00BC72EC" w:rsidRPr="004246F2">
        <w:t>____ 20</w:t>
      </w:r>
      <w:r w:rsidR="00A924FC">
        <w:t>21</w:t>
      </w:r>
      <w:r w:rsidR="00BC72EC" w:rsidRPr="004246F2">
        <w:t xml:space="preserve"> г.</w:t>
      </w:r>
    </w:p>
    <w:p w14:paraId="170D354F" w14:textId="77777777" w:rsidR="00C3485F" w:rsidRPr="004246F2" w:rsidRDefault="00C3485F" w:rsidP="00BC72EC">
      <w:pPr>
        <w:jc w:val="center"/>
        <w:rPr>
          <w:b/>
          <w:sz w:val="28"/>
        </w:rPr>
      </w:pPr>
    </w:p>
    <w:p w14:paraId="70C2CAB9" w14:textId="250ECD35" w:rsidR="00C3485F" w:rsidRPr="004246F2" w:rsidRDefault="00C3485F" w:rsidP="00927B06">
      <w:pPr>
        <w:jc w:val="center"/>
        <w:rPr>
          <w:b/>
          <w:sz w:val="32"/>
        </w:rPr>
      </w:pPr>
      <w:r w:rsidRPr="004246F2">
        <w:rPr>
          <w:b/>
          <w:sz w:val="32"/>
        </w:rPr>
        <w:t>З А Д А Н И Е</w:t>
      </w:r>
    </w:p>
    <w:p w14:paraId="7BE80FCB" w14:textId="43E3279F" w:rsidR="00C3485F" w:rsidRPr="004246F2" w:rsidRDefault="00C3485F" w:rsidP="00927B06">
      <w:pPr>
        <w:jc w:val="center"/>
        <w:rPr>
          <w:sz w:val="28"/>
        </w:rPr>
      </w:pPr>
      <w:r w:rsidRPr="004246F2">
        <w:rPr>
          <w:sz w:val="28"/>
        </w:rPr>
        <w:t>на курсовую работу по дисциплине</w:t>
      </w:r>
    </w:p>
    <w:p w14:paraId="10B2D0DD" w14:textId="5BC09274" w:rsidR="002D22A8" w:rsidRPr="004246F2" w:rsidRDefault="00634461" w:rsidP="00927B06">
      <w:pPr>
        <w:jc w:val="center"/>
        <w:rPr>
          <w:sz w:val="28"/>
          <w:szCs w:val="28"/>
        </w:rPr>
      </w:pPr>
      <w:r w:rsidRPr="00634461">
        <w:rPr>
          <w:sz w:val="28"/>
          <w:szCs w:val="28"/>
          <w:u w:val="single"/>
        </w:rPr>
        <w:t>Основы построения промышленных программных систем</w:t>
      </w:r>
    </w:p>
    <w:p w14:paraId="37037A57" w14:textId="6B4C2303" w:rsidR="002D22A8" w:rsidRPr="004246F2" w:rsidRDefault="002D22A8" w:rsidP="00911993">
      <w:pPr>
        <w:rPr>
          <w:sz w:val="28"/>
          <w:szCs w:val="28"/>
        </w:rPr>
      </w:pPr>
      <w:r w:rsidRPr="004246F2">
        <w:rPr>
          <w:sz w:val="28"/>
          <w:szCs w:val="28"/>
        </w:rPr>
        <w:t>Студент</w:t>
      </w:r>
      <w:r w:rsidRPr="004246F2">
        <w:rPr>
          <w:sz w:val="28"/>
          <w:szCs w:val="28"/>
        </w:rPr>
        <w:tab/>
      </w:r>
      <w:r w:rsidR="00911993">
        <w:rPr>
          <w:sz w:val="28"/>
          <w:szCs w:val="28"/>
          <w:u w:val="single"/>
        </w:rPr>
        <w:t>М3О-</w:t>
      </w:r>
      <w:r w:rsidR="00634461">
        <w:rPr>
          <w:sz w:val="28"/>
          <w:szCs w:val="28"/>
          <w:u w:val="single"/>
        </w:rPr>
        <w:t>2</w:t>
      </w:r>
      <w:r w:rsidR="00911993">
        <w:rPr>
          <w:sz w:val="28"/>
          <w:szCs w:val="28"/>
          <w:u w:val="single"/>
        </w:rPr>
        <w:t>21М-20,</w:t>
      </w:r>
      <w:r w:rsidR="00A961F6" w:rsidRPr="00A961F6">
        <w:rPr>
          <w:sz w:val="28"/>
          <w:szCs w:val="28"/>
          <w:u w:val="single"/>
        </w:rPr>
        <w:t xml:space="preserve"> </w:t>
      </w:r>
      <w:r w:rsidR="003951DE" w:rsidRPr="00A961F6">
        <w:rPr>
          <w:sz w:val="28"/>
          <w:szCs w:val="28"/>
          <w:u w:val="single"/>
        </w:rPr>
        <w:t>Родионов</w:t>
      </w:r>
      <w:r w:rsidR="00ED22DB" w:rsidRPr="00A961F6">
        <w:rPr>
          <w:sz w:val="28"/>
          <w:szCs w:val="28"/>
          <w:u w:val="single"/>
        </w:rPr>
        <w:t xml:space="preserve"> </w:t>
      </w:r>
      <w:r w:rsidR="003951DE" w:rsidRPr="00A961F6">
        <w:rPr>
          <w:sz w:val="28"/>
          <w:szCs w:val="28"/>
          <w:u w:val="single"/>
        </w:rPr>
        <w:t>Вадим</w:t>
      </w:r>
      <w:r w:rsidR="00927B06" w:rsidRPr="00927B06">
        <w:rPr>
          <w:sz w:val="28"/>
          <w:szCs w:val="28"/>
          <w:u w:val="single"/>
        </w:rPr>
        <w:t xml:space="preserve"> </w:t>
      </w:r>
      <w:r w:rsidR="003951DE" w:rsidRPr="00A961F6">
        <w:rPr>
          <w:sz w:val="28"/>
          <w:szCs w:val="28"/>
          <w:u w:val="single"/>
        </w:rPr>
        <w:t>Станиславович</w:t>
      </w:r>
    </w:p>
    <w:p w14:paraId="1B791D18" w14:textId="77777777" w:rsidR="002D22A8" w:rsidRPr="004246F2" w:rsidRDefault="002D22A8" w:rsidP="002D22A8">
      <w:pPr>
        <w:jc w:val="center"/>
      </w:pPr>
      <w:r w:rsidRPr="004246F2">
        <w:t xml:space="preserve"> (№ группы, Ф. И. О.) </w:t>
      </w:r>
    </w:p>
    <w:p w14:paraId="105DF21F" w14:textId="77777777" w:rsidR="002D22A8" w:rsidRPr="004246F2" w:rsidRDefault="002D22A8" w:rsidP="002D22A8">
      <w:pPr>
        <w:jc w:val="center"/>
        <w:rPr>
          <w:sz w:val="12"/>
        </w:rPr>
      </w:pPr>
    </w:p>
    <w:p w14:paraId="7F1E3EEA" w14:textId="4C92D724" w:rsidR="002D22A8" w:rsidRPr="004246F2" w:rsidRDefault="00911993" w:rsidP="00634461">
      <w:pPr>
        <w:rPr>
          <w:sz w:val="28"/>
        </w:rPr>
      </w:pPr>
      <w:r>
        <w:rPr>
          <w:sz w:val="28"/>
        </w:rPr>
        <w:t xml:space="preserve"> Тема     </w:t>
      </w:r>
      <w:proofErr w:type="gramStart"/>
      <w:r>
        <w:rPr>
          <w:sz w:val="28"/>
        </w:rPr>
        <w:t xml:space="preserve">  </w:t>
      </w:r>
      <w:r w:rsidR="002D22A8" w:rsidRPr="004246F2">
        <w:rPr>
          <w:sz w:val="28"/>
        </w:rPr>
        <w:t xml:space="preserve"> </w:t>
      </w:r>
      <w:r w:rsidR="00ED22DB">
        <w:rPr>
          <w:sz w:val="28"/>
        </w:rPr>
        <w:t>«</w:t>
      </w:r>
      <w:proofErr w:type="gramEnd"/>
      <w:r w:rsidR="00634461" w:rsidRPr="00634461">
        <w:rPr>
          <w:sz w:val="28"/>
          <w:u w:val="single"/>
        </w:rPr>
        <w:t>Проектирование и разработка веб-приложения классификации текстов с применением</w:t>
      </w:r>
      <w:r w:rsidR="00634461">
        <w:rPr>
          <w:sz w:val="28"/>
          <w:u w:val="single"/>
        </w:rPr>
        <w:t xml:space="preserve"> </w:t>
      </w:r>
      <w:r w:rsidR="00634461" w:rsidRPr="00634461">
        <w:rPr>
          <w:sz w:val="28"/>
          <w:u w:val="single"/>
        </w:rPr>
        <w:t>методов машинного обучения</w:t>
      </w:r>
      <w:r w:rsidR="00C2251A">
        <w:rPr>
          <w:sz w:val="28"/>
        </w:rPr>
        <w:t>»</w:t>
      </w:r>
    </w:p>
    <w:p w14:paraId="466084ED" w14:textId="77777777" w:rsidR="00C3485F" w:rsidRPr="004246F2" w:rsidRDefault="00C3485F" w:rsidP="00C3485F">
      <w:pPr>
        <w:rPr>
          <w:sz w:val="28"/>
        </w:rPr>
      </w:pPr>
      <w:r w:rsidRPr="004246F2">
        <w:rPr>
          <w:sz w:val="28"/>
        </w:rPr>
        <w:t xml:space="preserve"> </w:t>
      </w:r>
    </w:p>
    <w:p w14:paraId="7FD863EA" w14:textId="77777777" w:rsidR="00C3485F" w:rsidRDefault="00C3485F" w:rsidP="00C3485F">
      <w:pPr>
        <w:jc w:val="center"/>
        <w:rPr>
          <w:sz w:val="28"/>
        </w:rPr>
      </w:pPr>
      <w:r w:rsidRPr="002D22A8">
        <w:rPr>
          <w:sz w:val="28"/>
        </w:rPr>
        <w:t xml:space="preserve">Перечень вопросов, подлежащих разработке в </w:t>
      </w:r>
      <w:r w:rsidR="00ED28D1">
        <w:rPr>
          <w:sz w:val="28"/>
        </w:rPr>
        <w:t>курсовой работе</w:t>
      </w:r>
    </w:p>
    <w:p w14:paraId="2B7E16D3" w14:textId="77777777" w:rsidR="00DA78FD" w:rsidRDefault="00DA78FD" w:rsidP="00C3485F">
      <w:pPr>
        <w:jc w:val="center"/>
        <w:rPr>
          <w:sz w:val="28"/>
        </w:rPr>
      </w:pPr>
    </w:p>
    <w:p w14:paraId="180FEB96" w14:textId="199B559B" w:rsidR="0043582D" w:rsidRPr="00AE3D26" w:rsidRDefault="00FC66D2" w:rsidP="00FC66D2">
      <w:pPr>
        <w:jc w:val="both"/>
        <w:rPr>
          <w:u w:val="single"/>
        </w:rPr>
      </w:pPr>
      <w:r>
        <w:rPr>
          <w:noProof/>
          <w:sz w:val="28"/>
          <w:szCs w:val="28"/>
          <w:u w:val="single"/>
        </w:rPr>
        <w:t>Р</w:t>
      </w:r>
      <w:r w:rsidRPr="00FC66D2">
        <w:rPr>
          <w:noProof/>
          <w:sz w:val="28"/>
          <w:szCs w:val="28"/>
          <w:u w:val="single"/>
        </w:rPr>
        <w:t>еализовать клиент-серверную систему классификации для свой предметной области, которая представляет собой веб-приложение на Java/Python с пользовательским веб- интерфейсом.</w:t>
      </w:r>
    </w:p>
    <w:p w14:paraId="35CB45B2" w14:textId="77777777" w:rsidR="00C3485F" w:rsidRDefault="00C3485F" w:rsidP="00C3485F">
      <w:pPr>
        <w:jc w:val="center"/>
      </w:pPr>
    </w:p>
    <w:p w14:paraId="523D7FFA" w14:textId="2FB89EAF" w:rsidR="00BC72EC" w:rsidRDefault="00BC72EC" w:rsidP="00C3485F">
      <w:pPr>
        <w:jc w:val="center"/>
      </w:pPr>
    </w:p>
    <w:p w14:paraId="58AC69FA" w14:textId="3EB12654" w:rsidR="00FC66D2" w:rsidRDefault="00FC66D2" w:rsidP="00C3485F">
      <w:pPr>
        <w:jc w:val="center"/>
      </w:pPr>
    </w:p>
    <w:p w14:paraId="2D18300B" w14:textId="77777777" w:rsidR="00FC66D2" w:rsidRPr="004246F2" w:rsidRDefault="00FC66D2" w:rsidP="00C3485F">
      <w:pPr>
        <w:jc w:val="center"/>
      </w:pPr>
    </w:p>
    <w:p w14:paraId="1C636A25" w14:textId="77777777" w:rsidR="00C3485F" w:rsidRPr="00FC66D2" w:rsidRDefault="00C3485F" w:rsidP="00C3485F">
      <w:pPr>
        <w:jc w:val="center"/>
        <w:rPr>
          <w:sz w:val="28"/>
        </w:rPr>
      </w:pPr>
      <w:r w:rsidRPr="002D22A8">
        <w:rPr>
          <w:sz w:val="28"/>
        </w:rPr>
        <w:t>Рекомендуемая</w:t>
      </w:r>
      <w:r w:rsidRPr="00FC66D2">
        <w:rPr>
          <w:sz w:val="28"/>
        </w:rPr>
        <w:t xml:space="preserve"> </w:t>
      </w:r>
      <w:r w:rsidRPr="002D22A8">
        <w:rPr>
          <w:sz w:val="28"/>
        </w:rPr>
        <w:t>литература</w:t>
      </w:r>
    </w:p>
    <w:p w14:paraId="2CEBDC7E" w14:textId="77777777" w:rsidR="00DA78FD" w:rsidRPr="00FC66D2" w:rsidRDefault="00DA78FD" w:rsidP="00C3485F">
      <w:pPr>
        <w:jc w:val="center"/>
        <w:rPr>
          <w:sz w:val="28"/>
        </w:rPr>
      </w:pPr>
    </w:p>
    <w:p w14:paraId="3AC75175" w14:textId="77777777" w:rsidR="00800C7E" w:rsidRPr="00634461" w:rsidRDefault="00800C7E" w:rsidP="00800C7E">
      <w:pPr>
        <w:rPr>
          <w:sz w:val="28"/>
          <w:highlight w:val="yellow"/>
          <w:u w:val="single"/>
          <w:lang w:val="en-US"/>
        </w:rPr>
      </w:pPr>
      <w:proofErr w:type="gramStart"/>
      <w:r w:rsidRPr="00634461">
        <w:rPr>
          <w:sz w:val="28"/>
          <w:highlight w:val="yellow"/>
          <w:u w:val="single"/>
          <w:lang w:val="en-US"/>
        </w:rPr>
        <w:t>1</w:t>
      </w:r>
      <w:proofErr w:type="gramEnd"/>
      <w:r w:rsidRPr="00634461">
        <w:rPr>
          <w:sz w:val="28"/>
          <w:highlight w:val="yellow"/>
          <w:u w:val="single"/>
          <w:lang w:val="en-US"/>
        </w:rPr>
        <w:t xml:space="preserve"> </w:t>
      </w:r>
      <w:proofErr w:type="spellStart"/>
      <w:r w:rsidRPr="00634461">
        <w:rPr>
          <w:sz w:val="28"/>
          <w:highlight w:val="yellow"/>
          <w:u w:val="single"/>
          <w:lang w:val="en-US"/>
        </w:rPr>
        <w:t>Gundecha</w:t>
      </w:r>
      <w:proofErr w:type="spellEnd"/>
      <w:r w:rsidRPr="00634461">
        <w:rPr>
          <w:sz w:val="28"/>
          <w:highlight w:val="yellow"/>
          <w:u w:val="single"/>
          <w:lang w:val="en-US"/>
        </w:rPr>
        <w:t xml:space="preserve"> U., Selenium Testing Tools Cookbook</w:t>
      </w:r>
    </w:p>
    <w:p w14:paraId="0B8CCBD3" w14:textId="354D12D7" w:rsidR="00800C7E" w:rsidRPr="00634461" w:rsidRDefault="00800C7E" w:rsidP="00800C7E">
      <w:pPr>
        <w:rPr>
          <w:sz w:val="28"/>
          <w:highlight w:val="yellow"/>
          <w:u w:val="single"/>
        </w:rPr>
      </w:pPr>
      <w:r w:rsidRPr="00634461">
        <w:rPr>
          <w:sz w:val="28"/>
          <w:highlight w:val="yellow"/>
          <w:u w:val="single"/>
        </w:rPr>
        <w:t xml:space="preserve">2 Чакон С., </w:t>
      </w:r>
      <w:proofErr w:type="spellStart"/>
      <w:r w:rsidRPr="00634461">
        <w:rPr>
          <w:sz w:val="28"/>
          <w:highlight w:val="yellow"/>
          <w:u w:val="single"/>
        </w:rPr>
        <w:t>Страуб</w:t>
      </w:r>
      <w:proofErr w:type="spellEnd"/>
      <w:r w:rsidRPr="00634461">
        <w:rPr>
          <w:sz w:val="28"/>
          <w:highlight w:val="yellow"/>
          <w:u w:val="single"/>
        </w:rPr>
        <w:t xml:space="preserve"> Б., </w:t>
      </w:r>
      <w:r w:rsidRPr="00634461">
        <w:rPr>
          <w:sz w:val="28"/>
          <w:highlight w:val="yellow"/>
          <w:u w:val="single"/>
          <w:lang w:val="en-US"/>
        </w:rPr>
        <w:t>Pro</w:t>
      </w:r>
      <w:r w:rsidRPr="00634461">
        <w:rPr>
          <w:sz w:val="28"/>
          <w:highlight w:val="yellow"/>
          <w:u w:val="single"/>
        </w:rPr>
        <w:t xml:space="preserve"> </w:t>
      </w:r>
      <w:proofErr w:type="spellStart"/>
      <w:r w:rsidRPr="00634461">
        <w:rPr>
          <w:sz w:val="28"/>
          <w:highlight w:val="yellow"/>
          <w:u w:val="single"/>
          <w:lang w:val="en-US"/>
        </w:rPr>
        <w:t>Git</w:t>
      </w:r>
      <w:proofErr w:type="spellEnd"/>
    </w:p>
    <w:p w14:paraId="4983D337" w14:textId="00B6DA49" w:rsidR="00E53325" w:rsidRPr="00C27DAF" w:rsidRDefault="00D67C63" w:rsidP="00E53325">
      <w:pPr>
        <w:rPr>
          <w:sz w:val="28"/>
          <w:u w:val="single"/>
        </w:rPr>
      </w:pPr>
      <w:r w:rsidRPr="00634461">
        <w:rPr>
          <w:sz w:val="28"/>
          <w:highlight w:val="yellow"/>
          <w:u w:val="single"/>
        </w:rPr>
        <w:t xml:space="preserve">3 </w:t>
      </w:r>
      <w:proofErr w:type="spellStart"/>
      <w:r w:rsidR="0063563A" w:rsidRPr="00634461">
        <w:rPr>
          <w:sz w:val="28"/>
          <w:highlight w:val="yellow"/>
          <w:u w:val="single"/>
        </w:rPr>
        <w:t>Лутц</w:t>
      </w:r>
      <w:proofErr w:type="spellEnd"/>
      <w:r w:rsidR="0063563A" w:rsidRPr="00634461">
        <w:rPr>
          <w:sz w:val="28"/>
          <w:highlight w:val="yellow"/>
          <w:u w:val="single"/>
        </w:rPr>
        <w:t xml:space="preserve"> М., </w:t>
      </w:r>
      <w:proofErr w:type="gramStart"/>
      <w:r w:rsidR="0063563A" w:rsidRPr="00634461">
        <w:rPr>
          <w:sz w:val="28"/>
          <w:highlight w:val="yellow"/>
          <w:u w:val="single"/>
        </w:rPr>
        <w:t>Изучаем</w:t>
      </w:r>
      <w:proofErr w:type="gramEnd"/>
      <w:r w:rsidR="0063563A" w:rsidRPr="00634461">
        <w:rPr>
          <w:sz w:val="28"/>
          <w:highlight w:val="yellow"/>
          <w:u w:val="single"/>
        </w:rPr>
        <w:t xml:space="preserve"> </w:t>
      </w:r>
      <w:r w:rsidR="0063563A" w:rsidRPr="00634461">
        <w:rPr>
          <w:sz w:val="28"/>
          <w:highlight w:val="yellow"/>
          <w:u w:val="single"/>
          <w:lang w:val="en-US"/>
        </w:rPr>
        <w:t>Python</w:t>
      </w:r>
    </w:p>
    <w:p w14:paraId="637F708F" w14:textId="77777777" w:rsidR="00CA54C7" w:rsidRPr="00C27DAF" w:rsidRDefault="00CA54C7" w:rsidP="00E53325">
      <w:pPr>
        <w:rPr>
          <w:sz w:val="28"/>
          <w:u w:val="single"/>
        </w:rPr>
      </w:pPr>
    </w:p>
    <w:p w14:paraId="614ABA06" w14:textId="77777777" w:rsidR="00E53325" w:rsidRPr="00C27DAF" w:rsidRDefault="00E53325" w:rsidP="00E53325">
      <w:pPr>
        <w:rPr>
          <w:sz w:val="28"/>
          <w:u w:val="single"/>
        </w:rPr>
      </w:pPr>
    </w:p>
    <w:p w14:paraId="0ACF583E" w14:textId="27C30C34" w:rsidR="00C3485F" w:rsidRPr="002D22A8" w:rsidRDefault="00C3485F" w:rsidP="00C3485F">
      <w:pPr>
        <w:rPr>
          <w:sz w:val="28"/>
        </w:rPr>
      </w:pPr>
      <w:r w:rsidRPr="002D22A8">
        <w:rPr>
          <w:sz w:val="28"/>
        </w:rPr>
        <w:t>Задание выдано</w:t>
      </w:r>
      <w:r w:rsidRPr="002D22A8">
        <w:rPr>
          <w:sz w:val="28"/>
        </w:rPr>
        <w:tab/>
      </w:r>
      <w:r w:rsidRPr="002D22A8">
        <w:rPr>
          <w:sz w:val="28"/>
        </w:rPr>
        <w:tab/>
      </w:r>
      <w:r w:rsidR="00C220FA">
        <w:rPr>
          <w:sz w:val="28"/>
          <w:szCs w:val="28"/>
        </w:rPr>
        <w:t>«</w:t>
      </w:r>
      <w:r w:rsidR="00634461">
        <w:rPr>
          <w:sz w:val="28"/>
          <w:szCs w:val="28"/>
        </w:rPr>
        <w:t>12</w:t>
      </w:r>
      <w:r w:rsidR="00ED22DB">
        <w:rPr>
          <w:sz w:val="28"/>
          <w:szCs w:val="28"/>
        </w:rPr>
        <w:t>»</w:t>
      </w:r>
      <w:r w:rsidR="00C220FA">
        <w:rPr>
          <w:sz w:val="28"/>
          <w:szCs w:val="28"/>
        </w:rPr>
        <w:t xml:space="preserve"> </w:t>
      </w:r>
      <w:r w:rsidR="00634461">
        <w:rPr>
          <w:sz w:val="28"/>
          <w:szCs w:val="28"/>
        </w:rPr>
        <w:t>сентября</w:t>
      </w:r>
      <w:r w:rsidR="00C220FA">
        <w:rPr>
          <w:sz w:val="28"/>
          <w:szCs w:val="28"/>
        </w:rPr>
        <w:t xml:space="preserve"> </w:t>
      </w:r>
      <w:r w:rsidR="00D67C63">
        <w:rPr>
          <w:sz w:val="28"/>
          <w:szCs w:val="28"/>
        </w:rPr>
        <w:t>2021</w:t>
      </w:r>
      <w:r w:rsidR="002D22A8" w:rsidRPr="004246F2">
        <w:rPr>
          <w:sz w:val="28"/>
          <w:szCs w:val="28"/>
        </w:rPr>
        <w:t xml:space="preserve"> г.</w:t>
      </w:r>
    </w:p>
    <w:p w14:paraId="4F78F0C1" w14:textId="08613FAE" w:rsidR="00C3485F" w:rsidRPr="00927B06" w:rsidRDefault="00C3485F" w:rsidP="00C3485F">
      <w:pPr>
        <w:rPr>
          <w:sz w:val="28"/>
          <w:u w:val="single"/>
        </w:rPr>
      </w:pPr>
      <w:r w:rsidRPr="002D22A8">
        <w:rPr>
          <w:sz w:val="28"/>
        </w:rPr>
        <w:t>Руководитель</w:t>
      </w:r>
      <w:r w:rsidRPr="002D22A8">
        <w:rPr>
          <w:sz w:val="28"/>
        </w:rPr>
        <w:tab/>
      </w:r>
      <w:r w:rsidR="002D22A8">
        <w:rPr>
          <w:sz w:val="28"/>
        </w:rPr>
        <w:tab/>
      </w:r>
      <w:proofErr w:type="spellStart"/>
      <w:r w:rsidR="00127D5A">
        <w:rPr>
          <w:sz w:val="28"/>
          <w:u w:val="single"/>
        </w:rPr>
        <w:t>Полицын</w:t>
      </w:r>
      <w:r w:rsidR="00634461">
        <w:rPr>
          <w:sz w:val="28"/>
          <w:u w:val="single"/>
        </w:rPr>
        <w:t>а</w:t>
      </w:r>
      <w:proofErr w:type="spellEnd"/>
      <w:r w:rsidR="00911993">
        <w:rPr>
          <w:sz w:val="28"/>
          <w:u w:val="single"/>
        </w:rPr>
        <w:t xml:space="preserve"> </w:t>
      </w:r>
      <w:r w:rsidR="00634461">
        <w:rPr>
          <w:sz w:val="28"/>
          <w:u w:val="single"/>
        </w:rPr>
        <w:t>Е</w:t>
      </w:r>
      <w:r w:rsidR="00C220FA">
        <w:rPr>
          <w:sz w:val="28"/>
          <w:u w:val="single"/>
        </w:rPr>
        <w:t>.</w:t>
      </w:r>
      <w:r w:rsidR="00634461">
        <w:rPr>
          <w:sz w:val="28"/>
          <w:u w:val="single"/>
        </w:rPr>
        <w:t>В</w:t>
      </w:r>
      <w:r w:rsidR="00893DE4">
        <w:rPr>
          <w:sz w:val="28"/>
          <w:u w:val="single"/>
        </w:rPr>
        <w:t>.</w:t>
      </w:r>
      <w:r w:rsidR="001B0CB2">
        <w:rPr>
          <w:sz w:val="28"/>
          <w:u w:val="single"/>
        </w:rPr>
        <w:t xml:space="preserve">, </w:t>
      </w:r>
      <w:r w:rsidR="00ED406A">
        <w:rPr>
          <w:sz w:val="28"/>
          <w:u w:val="single"/>
        </w:rPr>
        <w:t xml:space="preserve">к.т.н. </w:t>
      </w:r>
      <w:r w:rsidR="00755068" w:rsidRPr="00D474D7">
        <w:rPr>
          <w:sz w:val="28"/>
          <w:u w:val="single"/>
        </w:rPr>
        <w:t>доцент</w:t>
      </w:r>
      <w:r w:rsidR="00ED406A">
        <w:rPr>
          <w:sz w:val="28"/>
          <w:u w:val="single"/>
        </w:rPr>
        <w:t xml:space="preserve"> кафедры 319</w:t>
      </w:r>
      <w:r w:rsidR="00CA54C7">
        <w:rPr>
          <w:sz w:val="28"/>
          <w:u w:val="single"/>
        </w:rPr>
        <w:t>______</w:t>
      </w:r>
    </w:p>
    <w:p w14:paraId="6DB8F8B9" w14:textId="77777777" w:rsidR="00C3485F" w:rsidRPr="002D22A8" w:rsidRDefault="00C3485F" w:rsidP="00C3485F">
      <w:pPr>
        <w:ind w:left="1440" w:firstLine="720"/>
        <w:jc w:val="center"/>
      </w:pPr>
      <w:r w:rsidRPr="002D22A8">
        <w:t>(Ф. И. О., должность, подпись)</w:t>
      </w:r>
    </w:p>
    <w:p w14:paraId="6C2ABE86" w14:textId="572495C5" w:rsidR="00C3485F" w:rsidRPr="004246F2" w:rsidRDefault="00C3485F" w:rsidP="00C3485F">
      <w:r w:rsidRPr="002D22A8">
        <w:rPr>
          <w:sz w:val="28"/>
        </w:rPr>
        <w:t>Студент</w:t>
      </w:r>
      <w:r w:rsidR="00755068" w:rsidRPr="002D22A8">
        <w:rPr>
          <w:sz w:val="28"/>
        </w:rPr>
        <w:t>_______</w:t>
      </w:r>
      <w:r w:rsidRPr="002D22A8">
        <w:rPr>
          <w:sz w:val="28"/>
        </w:rPr>
        <w:t>________________________________________________</w:t>
      </w:r>
    </w:p>
    <w:p w14:paraId="1B52B151" w14:textId="2EE8A8C9" w:rsidR="0015120E" w:rsidRPr="00C3756A" w:rsidRDefault="00C3485F" w:rsidP="00C3756A">
      <w:pPr>
        <w:ind w:left="1440" w:firstLine="720"/>
        <w:jc w:val="center"/>
      </w:pPr>
      <w:r w:rsidRPr="004246F2">
        <w:t>(подпись)</w:t>
      </w:r>
    </w:p>
    <w:sdt>
      <w:sdtPr>
        <w:rPr>
          <w:b/>
          <w:noProof/>
          <w:sz w:val="28"/>
          <w:szCs w:val="28"/>
        </w:rPr>
        <w:id w:val="-11182916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E5EE41" w14:textId="77777777" w:rsidR="001322C1" w:rsidRDefault="001322C1" w:rsidP="001322C1">
          <w:pPr>
            <w:jc w:val="center"/>
            <w:rPr>
              <w:noProof/>
            </w:rPr>
          </w:pPr>
          <w:r w:rsidRPr="001956D7">
            <w:rPr>
              <w:b/>
              <w:sz w:val="28"/>
              <w:szCs w:val="28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2F20FA1" w14:textId="041087B3" w:rsidR="001322C1" w:rsidRPr="00E85CB9" w:rsidRDefault="00CC0812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12" w:history="1">
            <w:r w:rsidR="001322C1" w:rsidRPr="00E85CB9">
              <w:rPr>
                <w:rStyle w:val="afd"/>
              </w:rPr>
              <w:t>1 ОПИСАНИЕ ВОЗМОЖНОСТЕЙ ПРИЛОЖЕНИЯ</w:t>
            </w:r>
            <w:r w:rsidR="001322C1" w:rsidRPr="00E85CB9">
              <w:rPr>
                <w:webHidden/>
              </w:rPr>
              <w:tab/>
            </w:r>
            <w:r w:rsidR="001322C1" w:rsidRPr="00E85CB9">
              <w:rPr>
                <w:webHidden/>
              </w:rPr>
              <w:fldChar w:fldCharType="begin"/>
            </w:r>
            <w:r w:rsidR="001322C1" w:rsidRPr="00E85CB9">
              <w:rPr>
                <w:webHidden/>
              </w:rPr>
              <w:instrText xml:space="preserve"> PAGEREF _Toc89383112 \h </w:instrText>
            </w:r>
            <w:r w:rsidR="001322C1" w:rsidRPr="00E85CB9">
              <w:rPr>
                <w:webHidden/>
              </w:rPr>
            </w:r>
            <w:r w:rsidR="001322C1" w:rsidRPr="00E85CB9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4</w:t>
            </w:r>
            <w:r w:rsidR="001322C1" w:rsidRPr="00E85CB9">
              <w:rPr>
                <w:webHidden/>
              </w:rPr>
              <w:fldChar w:fldCharType="end"/>
            </w:r>
          </w:hyperlink>
        </w:p>
        <w:p w14:paraId="6B4E490F" w14:textId="1D6EFB56" w:rsidR="001322C1" w:rsidRPr="00E85CB9" w:rsidRDefault="00CC0812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13" w:history="1">
            <w:r w:rsidR="001322C1" w:rsidRPr="00E85CB9">
              <w:rPr>
                <w:rStyle w:val="afd"/>
              </w:rPr>
              <w:t>1.1 Общие сведения</w:t>
            </w:r>
            <w:r w:rsidR="001322C1" w:rsidRPr="00E85CB9">
              <w:rPr>
                <w:webHidden/>
              </w:rPr>
              <w:tab/>
            </w:r>
            <w:r w:rsidR="001322C1" w:rsidRPr="00E85CB9">
              <w:rPr>
                <w:webHidden/>
              </w:rPr>
              <w:fldChar w:fldCharType="begin"/>
            </w:r>
            <w:r w:rsidR="001322C1" w:rsidRPr="00E85CB9">
              <w:rPr>
                <w:webHidden/>
              </w:rPr>
              <w:instrText xml:space="preserve"> PAGEREF _Toc89383113 \h </w:instrText>
            </w:r>
            <w:r w:rsidR="001322C1" w:rsidRPr="00E85CB9">
              <w:rPr>
                <w:webHidden/>
              </w:rPr>
            </w:r>
            <w:r w:rsidR="001322C1" w:rsidRPr="00E85CB9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4</w:t>
            </w:r>
            <w:r w:rsidR="001322C1" w:rsidRPr="00E85CB9">
              <w:rPr>
                <w:webHidden/>
              </w:rPr>
              <w:fldChar w:fldCharType="end"/>
            </w:r>
          </w:hyperlink>
        </w:p>
        <w:p w14:paraId="3555BFC8" w14:textId="2A41452B" w:rsidR="001322C1" w:rsidRPr="001322C1" w:rsidRDefault="00CC0812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14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1.1 Полное наименование системы и её условное обозначение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14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2A59DE">
              <w:rPr>
                <w:i/>
                <w:noProof/>
                <w:webHidden/>
                <w:sz w:val="28"/>
                <w:szCs w:val="28"/>
              </w:rPr>
              <w:t>4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B34E6" w14:textId="0262FC8B" w:rsidR="001322C1" w:rsidRPr="001322C1" w:rsidRDefault="00CC0812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15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1.2 Наименование предприятий (объединений) разработчика и заказчика (пользователя) системы и их реквизиты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15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2A59DE">
              <w:rPr>
                <w:i/>
                <w:noProof/>
                <w:webHidden/>
                <w:sz w:val="28"/>
                <w:szCs w:val="28"/>
              </w:rPr>
              <w:t>4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91BD9" w14:textId="66DFA768" w:rsidR="001322C1" w:rsidRPr="001322C1" w:rsidRDefault="00CC0812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16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1.3 Основания для разработки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16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2A59DE">
              <w:rPr>
                <w:i/>
                <w:noProof/>
                <w:webHidden/>
                <w:sz w:val="28"/>
                <w:szCs w:val="28"/>
              </w:rPr>
              <w:t>4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E0176" w14:textId="2C7DBD11" w:rsidR="001322C1" w:rsidRPr="001322C1" w:rsidRDefault="00CC0812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17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1.4 Плановые сроки начала и окончания работы по созданию системы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17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2A59DE">
              <w:rPr>
                <w:i/>
                <w:noProof/>
                <w:webHidden/>
                <w:sz w:val="28"/>
                <w:szCs w:val="28"/>
              </w:rPr>
              <w:t>4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AFD76" w14:textId="1B591DC2" w:rsidR="001322C1" w:rsidRPr="001322C1" w:rsidRDefault="00CC0812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18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1.5 Порядок оформления и предъявления заказчику результатов работ по созданию системы (её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истемы.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18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2A59DE">
              <w:rPr>
                <w:i/>
                <w:noProof/>
                <w:webHidden/>
                <w:sz w:val="28"/>
                <w:szCs w:val="28"/>
              </w:rPr>
              <w:t>4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A596D" w14:textId="452B207C" w:rsidR="001322C1" w:rsidRPr="001322C1" w:rsidRDefault="00CC0812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19" w:history="1">
            <w:r w:rsidR="001322C1" w:rsidRPr="001322C1">
              <w:rPr>
                <w:rStyle w:val="afd"/>
              </w:rPr>
              <w:t>1.2 Назначения и цели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19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5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2045A854" w14:textId="6BB3F135" w:rsidR="001322C1" w:rsidRPr="001322C1" w:rsidRDefault="00CC0812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20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2.1 Назначение системы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20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2A59DE">
              <w:rPr>
                <w:i/>
                <w:noProof/>
                <w:webHidden/>
                <w:sz w:val="28"/>
                <w:szCs w:val="28"/>
              </w:rPr>
              <w:t>5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77090" w14:textId="19705430" w:rsidR="001322C1" w:rsidRPr="001322C1" w:rsidRDefault="00CC0812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21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2.2 Цели создания системы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21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2A59DE">
              <w:rPr>
                <w:i/>
                <w:noProof/>
                <w:webHidden/>
                <w:sz w:val="28"/>
                <w:szCs w:val="28"/>
              </w:rPr>
              <w:t>5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61A2E" w14:textId="27AF77E7" w:rsidR="001322C1" w:rsidRPr="001322C1" w:rsidRDefault="00CC0812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22" w:history="1">
            <w:r w:rsidR="001322C1" w:rsidRPr="001322C1">
              <w:rPr>
                <w:rStyle w:val="afd"/>
              </w:rPr>
              <w:t>2 ТРЕБОВА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2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6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37A736B2" w14:textId="19542A9E" w:rsidR="001322C1" w:rsidRPr="001322C1" w:rsidRDefault="00CC0812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23" w:history="1">
            <w:r w:rsidR="001322C1" w:rsidRPr="001322C1">
              <w:rPr>
                <w:rStyle w:val="afd"/>
              </w:rPr>
              <w:t>2.1 Требования к системе в целом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3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6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24EA184B" w14:textId="69A732C9" w:rsidR="001322C1" w:rsidRPr="001322C1" w:rsidRDefault="00CC0812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24" w:history="1">
            <w:r w:rsidR="001322C1" w:rsidRPr="001322C1">
              <w:rPr>
                <w:rStyle w:val="afd"/>
              </w:rPr>
              <w:t>2.2 Функциональные требова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4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6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43B2AF9E" w14:textId="651866B8" w:rsidR="001322C1" w:rsidRPr="001322C1" w:rsidRDefault="00CC0812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25" w:history="1">
            <w:r w:rsidR="001322C1" w:rsidRPr="001322C1">
              <w:rPr>
                <w:rStyle w:val="afd"/>
              </w:rPr>
              <w:t>2.3 Нефункциональные требова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5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7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390806FB" w14:textId="098C41F0" w:rsidR="001322C1" w:rsidRPr="001322C1" w:rsidRDefault="00CC0812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26" w:history="1">
            <w:r w:rsidR="001322C1" w:rsidRPr="001322C1">
              <w:rPr>
                <w:rStyle w:val="afd"/>
              </w:rPr>
              <w:t>3 АРХИТЕКТУРА ПРИЛОЖЕ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6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8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0400A913" w14:textId="6495E857" w:rsidR="001322C1" w:rsidRPr="001322C1" w:rsidRDefault="00CC0812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27" w:history="1">
            <w:r w:rsidR="001322C1" w:rsidRPr="001322C1">
              <w:rPr>
                <w:rStyle w:val="afd"/>
              </w:rPr>
              <w:t>4 ОПИСАНИЕ КЛАССИФИКАТОРА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7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9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2862E1DF" w14:textId="4C1AF75A" w:rsidR="001322C1" w:rsidRPr="001322C1" w:rsidRDefault="00CC0812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28" w:history="1">
            <w:r w:rsidR="001322C1" w:rsidRPr="001322C1">
              <w:rPr>
                <w:rStyle w:val="afd"/>
              </w:rPr>
              <w:t>4.1 Классы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8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9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747FE2AD" w14:textId="3826ED28" w:rsidR="001322C1" w:rsidRPr="001322C1" w:rsidRDefault="00CC0812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29" w:history="1">
            <w:r w:rsidR="001322C1" w:rsidRPr="001322C1">
              <w:rPr>
                <w:rStyle w:val="afd"/>
              </w:rPr>
              <w:t>4.2 Вектор признаков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9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9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69280FAA" w14:textId="59953001" w:rsidR="001322C1" w:rsidRPr="001322C1" w:rsidRDefault="00CC0812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30" w:history="1">
            <w:r w:rsidR="001322C1" w:rsidRPr="001322C1">
              <w:rPr>
                <w:rStyle w:val="afd"/>
              </w:rPr>
              <w:t>4.3 Обучающие и тестовые коллекции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0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9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40EDE0AC" w14:textId="14826B66" w:rsidR="001322C1" w:rsidRPr="001322C1" w:rsidRDefault="00CC0812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31" w:history="1">
            <w:r w:rsidR="001322C1" w:rsidRPr="001322C1">
              <w:rPr>
                <w:rStyle w:val="afd"/>
              </w:rPr>
              <w:t>5 ОПИСАНИЕ ИНФРАСТРУКТУРЫ РАЗРАБОТКИ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1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10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00D10041" w14:textId="63F2560F" w:rsidR="001322C1" w:rsidRPr="001322C1" w:rsidRDefault="00CC0812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32" w:history="1">
            <w:r w:rsidR="001322C1" w:rsidRPr="001322C1">
              <w:rPr>
                <w:rStyle w:val="afd"/>
              </w:rPr>
              <w:t>6 РЕЗУЛЬТАТЫ ТЕСТИРОВА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2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11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6D0361F3" w14:textId="13D753E3" w:rsidR="001322C1" w:rsidRPr="001322C1" w:rsidRDefault="00CC0812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33" w:history="1">
            <w:r w:rsidR="001322C1" w:rsidRPr="001322C1">
              <w:rPr>
                <w:rStyle w:val="afd"/>
              </w:rPr>
              <w:t>6.1 Сценарии тестирова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3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11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35D1AB27" w14:textId="3F4E7397" w:rsidR="001322C1" w:rsidRPr="001322C1" w:rsidRDefault="00CC0812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34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6.1.2 Автоматическое тестирование клиентской части.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34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2A59DE">
              <w:rPr>
                <w:i/>
                <w:noProof/>
                <w:webHidden/>
                <w:sz w:val="28"/>
                <w:szCs w:val="28"/>
              </w:rPr>
              <w:t>11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FD08F" w14:textId="5DD88700" w:rsidR="001322C1" w:rsidRPr="001322C1" w:rsidRDefault="00CC0812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35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6.1.1 Сценарий ручного тестирования клиентской части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35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2A59DE">
              <w:rPr>
                <w:i/>
                <w:noProof/>
                <w:webHidden/>
                <w:sz w:val="28"/>
                <w:szCs w:val="28"/>
              </w:rPr>
              <w:t>11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0CC2C" w14:textId="63D95086" w:rsidR="001322C1" w:rsidRPr="001322C1" w:rsidRDefault="00CC0812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36" w:history="1">
            <w:r w:rsidR="001322C1" w:rsidRPr="001322C1">
              <w:rPr>
                <w:rStyle w:val="afd"/>
              </w:rPr>
              <w:t>6.2 Результаты тестирова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6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11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7475A619" w14:textId="6D9BEA65" w:rsidR="001322C1" w:rsidRPr="001322C1" w:rsidRDefault="00CC0812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37" w:history="1">
            <w:r w:rsidR="001322C1" w:rsidRPr="001322C1">
              <w:rPr>
                <w:rStyle w:val="afd"/>
              </w:rPr>
              <w:t>7 ИНТЕРФЕЙС И ВОЗМОЖНОСТИ СИСТЕМЫ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7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12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6071FF6C" w14:textId="34391ED3" w:rsidR="001322C1" w:rsidRPr="001322C1" w:rsidRDefault="00CC0812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38" w:history="1">
            <w:r w:rsidR="001322C1" w:rsidRPr="001322C1">
              <w:rPr>
                <w:rStyle w:val="afd"/>
              </w:rPr>
              <w:t>8 АНАЛИЗ РЕЗУЛЬТАТОВ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8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16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73C4A838" w14:textId="37B435E4" w:rsidR="001322C1" w:rsidRDefault="00CC0812" w:rsidP="001322C1">
          <w:pPr>
            <w:pStyle w:val="10"/>
            <w:rPr>
              <w:b w:val="0"/>
              <w:bCs/>
            </w:rPr>
          </w:pPr>
          <w:hyperlink w:anchor="_Toc89383139" w:history="1">
            <w:r w:rsidR="001322C1" w:rsidRPr="001322C1">
              <w:rPr>
                <w:rStyle w:val="afd"/>
              </w:rPr>
              <w:t>СПИСОК ИСПОЛЬЗУЕМЫХ ИСТОЧНИКОВ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9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A59DE">
              <w:rPr>
                <w:webHidden/>
              </w:rPr>
              <w:t>17</w:t>
            </w:r>
            <w:r w:rsidR="001322C1" w:rsidRPr="001322C1">
              <w:rPr>
                <w:webHidden/>
              </w:rPr>
              <w:fldChar w:fldCharType="end"/>
            </w:r>
          </w:hyperlink>
          <w:r w:rsidR="001322C1">
            <w:rPr>
              <w:bCs/>
            </w:rPr>
            <w:fldChar w:fldCharType="end"/>
          </w:r>
        </w:p>
      </w:sdtContent>
    </w:sdt>
    <w:p w14:paraId="17036D12" w14:textId="42488936" w:rsidR="00C05A40" w:rsidRPr="001322C1" w:rsidRDefault="00F04F6B" w:rsidP="001322C1">
      <w:r>
        <w:rPr>
          <w:b/>
          <w:sz w:val="28"/>
          <w:szCs w:val="28"/>
        </w:rPr>
        <w:br w:type="page"/>
      </w:r>
    </w:p>
    <w:p w14:paraId="07FA2717" w14:textId="0BAB5387" w:rsidR="006D7CFE" w:rsidRDefault="00634461" w:rsidP="00A8320D">
      <w:pPr>
        <w:pStyle w:val="1"/>
      </w:pPr>
      <w:bookmarkStart w:id="0" w:name="_Toc89383112"/>
      <w:r w:rsidRPr="001956D7">
        <w:lastRenderedPageBreak/>
        <w:t xml:space="preserve">1 </w:t>
      </w:r>
      <w:r w:rsidRPr="00634461">
        <w:t>ОПИСАНИЕ ВОЗМОЖНОСТЕЙ ПРИЛОЖЕНИЯ</w:t>
      </w:r>
      <w:bookmarkEnd w:id="0"/>
    </w:p>
    <w:p w14:paraId="1DC3435E" w14:textId="0ED183C1" w:rsidR="007D65CE" w:rsidRDefault="007D65CE" w:rsidP="007D65CE">
      <w:pPr>
        <w:pStyle w:val="2"/>
      </w:pPr>
      <w:bookmarkStart w:id="1" w:name="_Toc89383113"/>
      <w:r>
        <w:t>1.1 Общие сведения</w:t>
      </w:r>
      <w:bookmarkEnd w:id="1"/>
    </w:p>
    <w:p w14:paraId="16B84474" w14:textId="45101C4E" w:rsidR="007D65CE" w:rsidRDefault="007D65CE" w:rsidP="007D65CE">
      <w:pPr>
        <w:pStyle w:val="3"/>
      </w:pPr>
      <w:bookmarkStart w:id="2" w:name="_Toc89383114"/>
      <w:r>
        <w:t>1.1.1 Полное наименование системы и её условное обозначение</w:t>
      </w:r>
      <w:bookmarkEnd w:id="2"/>
    </w:p>
    <w:p w14:paraId="45752262" w14:textId="6DD69EF0" w:rsidR="00E25E97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Веб-приложение «</w:t>
      </w:r>
      <w:r>
        <w:rPr>
          <w:sz w:val="28"/>
          <w:lang w:val="en-US"/>
        </w:rPr>
        <w:t>Django</w:t>
      </w:r>
      <w:r w:rsidRPr="00153946">
        <w:rPr>
          <w:sz w:val="28"/>
        </w:rPr>
        <w:t xml:space="preserve"> </w:t>
      </w:r>
      <w:r>
        <w:rPr>
          <w:sz w:val="28"/>
          <w:lang w:val="en-US"/>
        </w:rPr>
        <w:t>Unchained</w:t>
      </w:r>
      <w:r w:rsidRPr="00153946">
        <w:rPr>
          <w:sz w:val="28"/>
        </w:rPr>
        <w:t xml:space="preserve"> </w:t>
      </w:r>
      <w:r>
        <w:rPr>
          <w:sz w:val="28"/>
        </w:rPr>
        <w:t xml:space="preserve">для коллекций статей с сайта </w:t>
      </w:r>
      <w:proofErr w:type="spellStart"/>
      <w:r>
        <w:rPr>
          <w:sz w:val="28"/>
          <w:lang w:val="en-US"/>
        </w:rPr>
        <w:t>newsru</w:t>
      </w:r>
      <w:proofErr w:type="spellEnd"/>
      <w:r w:rsidRPr="00153946">
        <w:rPr>
          <w:sz w:val="28"/>
        </w:rPr>
        <w:t>.</w:t>
      </w:r>
      <w:r>
        <w:rPr>
          <w:sz w:val="28"/>
          <w:lang w:val="en-US"/>
        </w:rPr>
        <w:t>com</w:t>
      </w:r>
      <w:r w:rsidRPr="00153946">
        <w:rPr>
          <w:sz w:val="28"/>
        </w:rPr>
        <w:t xml:space="preserve">. </w:t>
      </w:r>
      <w:r>
        <w:rPr>
          <w:sz w:val="28"/>
        </w:rPr>
        <w:t>Просмотр, классификация, редактирование</w:t>
      </w:r>
      <w:r w:rsidRPr="00153946">
        <w:rPr>
          <w:sz w:val="28"/>
        </w:rPr>
        <w:t>»</w:t>
      </w:r>
      <w:r w:rsidR="00690A94">
        <w:rPr>
          <w:sz w:val="28"/>
        </w:rPr>
        <w:t>.</w:t>
      </w:r>
    </w:p>
    <w:p w14:paraId="145B5077" w14:textId="578D2AE7" w:rsid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i/>
          <w:sz w:val="28"/>
        </w:rPr>
        <w:t>Условное обозначение:</w:t>
      </w:r>
      <w:r w:rsidRPr="00153946">
        <w:rPr>
          <w:sz w:val="28"/>
        </w:rPr>
        <w:t xml:space="preserve"> Классификатор </w:t>
      </w:r>
      <w:r>
        <w:rPr>
          <w:sz w:val="28"/>
        </w:rPr>
        <w:t>категорий по</w:t>
      </w:r>
      <w:r w:rsidRPr="00153946">
        <w:rPr>
          <w:sz w:val="28"/>
        </w:rPr>
        <w:t xml:space="preserve"> текста</w:t>
      </w:r>
      <w:r>
        <w:rPr>
          <w:sz w:val="28"/>
        </w:rPr>
        <w:t>м</w:t>
      </w:r>
      <w:r w:rsidRPr="00153946">
        <w:rPr>
          <w:sz w:val="28"/>
        </w:rPr>
        <w:t>.</w:t>
      </w:r>
    </w:p>
    <w:p w14:paraId="1E7EA2ED" w14:textId="2BF3E967" w:rsidR="007D65CE" w:rsidRDefault="007D65CE" w:rsidP="007D65CE">
      <w:pPr>
        <w:pStyle w:val="3"/>
      </w:pPr>
      <w:bookmarkStart w:id="3" w:name="_Toc89383115"/>
      <w:r>
        <w:t xml:space="preserve">1.1.2 </w:t>
      </w:r>
      <w:r w:rsidRPr="007D65CE">
        <w:t>Наименование предприятий (объединений) разработчика и</w:t>
      </w:r>
      <w:r>
        <w:t xml:space="preserve"> </w:t>
      </w:r>
      <w:r w:rsidRPr="007D65CE">
        <w:t>заказчика (пользователя) системы и их реквизиты</w:t>
      </w:r>
      <w:bookmarkEnd w:id="3"/>
    </w:p>
    <w:p w14:paraId="4E98BC9B" w14:textId="154E677C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Заказчик – кафедра 319, МАИ (национальный исследовательский</w:t>
      </w:r>
      <w:r>
        <w:rPr>
          <w:sz w:val="28"/>
        </w:rPr>
        <w:t xml:space="preserve"> университет), </w:t>
      </w:r>
      <w:proofErr w:type="spellStart"/>
      <w:r>
        <w:rPr>
          <w:sz w:val="28"/>
        </w:rPr>
        <w:t>Полицына</w:t>
      </w:r>
      <w:proofErr w:type="spellEnd"/>
      <w:r>
        <w:rPr>
          <w:sz w:val="28"/>
        </w:rPr>
        <w:t xml:space="preserve"> Е. В.</w:t>
      </w:r>
    </w:p>
    <w:p w14:paraId="54886DDC" w14:textId="4279D08D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Разработ</w:t>
      </w:r>
      <w:r>
        <w:rPr>
          <w:sz w:val="28"/>
        </w:rPr>
        <w:t>чик – студент группы М3О-221М-20</w:t>
      </w:r>
      <w:r w:rsidRPr="00153946">
        <w:rPr>
          <w:sz w:val="28"/>
        </w:rPr>
        <w:t xml:space="preserve"> </w:t>
      </w:r>
      <w:r>
        <w:rPr>
          <w:sz w:val="28"/>
        </w:rPr>
        <w:t xml:space="preserve">Родионов В. С. </w:t>
      </w:r>
    </w:p>
    <w:p w14:paraId="244F6E99" w14:textId="63976366" w:rsidR="007D65CE" w:rsidRDefault="007D65CE" w:rsidP="007D65CE">
      <w:pPr>
        <w:pStyle w:val="3"/>
      </w:pPr>
      <w:bookmarkStart w:id="4" w:name="_Toc89383116"/>
      <w:r>
        <w:t>1.1.3 Основания для разработки</w:t>
      </w:r>
      <w:bookmarkEnd w:id="4"/>
    </w:p>
    <w:p w14:paraId="123F181B" w14:textId="54B631E1" w:rsidR="007D65CE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Курсовая работа по предмету «Основы построения промышленных программных систем», целью</w:t>
      </w:r>
      <w:r>
        <w:rPr>
          <w:sz w:val="28"/>
        </w:rPr>
        <w:t xml:space="preserve"> </w:t>
      </w:r>
      <w:r w:rsidRPr="00153946">
        <w:rPr>
          <w:sz w:val="28"/>
        </w:rPr>
        <w:t>которой является изучение методов машинного обучения, проектирование</w:t>
      </w:r>
      <w:r>
        <w:rPr>
          <w:sz w:val="28"/>
        </w:rPr>
        <w:t xml:space="preserve">, моделирование, </w:t>
      </w:r>
      <w:r w:rsidRPr="00153946">
        <w:rPr>
          <w:sz w:val="28"/>
        </w:rPr>
        <w:t>разработка</w:t>
      </w:r>
      <w:r>
        <w:rPr>
          <w:sz w:val="28"/>
        </w:rPr>
        <w:t xml:space="preserve"> и тестирование</w:t>
      </w:r>
      <w:r w:rsidRPr="00153946">
        <w:rPr>
          <w:sz w:val="28"/>
        </w:rPr>
        <w:t xml:space="preserve"> веб-приложения с использованием изученных методов</w:t>
      </w:r>
      <w:r>
        <w:rPr>
          <w:sz w:val="28"/>
        </w:rPr>
        <w:t xml:space="preserve"> </w:t>
      </w:r>
      <w:r w:rsidRPr="00153946">
        <w:rPr>
          <w:sz w:val="28"/>
        </w:rPr>
        <w:t>классификации.</w:t>
      </w:r>
    </w:p>
    <w:p w14:paraId="33FD8C95" w14:textId="0F758BB3" w:rsidR="007D65CE" w:rsidRDefault="007D65CE" w:rsidP="007D65CE">
      <w:pPr>
        <w:pStyle w:val="3"/>
      </w:pPr>
      <w:bookmarkStart w:id="5" w:name="_Toc89383117"/>
      <w:r>
        <w:t xml:space="preserve">1.1.4 </w:t>
      </w:r>
      <w:r w:rsidRPr="007D65CE">
        <w:t>Плановые сроки начала и окончания работы по созданию</w:t>
      </w:r>
      <w:r>
        <w:t xml:space="preserve"> </w:t>
      </w:r>
      <w:r w:rsidRPr="007D65CE">
        <w:t>системы</w:t>
      </w:r>
      <w:bookmarkEnd w:id="5"/>
    </w:p>
    <w:p w14:paraId="621338C5" w14:textId="4195DA93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Начало работ по проектированию и реализации системы: сентябрь 202</w:t>
      </w:r>
      <w:r>
        <w:rPr>
          <w:sz w:val="28"/>
        </w:rPr>
        <w:t>1</w:t>
      </w:r>
      <w:r w:rsidRPr="00153946">
        <w:rPr>
          <w:sz w:val="28"/>
        </w:rPr>
        <w:t xml:space="preserve"> г.</w:t>
      </w:r>
    </w:p>
    <w:p w14:paraId="4601E08B" w14:textId="6EDEB3A9" w:rsidR="007D65CE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Окончание работ по созданию системы: д</w:t>
      </w:r>
      <w:r>
        <w:rPr>
          <w:sz w:val="28"/>
        </w:rPr>
        <w:t>екабрь 2021</w:t>
      </w:r>
      <w:r w:rsidRPr="00153946">
        <w:rPr>
          <w:sz w:val="28"/>
        </w:rPr>
        <w:t xml:space="preserve"> г</w:t>
      </w:r>
    </w:p>
    <w:p w14:paraId="48902248" w14:textId="50C11E81" w:rsidR="007D65CE" w:rsidRDefault="007D65CE" w:rsidP="007D65CE">
      <w:pPr>
        <w:pStyle w:val="3"/>
      </w:pPr>
      <w:bookmarkStart w:id="6" w:name="_Toc89383118"/>
      <w:r>
        <w:t xml:space="preserve">1.1.5 </w:t>
      </w:r>
      <w:r w:rsidRPr="007D65CE">
        <w:t>Порядок оформления и предъявления заказчику результатов</w:t>
      </w:r>
      <w:r>
        <w:t xml:space="preserve"> </w:t>
      </w:r>
      <w:r w:rsidRPr="007D65CE">
        <w:t>работ по созданию системы (её частей), по изготовлению и наладке</w:t>
      </w:r>
      <w:r>
        <w:t xml:space="preserve"> </w:t>
      </w:r>
      <w:r w:rsidRPr="007D65CE">
        <w:t>отдельных средств (технических, программных, информационных) и</w:t>
      </w:r>
      <w:r>
        <w:t xml:space="preserve"> </w:t>
      </w:r>
      <w:r w:rsidRPr="007D65CE">
        <w:t xml:space="preserve">программно-технических (программно-методических) комплексов </w:t>
      </w:r>
      <w:r w:rsidR="00153946">
        <w:t>с</w:t>
      </w:r>
      <w:r w:rsidRPr="007D65CE">
        <w:t>истемы.</w:t>
      </w:r>
      <w:bookmarkEnd w:id="6"/>
    </w:p>
    <w:p w14:paraId="00234419" w14:textId="6C56FAE4" w:rsidR="00153946" w:rsidRPr="00153946" w:rsidRDefault="009F597E" w:rsidP="0015394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 результатам труда разраб</w:t>
      </w:r>
      <w:r w:rsidR="00153946" w:rsidRPr="00153946">
        <w:rPr>
          <w:sz w:val="28"/>
        </w:rPr>
        <w:t>отчика относится:</w:t>
      </w:r>
    </w:p>
    <w:p w14:paraId="63F82DC0" w14:textId="7D98B4E9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оригинальное программное обеспечение;</w:t>
      </w:r>
    </w:p>
    <w:p w14:paraId="43000135" w14:textId="04230A09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оригинальные модели классификаторов;</w:t>
      </w:r>
    </w:p>
    <w:p w14:paraId="236A88E5" w14:textId="3A3CA22E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оригинальные алгоритмы работы программы</w:t>
      </w:r>
      <w:r w:rsidR="00DD557C">
        <w:rPr>
          <w:rFonts w:ascii="Times New Roman" w:hAnsi="Times New Roman"/>
          <w:sz w:val="28"/>
          <w:lang w:val="en-US"/>
        </w:rPr>
        <w:t>;</w:t>
      </w:r>
    </w:p>
    <w:p w14:paraId="723B2A0A" w14:textId="2E76AD7B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проектная и рабочая документация.</w:t>
      </w:r>
    </w:p>
    <w:p w14:paraId="62C8AF07" w14:textId="77777777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Заказчику передаются:</w:t>
      </w:r>
    </w:p>
    <w:p w14:paraId="17852DE8" w14:textId="6E103BE9" w:rsidR="00153946" w:rsidRPr="00153946" w:rsidRDefault="005E3CB0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сылка на реп</w:t>
      </w:r>
      <w:r w:rsidR="00153946" w:rsidRPr="00153946">
        <w:rPr>
          <w:rFonts w:ascii="Times New Roman" w:hAnsi="Times New Roman"/>
          <w:sz w:val="28"/>
        </w:rPr>
        <w:t>озиторий с исходным кодом проекта;</w:t>
      </w:r>
    </w:p>
    <w:p w14:paraId="6B3ED480" w14:textId="767329E8" w:rsid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lastRenderedPageBreak/>
        <w:t>исполняемый файл проекта и необходимые</w:t>
      </w:r>
      <w:r w:rsidR="00DD557C" w:rsidRPr="009F597E">
        <w:rPr>
          <w:rFonts w:ascii="Times New Roman" w:hAnsi="Times New Roman"/>
          <w:sz w:val="28"/>
        </w:rPr>
        <w:t xml:space="preserve"> </w:t>
      </w:r>
      <w:r w:rsidR="00DD557C">
        <w:rPr>
          <w:rFonts w:ascii="Times New Roman" w:hAnsi="Times New Roman"/>
          <w:sz w:val="28"/>
        </w:rPr>
        <w:t>модели классификатора</w:t>
      </w:r>
      <w:r w:rsidRPr="00153946">
        <w:rPr>
          <w:rFonts w:ascii="Times New Roman" w:hAnsi="Times New Roman"/>
          <w:sz w:val="28"/>
        </w:rPr>
        <w:t>;</w:t>
      </w:r>
    </w:p>
    <w:p w14:paraId="1A52936B" w14:textId="184083B4" w:rsid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ная просьба поставить оценку «Отлично»</w:t>
      </w:r>
      <w:r w:rsidRPr="00153946">
        <w:rPr>
          <w:rFonts w:ascii="Times New Roman" w:hAnsi="Times New Roman"/>
          <w:sz w:val="28"/>
        </w:rPr>
        <w:t>;</w:t>
      </w:r>
    </w:p>
    <w:p w14:paraId="646B2DAE" w14:textId="3698F559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сопроводительная документация проекта.</w:t>
      </w:r>
    </w:p>
    <w:p w14:paraId="77C99052" w14:textId="1C72CF39" w:rsid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Проектная документация должна быть разработана в соответствии с</w:t>
      </w:r>
      <w:r>
        <w:rPr>
          <w:sz w:val="28"/>
        </w:rPr>
        <w:t xml:space="preserve"> </w:t>
      </w:r>
      <w:r w:rsidRPr="00153946">
        <w:rPr>
          <w:sz w:val="28"/>
        </w:rPr>
        <w:t>ГОСТ 34.602-89. Процедуры приемки – передачи результатов работ</w:t>
      </w:r>
      <w:r>
        <w:rPr>
          <w:sz w:val="28"/>
        </w:rPr>
        <w:t xml:space="preserve"> </w:t>
      </w:r>
      <w:r w:rsidRPr="00153946">
        <w:rPr>
          <w:sz w:val="28"/>
        </w:rPr>
        <w:t>оформляются актами приемки-передачи.</w:t>
      </w:r>
    </w:p>
    <w:p w14:paraId="6077A0E2" w14:textId="77777777" w:rsidR="007D65CE" w:rsidRPr="007D65CE" w:rsidRDefault="007D65CE" w:rsidP="007D65CE">
      <w:pPr>
        <w:pStyle w:val="2"/>
      </w:pPr>
      <w:bookmarkStart w:id="7" w:name="_Toc89383119"/>
      <w:r w:rsidRPr="007D65CE">
        <w:t>1.2 Назначения и цели</w:t>
      </w:r>
      <w:bookmarkEnd w:id="7"/>
    </w:p>
    <w:p w14:paraId="58692300" w14:textId="6863E49A" w:rsidR="007D65CE" w:rsidRDefault="007D65CE" w:rsidP="007D65CE">
      <w:pPr>
        <w:pStyle w:val="3"/>
      </w:pPr>
      <w:bookmarkStart w:id="8" w:name="_Toc89383120"/>
      <w:r w:rsidRPr="007D65CE">
        <w:t>1.2.1 Назначение системы</w:t>
      </w:r>
      <w:bookmarkEnd w:id="8"/>
    </w:p>
    <w:p w14:paraId="14618841" w14:textId="77777777" w:rsidR="00DD557C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 xml:space="preserve">Классификатор </w:t>
      </w:r>
      <w:r>
        <w:rPr>
          <w:sz w:val="28"/>
        </w:rPr>
        <w:t xml:space="preserve">категорий </w:t>
      </w:r>
      <w:r w:rsidRPr="00153946">
        <w:rPr>
          <w:sz w:val="28"/>
        </w:rPr>
        <w:t>из введённого текста предназначен для</w:t>
      </w:r>
      <w:r>
        <w:rPr>
          <w:sz w:val="28"/>
        </w:rPr>
        <w:t xml:space="preserve"> </w:t>
      </w:r>
      <w:r w:rsidRPr="00153946">
        <w:rPr>
          <w:sz w:val="28"/>
        </w:rPr>
        <w:t>автоматизации процесса классифицирования объектов по</w:t>
      </w:r>
      <w:r w:rsidR="00DD557C">
        <w:rPr>
          <w:sz w:val="28"/>
        </w:rPr>
        <w:t xml:space="preserve"> 10 следующим классам:</w:t>
      </w:r>
    </w:p>
    <w:p w14:paraId="53C7F875" w14:textId="28347A80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DD557C">
        <w:rPr>
          <w:rFonts w:ascii="Times New Roman" w:hAnsi="Times New Roman"/>
          <w:sz w:val="28"/>
        </w:rPr>
        <w:t>Автоновости</w:t>
      </w:r>
      <w:proofErr w:type="spellEnd"/>
      <w:r>
        <w:rPr>
          <w:rFonts w:ascii="Times New Roman" w:hAnsi="Times New Roman"/>
          <w:sz w:val="28"/>
          <w:lang w:val="en-US"/>
        </w:rPr>
        <w:t>;</w:t>
      </w:r>
    </w:p>
    <w:p w14:paraId="39938B81" w14:textId="241B9210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В мире</w:t>
      </w:r>
      <w:r>
        <w:rPr>
          <w:rFonts w:ascii="Times New Roman" w:hAnsi="Times New Roman"/>
          <w:sz w:val="28"/>
          <w:lang w:val="en-US"/>
        </w:rPr>
        <w:t>;</w:t>
      </w:r>
    </w:p>
    <w:p w14:paraId="6C5B9606" w14:textId="61E8FE00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В России</w:t>
      </w:r>
      <w:r>
        <w:rPr>
          <w:rFonts w:ascii="Times New Roman" w:hAnsi="Times New Roman"/>
          <w:sz w:val="28"/>
          <w:lang w:val="en-US"/>
        </w:rPr>
        <w:t>;</w:t>
      </w:r>
    </w:p>
    <w:p w14:paraId="10974CEF" w14:textId="4507B8EA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DD557C">
        <w:rPr>
          <w:rFonts w:ascii="Times New Roman" w:hAnsi="Times New Roman"/>
          <w:sz w:val="28"/>
        </w:rPr>
        <w:t>Инопресса</w:t>
      </w:r>
      <w:proofErr w:type="spellEnd"/>
      <w:r>
        <w:rPr>
          <w:rFonts w:ascii="Times New Roman" w:hAnsi="Times New Roman"/>
          <w:sz w:val="28"/>
          <w:lang w:val="en-US"/>
        </w:rPr>
        <w:t>;</w:t>
      </w:r>
    </w:p>
    <w:p w14:paraId="176F1DE8" w14:textId="3CE3B8DD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Культура</w:t>
      </w:r>
      <w:r>
        <w:rPr>
          <w:rFonts w:ascii="Times New Roman" w:hAnsi="Times New Roman"/>
          <w:sz w:val="28"/>
          <w:lang w:val="en-US"/>
        </w:rPr>
        <w:t>;</w:t>
      </w:r>
    </w:p>
    <w:p w14:paraId="1CDAFFC9" w14:textId="7458AD07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Медицина</w:t>
      </w:r>
      <w:r>
        <w:rPr>
          <w:rFonts w:ascii="Times New Roman" w:hAnsi="Times New Roman"/>
          <w:sz w:val="28"/>
          <w:lang w:val="en-US"/>
        </w:rPr>
        <w:t>;</w:t>
      </w:r>
    </w:p>
    <w:p w14:paraId="189385D5" w14:textId="3A236A07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Недвижимость</w:t>
      </w:r>
      <w:r>
        <w:rPr>
          <w:rFonts w:ascii="Times New Roman" w:hAnsi="Times New Roman"/>
          <w:sz w:val="28"/>
          <w:lang w:val="en-US"/>
        </w:rPr>
        <w:t>;</w:t>
      </w:r>
    </w:p>
    <w:p w14:paraId="6E81FE9D" w14:textId="7977A845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Спорт</w:t>
      </w:r>
      <w:r>
        <w:rPr>
          <w:rFonts w:ascii="Times New Roman" w:hAnsi="Times New Roman"/>
          <w:sz w:val="28"/>
          <w:lang w:val="en-US"/>
        </w:rPr>
        <w:t>;</w:t>
      </w:r>
    </w:p>
    <w:p w14:paraId="0C11BCC2" w14:textId="09136EB7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Технологии</w:t>
      </w:r>
      <w:r>
        <w:rPr>
          <w:rFonts w:ascii="Times New Roman" w:hAnsi="Times New Roman"/>
          <w:sz w:val="28"/>
          <w:lang w:val="en-US"/>
        </w:rPr>
        <w:t>;</w:t>
      </w:r>
    </w:p>
    <w:p w14:paraId="6D5029F0" w14:textId="13C7304D" w:rsidR="007D65CE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Экономика</w:t>
      </w:r>
      <w:r>
        <w:rPr>
          <w:rFonts w:ascii="Times New Roman" w:hAnsi="Times New Roman"/>
          <w:sz w:val="28"/>
          <w:lang w:val="en-US"/>
        </w:rPr>
        <w:t>;</w:t>
      </w:r>
    </w:p>
    <w:p w14:paraId="5B94B2C4" w14:textId="2CAD0886" w:rsidR="00DD557C" w:rsidRPr="00DD557C" w:rsidRDefault="00DD557C" w:rsidP="00DD557C">
      <w:pPr>
        <w:pStyle w:val="afff1"/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</w:t>
      </w:r>
      <w:r w:rsidR="001B5B20">
        <w:rPr>
          <w:rFonts w:ascii="Times New Roman" w:hAnsi="Times New Roman"/>
          <w:sz w:val="28"/>
        </w:rPr>
        <w:t>также</w:t>
      </w:r>
      <w:r>
        <w:rPr>
          <w:rFonts w:ascii="Times New Roman" w:hAnsi="Times New Roman"/>
          <w:sz w:val="28"/>
        </w:rPr>
        <w:t xml:space="preserve"> из текста, введённым пользователем.</w:t>
      </w:r>
    </w:p>
    <w:p w14:paraId="0D377ECA" w14:textId="49EA887E" w:rsidR="007D65CE" w:rsidRDefault="007D65CE" w:rsidP="007D65CE">
      <w:pPr>
        <w:pStyle w:val="3"/>
      </w:pPr>
      <w:bookmarkStart w:id="9" w:name="_Toc89383121"/>
      <w:r w:rsidRPr="007D65CE">
        <w:t>1.2.2 Цели создания системы</w:t>
      </w:r>
      <w:bookmarkEnd w:id="9"/>
    </w:p>
    <w:p w14:paraId="39849880" w14:textId="45B64D46" w:rsidR="00DD557C" w:rsidRPr="00DD557C" w:rsidRDefault="00DD557C" w:rsidP="00DD557C">
      <w:pPr>
        <w:spacing w:line="360" w:lineRule="auto"/>
        <w:ind w:firstLine="709"/>
        <w:jc w:val="both"/>
        <w:rPr>
          <w:sz w:val="28"/>
        </w:rPr>
      </w:pPr>
      <w:r w:rsidRPr="00DD557C">
        <w:rPr>
          <w:sz w:val="28"/>
        </w:rPr>
        <w:t>Целью создания системы является:</w:t>
      </w:r>
    </w:p>
    <w:p w14:paraId="2EDB418A" w14:textId="34A47664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 xml:space="preserve">автоматизация процесса </w:t>
      </w:r>
      <w:r w:rsidR="001B5B20">
        <w:rPr>
          <w:rFonts w:ascii="Times New Roman" w:hAnsi="Times New Roman"/>
          <w:sz w:val="28"/>
        </w:rPr>
        <w:t>хранения</w:t>
      </w:r>
      <w:r w:rsidRPr="00DD557C">
        <w:rPr>
          <w:rFonts w:ascii="Times New Roman" w:hAnsi="Times New Roman"/>
          <w:sz w:val="28"/>
        </w:rPr>
        <w:t xml:space="preserve"> </w:t>
      </w:r>
      <w:r w:rsidR="001B5B20">
        <w:rPr>
          <w:rFonts w:ascii="Times New Roman" w:hAnsi="Times New Roman"/>
          <w:sz w:val="28"/>
        </w:rPr>
        <w:t>текстов</w:t>
      </w:r>
      <w:r w:rsidRPr="00DD557C">
        <w:rPr>
          <w:rFonts w:ascii="Times New Roman" w:hAnsi="Times New Roman"/>
          <w:sz w:val="28"/>
        </w:rPr>
        <w:t>;</w:t>
      </w:r>
    </w:p>
    <w:p w14:paraId="2C6E1936" w14:textId="62103592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автоматизация классификации текста;</w:t>
      </w:r>
    </w:p>
    <w:p w14:paraId="43B1FD6D" w14:textId="395067E4" w:rsidR="00D61333" w:rsidRPr="001B5B20" w:rsidRDefault="00DD557C" w:rsidP="008D2D4D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B5B20">
        <w:rPr>
          <w:rFonts w:ascii="Times New Roman" w:hAnsi="Times New Roman"/>
          <w:sz w:val="28"/>
        </w:rPr>
        <w:t>анализ результатов практического применения машинного</w:t>
      </w:r>
      <w:r w:rsidR="001B5B20" w:rsidRPr="001B5B20">
        <w:rPr>
          <w:rFonts w:ascii="Times New Roman" w:hAnsi="Times New Roman"/>
          <w:sz w:val="28"/>
        </w:rPr>
        <w:t xml:space="preserve"> </w:t>
      </w:r>
      <w:r w:rsidR="001B5B20">
        <w:rPr>
          <w:rFonts w:ascii="Times New Roman" w:hAnsi="Times New Roman"/>
          <w:sz w:val="28"/>
        </w:rPr>
        <w:t>обучения</w:t>
      </w:r>
      <w:r w:rsidRPr="001B5B20">
        <w:rPr>
          <w:rFonts w:ascii="Times New Roman" w:hAnsi="Times New Roman"/>
          <w:sz w:val="28"/>
        </w:rPr>
        <w:t>.</w:t>
      </w:r>
    </w:p>
    <w:p w14:paraId="36C5E6EF" w14:textId="77777777" w:rsidR="00634461" w:rsidRDefault="00634461">
      <w:r>
        <w:br w:type="page"/>
      </w:r>
    </w:p>
    <w:p w14:paraId="09374911" w14:textId="33DB4E76" w:rsidR="00634461" w:rsidRDefault="00634461" w:rsidP="00A8320D">
      <w:pPr>
        <w:pStyle w:val="1"/>
      </w:pPr>
      <w:bookmarkStart w:id="10" w:name="_Toc89383122"/>
      <w:r>
        <w:lastRenderedPageBreak/>
        <w:t>2</w:t>
      </w:r>
      <w:r w:rsidRPr="001956D7">
        <w:t xml:space="preserve"> </w:t>
      </w:r>
      <w:r w:rsidRPr="00634461">
        <w:t>ТРЕБОВАНИЯ</w:t>
      </w:r>
      <w:bookmarkEnd w:id="10"/>
    </w:p>
    <w:p w14:paraId="7900F1EB" w14:textId="19FF2D0C" w:rsidR="00AE4499" w:rsidRPr="006A1580" w:rsidRDefault="00AE4499" w:rsidP="00AE4499">
      <w:pPr>
        <w:pStyle w:val="2"/>
      </w:pPr>
      <w:bookmarkStart w:id="11" w:name="_Toc89383123"/>
      <w:r w:rsidRPr="00AE4499">
        <w:t xml:space="preserve">2.1 Требования к системе в </w:t>
      </w:r>
      <w:bookmarkEnd w:id="11"/>
      <w:r w:rsidR="006A1580">
        <w:t>соответствии с ТЗ</w:t>
      </w:r>
    </w:p>
    <w:p w14:paraId="55890CC6" w14:textId="77777777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Система должна позволять:</w:t>
      </w:r>
    </w:p>
    <w:p w14:paraId="38C74D19" w14:textId="62E558C7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1. Загрузить текст и как минимум ответить на вопрос, соответствует ли</w:t>
      </w:r>
      <w:r>
        <w:rPr>
          <w:sz w:val="28"/>
        </w:rPr>
        <w:t xml:space="preserve"> </w:t>
      </w:r>
      <w:r w:rsidRPr="006A1580">
        <w:rPr>
          <w:sz w:val="28"/>
        </w:rPr>
        <w:t>загруженный текст</w:t>
      </w:r>
      <w:r>
        <w:rPr>
          <w:sz w:val="28"/>
        </w:rPr>
        <w:t xml:space="preserve"> </w:t>
      </w:r>
      <w:r w:rsidRPr="006A1580">
        <w:rPr>
          <w:sz w:val="28"/>
        </w:rPr>
        <w:t>предметной области системы (бинарная классификация на основе методов машинного</w:t>
      </w:r>
      <w:r>
        <w:rPr>
          <w:sz w:val="28"/>
        </w:rPr>
        <w:t xml:space="preserve"> обучения);</w:t>
      </w:r>
    </w:p>
    <w:p w14:paraId="0E252A10" w14:textId="45415A9A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2. При построении модели классификатора в качестве способа векторизации можно</w:t>
      </w:r>
      <w:r>
        <w:rPr>
          <w:sz w:val="28"/>
        </w:rPr>
        <w:t xml:space="preserve"> </w:t>
      </w:r>
      <w:r w:rsidRPr="006A1580">
        <w:rPr>
          <w:sz w:val="28"/>
        </w:rPr>
        <w:t>использоват</w:t>
      </w:r>
      <w:r>
        <w:rPr>
          <w:sz w:val="28"/>
        </w:rPr>
        <w:t>ь любой, минимум “</w:t>
      </w:r>
      <w:proofErr w:type="spellStart"/>
      <w:r>
        <w:rPr>
          <w:sz w:val="28"/>
        </w:rPr>
        <w:t>bag-of-words</w:t>
      </w:r>
      <w:proofErr w:type="spellEnd"/>
      <w:r>
        <w:rPr>
          <w:sz w:val="28"/>
        </w:rPr>
        <w:t>”;</w:t>
      </w:r>
    </w:p>
    <w:p w14:paraId="392D6B1D" w14:textId="621C75AA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3. Предоставлять возможность пользователю через веб-интерфейс просмотреть объем</w:t>
      </w:r>
      <w:r>
        <w:rPr>
          <w:sz w:val="28"/>
        </w:rPr>
        <w:t xml:space="preserve"> </w:t>
      </w:r>
      <w:r w:rsidRPr="006A1580">
        <w:rPr>
          <w:sz w:val="28"/>
        </w:rPr>
        <w:t>коллекции и примеры документов в системе с возможностью задания фильтров по</w:t>
      </w:r>
      <w:r>
        <w:rPr>
          <w:sz w:val="28"/>
        </w:rPr>
        <w:t xml:space="preserve"> </w:t>
      </w:r>
      <w:r w:rsidRPr="006A1580">
        <w:rPr>
          <w:sz w:val="28"/>
        </w:rPr>
        <w:t>каким-либо признакам, которые есть в корпусе текстов системы (например, “автор”).</w:t>
      </w:r>
    </w:p>
    <w:p w14:paraId="1E731A85" w14:textId="77777777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Требования к реализации:</w:t>
      </w:r>
    </w:p>
    <w:p w14:paraId="40CD11C5" w14:textId="5EA37012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 xml:space="preserve">1. </w:t>
      </w:r>
      <w:proofErr w:type="spellStart"/>
      <w:r w:rsidRPr="006A1580">
        <w:rPr>
          <w:sz w:val="28"/>
        </w:rPr>
        <w:t>Бэкенд</w:t>
      </w:r>
      <w:proofErr w:type="spellEnd"/>
      <w:r w:rsidRPr="006A1580">
        <w:rPr>
          <w:sz w:val="28"/>
        </w:rPr>
        <w:t xml:space="preserve"> должен</w:t>
      </w:r>
      <w:r>
        <w:rPr>
          <w:sz w:val="28"/>
        </w:rPr>
        <w:t xml:space="preserve"> быть реализован на Java/</w:t>
      </w:r>
      <w:proofErr w:type="spellStart"/>
      <w:r>
        <w:rPr>
          <w:sz w:val="28"/>
        </w:rPr>
        <w:t>Python</w:t>
      </w:r>
      <w:proofErr w:type="spellEnd"/>
      <w:r>
        <w:rPr>
          <w:sz w:val="28"/>
        </w:rPr>
        <w:t>;</w:t>
      </w:r>
    </w:p>
    <w:p w14:paraId="162F87EA" w14:textId="4691D3FD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2. Оформление кода должно соотве</w:t>
      </w:r>
      <w:r>
        <w:rPr>
          <w:sz w:val="28"/>
        </w:rPr>
        <w:t xml:space="preserve">тствовать Java </w:t>
      </w:r>
      <w:proofErr w:type="spellStart"/>
      <w:r>
        <w:rPr>
          <w:sz w:val="28"/>
        </w:rPr>
        <w:t>Sty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uide</w:t>
      </w:r>
      <w:proofErr w:type="spellEnd"/>
      <w:r>
        <w:rPr>
          <w:sz w:val="28"/>
        </w:rPr>
        <w:t>/PEP8;</w:t>
      </w:r>
    </w:p>
    <w:p w14:paraId="387DCB37" w14:textId="0AC0353B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 xml:space="preserve">3. Для реализации </w:t>
      </w:r>
      <w:proofErr w:type="spellStart"/>
      <w:r w:rsidRPr="006A1580">
        <w:rPr>
          <w:sz w:val="28"/>
        </w:rPr>
        <w:t>фронтенда</w:t>
      </w:r>
      <w:proofErr w:type="spellEnd"/>
      <w:r w:rsidRPr="006A1580">
        <w:rPr>
          <w:sz w:val="28"/>
        </w:rPr>
        <w:t xml:space="preserve"> могут быт</w:t>
      </w:r>
      <w:r>
        <w:rPr>
          <w:sz w:val="28"/>
        </w:rPr>
        <w:t>ь использованы любые технологии.</w:t>
      </w:r>
    </w:p>
    <w:p w14:paraId="3EA16D77" w14:textId="69259EC9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4. Для реализации классификатора могут быть использованы любые библиотеки,</w:t>
      </w:r>
      <w:r>
        <w:rPr>
          <w:sz w:val="28"/>
        </w:rPr>
        <w:t xml:space="preserve"> </w:t>
      </w:r>
      <w:r w:rsidRPr="006A1580">
        <w:rPr>
          <w:sz w:val="28"/>
        </w:rPr>
        <w:t>реализ</w:t>
      </w:r>
      <w:r>
        <w:rPr>
          <w:sz w:val="28"/>
        </w:rPr>
        <w:t>ующие методы машинного обучения;</w:t>
      </w:r>
    </w:p>
    <w:p w14:paraId="3135A2E7" w14:textId="62A0C6FB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5. Для реализации векторизации документов или других функций могут быть использованы</w:t>
      </w:r>
      <w:r>
        <w:rPr>
          <w:sz w:val="28"/>
        </w:rPr>
        <w:t xml:space="preserve"> </w:t>
      </w:r>
      <w:r w:rsidRPr="006A1580">
        <w:rPr>
          <w:sz w:val="28"/>
        </w:rPr>
        <w:t xml:space="preserve">любые библиотеки, </w:t>
      </w:r>
      <w:proofErr w:type="spellStart"/>
      <w:r w:rsidRPr="006A1580">
        <w:rPr>
          <w:sz w:val="28"/>
        </w:rPr>
        <w:t>фреймворки</w:t>
      </w:r>
      <w:proofErr w:type="spellEnd"/>
      <w:r w:rsidRPr="006A1580">
        <w:rPr>
          <w:sz w:val="28"/>
        </w:rPr>
        <w:t>, внешние API и т.д.</w:t>
      </w:r>
      <w:r>
        <w:rPr>
          <w:sz w:val="28"/>
        </w:rPr>
        <w:t>;</w:t>
      </w:r>
    </w:p>
    <w:p w14:paraId="1C7E428E" w14:textId="5A7ABF7B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6. Обязательно использование системы контроля версий для хранения всех артефактов</w:t>
      </w:r>
      <w:r>
        <w:rPr>
          <w:sz w:val="28"/>
        </w:rPr>
        <w:t xml:space="preserve"> </w:t>
      </w:r>
      <w:r w:rsidRPr="006A1580">
        <w:rPr>
          <w:sz w:val="28"/>
        </w:rPr>
        <w:t>п</w:t>
      </w:r>
      <w:r>
        <w:rPr>
          <w:sz w:val="28"/>
        </w:rPr>
        <w:t xml:space="preserve">роекта (предпочтительно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>);</w:t>
      </w:r>
    </w:p>
    <w:p w14:paraId="000A8653" w14:textId="783F26FC" w:rsidR="00AE4499" w:rsidRPr="00BB2B93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7. Обязательно поддержание проекта в работоспособном состоянии с настроенной</w:t>
      </w:r>
      <w:r>
        <w:rPr>
          <w:sz w:val="28"/>
        </w:rPr>
        <w:t xml:space="preserve"> </w:t>
      </w:r>
      <w:r w:rsidRPr="006A1580">
        <w:rPr>
          <w:sz w:val="28"/>
        </w:rPr>
        <w:t>системой</w:t>
      </w:r>
      <w:r>
        <w:rPr>
          <w:sz w:val="28"/>
        </w:rPr>
        <w:t xml:space="preserve"> сборки и развертывания системы;</w:t>
      </w:r>
    </w:p>
    <w:p w14:paraId="01E6813B" w14:textId="27F210AA" w:rsidR="00AE4499" w:rsidRDefault="003711BE" w:rsidP="003711BE">
      <w:pPr>
        <w:pStyle w:val="2"/>
        <w:numPr>
          <w:ilvl w:val="1"/>
          <w:numId w:val="7"/>
        </w:numPr>
      </w:pPr>
      <w:bookmarkStart w:id="12" w:name="_Toc89383124"/>
      <w:r>
        <w:t xml:space="preserve"> </w:t>
      </w:r>
      <w:r w:rsidR="00AE4499" w:rsidRPr="00AE4499">
        <w:t>Функциональные требования</w:t>
      </w:r>
      <w:bookmarkEnd w:id="12"/>
    </w:p>
    <w:p w14:paraId="6ADC8F72" w14:textId="6EB3BC27" w:rsidR="003711BE" w:rsidRPr="003711BE" w:rsidRDefault="003711BE" w:rsidP="003711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Pr="003711BE">
        <w:rPr>
          <w:sz w:val="28"/>
        </w:rPr>
        <w:t xml:space="preserve"> соответствии с требованиями, изложенными выше</w:t>
      </w:r>
      <w:r>
        <w:rPr>
          <w:sz w:val="28"/>
        </w:rPr>
        <w:t>, и с последующими согласованиями, были предъявлены следующие требования:</w:t>
      </w:r>
    </w:p>
    <w:p w14:paraId="0C25A19F" w14:textId="46CD2C3B" w:rsidR="006A1580" w:rsidRPr="003711BE" w:rsidRDefault="006A1580" w:rsidP="003711BE">
      <w:pPr>
        <w:pStyle w:val="af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711BE">
        <w:rPr>
          <w:rFonts w:ascii="Times New Roman" w:hAnsi="Times New Roman"/>
          <w:sz w:val="28"/>
        </w:rPr>
        <w:t>Создание статей</w:t>
      </w:r>
      <w:r w:rsidRPr="003711BE">
        <w:rPr>
          <w:rFonts w:ascii="Times New Roman" w:hAnsi="Times New Roman"/>
          <w:sz w:val="28"/>
          <w:lang w:val="en-US"/>
        </w:rPr>
        <w:t>;</w:t>
      </w:r>
    </w:p>
    <w:p w14:paraId="1AB5F986" w14:textId="7BB603D0" w:rsidR="006A1580" w:rsidRPr="006A1580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Просмотр статей</w:t>
      </w:r>
      <w:r>
        <w:rPr>
          <w:rFonts w:ascii="Times New Roman" w:hAnsi="Times New Roman"/>
          <w:sz w:val="28"/>
          <w:lang w:val="en-US"/>
        </w:rPr>
        <w:t>;</w:t>
      </w:r>
    </w:p>
    <w:p w14:paraId="52325C53" w14:textId="40BB2594" w:rsidR="006A1580" w:rsidRPr="006A1580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Удаление статей</w:t>
      </w:r>
      <w:r>
        <w:rPr>
          <w:rFonts w:ascii="Times New Roman" w:hAnsi="Times New Roman"/>
          <w:sz w:val="28"/>
          <w:lang w:val="en-US"/>
        </w:rPr>
        <w:t>;</w:t>
      </w:r>
    </w:p>
    <w:p w14:paraId="710CC367" w14:textId="048513A4" w:rsidR="006A1580" w:rsidRPr="006A1580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lastRenderedPageBreak/>
        <w:t>Обновление статей</w:t>
      </w:r>
      <w:r>
        <w:rPr>
          <w:rFonts w:ascii="Times New Roman" w:hAnsi="Times New Roman"/>
          <w:sz w:val="28"/>
          <w:lang w:val="en-US"/>
        </w:rPr>
        <w:t>;</w:t>
      </w:r>
    </w:p>
    <w:p w14:paraId="54EA01CE" w14:textId="230F37BE" w:rsidR="006A1580" w:rsidRPr="006A1580" w:rsidRDefault="006A1580" w:rsidP="007C7741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Фильтрация и сортировка статей по признакам, который укажет пользователь;</w:t>
      </w:r>
    </w:p>
    <w:p w14:paraId="035FF7BC" w14:textId="7D7DAE26" w:rsidR="00AE4499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Определение отношения статьи к интересующему пользователю классу;</w:t>
      </w:r>
    </w:p>
    <w:p w14:paraId="6B9F1FE8" w14:textId="77777777" w:rsidR="00BF6CC2" w:rsidRPr="00BF6CC2" w:rsidRDefault="00BF6CC2" w:rsidP="00BF6CC2">
      <w:pPr>
        <w:pStyle w:val="afff1"/>
        <w:spacing w:line="360" w:lineRule="auto"/>
        <w:ind w:left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Дополнительные требования:</w:t>
      </w:r>
    </w:p>
    <w:p w14:paraId="598EE11D" w14:textId="24E21344" w:rsidR="00BF6CC2" w:rsidRPr="00BF6CC2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Возможность записи статей с локального хранилища в формате .</w:t>
      </w:r>
      <w:proofErr w:type="spellStart"/>
      <w:r w:rsidRPr="00BF6CC2">
        <w:rPr>
          <w:rFonts w:ascii="Times New Roman" w:hAnsi="Times New Roman"/>
          <w:sz w:val="28"/>
        </w:rPr>
        <w:t>xml</w:t>
      </w:r>
      <w:proofErr w:type="spellEnd"/>
      <w:r w:rsidRPr="00BF6CC2">
        <w:rPr>
          <w:rFonts w:ascii="Times New Roman" w:hAnsi="Times New Roman"/>
          <w:sz w:val="28"/>
        </w:rPr>
        <w:t xml:space="preserve"> в БД веб-сервиса, полученные с помощью приложения «newsGrabb3rForCoursework»</w:t>
      </w:r>
      <w:r>
        <w:rPr>
          <w:rFonts w:ascii="Times New Roman" w:hAnsi="Times New Roman"/>
          <w:sz w:val="28"/>
        </w:rPr>
        <w:t>.</w:t>
      </w:r>
    </w:p>
    <w:p w14:paraId="4B571A1F" w14:textId="77777777" w:rsidR="00AE4499" w:rsidRDefault="00AE4499" w:rsidP="00AE4499">
      <w:pPr>
        <w:pStyle w:val="2"/>
      </w:pPr>
      <w:bookmarkStart w:id="13" w:name="_Toc89383125"/>
      <w:r w:rsidRPr="00AE4499">
        <w:t>2.3 Нефункциональные требования</w:t>
      </w:r>
      <w:bookmarkEnd w:id="13"/>
    </w:p>
    <w:p w14:paraId="4706377D" w14:textId="1DD6FA1A" w:rsidR="003711BE" w:rsidRDefault="003711BE" w:rsidP="00AE4499">
      <w:pPr>
        <w:spacing w:line="360" w:lineRule="auto"/>
        <w:ind w:firstLine="709"/>
        <w:jc w:val="both"/>
      </w:pPr>
      <w:r>
        <w:rPr>
          <w:sz w:val="28"/>
        </w:rPr>
        <w:t>В</w:t>
      </w:r>
      <w:r w:rsidRPr="003711BE">
        <w:rPr>
          <w:sz w:val="28"/>
        </w:rPr>
        <w:t xml:space="preserve"> соответствии с требованиями, изложенными выше</w:t>
      </w:r>
      <w:r>
        <w:rPr>
          <w:sz w:val="28"/>
        </w:rPr>
        <w:t>, и с последующими согласованиями, были предъявлены следующие требования</w:t>
      </w:r>
      <w:r>
        <w:t>:</w:t>
      </w:r>
    </w:p>
    <w:p w14:paraId="3940E142" w14:textId="77777777" w:rsidR="00FC65CA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 xml:space="preserve">Реализуемая система должна быть масштабируемой для обеспечения дальнейшей поддержки и развития проекта </w:t>
      </w:r>
    </w:p>
    <w:p w14:paraId="3D834860" w14:textId="4D766285" w:rsidR="00BF6CC2" w:rsidRPr="00BF6CC2" w:rsidRDefault="00FC65CA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уемая система должна поддерживать разные режимы работы растеризации страницы браузером </w:t>
      </w:r>
      <w:r w:rsidR="00BF6CC2" w:rsidRPr="00BF6CC2">
        <w:rPr>
          <w:rFonts w:ascii="Times New Roman" w:hAnsi="Times New Roman"/>
          <w:sz w:val="28"/>
        </w:rPr>
        <w:t>(минимальное разрешение – 800х600);</w:t>
      </w:r>
    </w:p>
    <w:p w14:paraId="0FFECB03" w14:textId="3BFECA3B" w:rsidR="00BF6CC2" w:rsidRPr="00BF6CC2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Реализуемая система должна быть устойчива к некорректным пользовательским запросам;</w:t>
      </w:r>
    </w:p>
    <w:p w14:paraId="6D61C6F9" w14:textId="349C77EE" w:rsidR="00BF6CC2" w:rsidRPr="00BF6CC2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Клиентская часть должна быть понятна пользователю.</w:t>
      </w:r>
    </w:p>
    <w:p w14:paraId="5B457D21" w14:textId="3B4754F7" w:rsidR="00BF6CC2" w:rsidRPr="00BF6CC2" w:rsidRDefault="00BF6CC2" w:rsidP="00BF6CC2">
      <w:pPr>
        <w:spacing w:line="360" w:lineRule="auto"/>
        <w:jc w:val="both"/>
        <w:rPr>
          <w:sz w:val="28"/>
        </w:rPr>
      </w:pPr>
    </w:p>
    <w:p w14:paraId="22BA4778" w14:textId="783C55CC" w:rsidR="00F04F6B" w:rsidRPr="00BF6CC2" w:rsidRDefault="00F04F6B" w:rsidP="00BF6CC2">
      <w:pPr>
        <w:spacing w:line="360" w:lineRule="auto"/>
        <w:jc w:val="both"/>
        <w:rPr>
          <w:sz w:val="28"/>
          <w:szCs w:val="28"/>
        </w:rPr>
      </w:pPr>
      <w:r w:rsidRPr="00BF6CC2">
        <w:rPr>
          <w:sz w:val="28"/>
          <w:szCs w:val="28"/>
        </w:rPr>
        <w:br w:type="page"/>
      </w:r>
    </w:p>
    <w:p w14:paraId="5F547D37" w14:textId="66EAFFDC" w:rsidR="00C220FA" w:rsidRPr="001B08AA" w:rsidRDefault="00634461" w:rsidP="00A8320D">
      <w:pPr>
        <w:pStyle w:val="1"/>
      </w:pPr>
      <w:bookmarkStart w:id="14" w:name="_Toc89383126"/>
      <w:r>
        <w:lastRenderedPageBreak/>
        <w:t xml:space="preserve">3 </w:t>
      </w:r>
      <w:r w:rsidRPr="00634461">
        <w:t>АРХИТЕКТУРА ПРИЛОЖЕНИЯ</w:t>
      </w:r>
      <w:bookmarkEnd w:id="14"/>
    </w:p>
    <w:p w14:paraId="507E8D4E" w14:textId="68840E22" w:rsidR="000418B3" w:rsidRPr="007930BB" w:rsidRDefault="000418B3" w:rsidP="000418B3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>Приложение будет реализовано по паттерну MV</w:t>
      </w:r>
      <w:bookmarkStart w:id="15" w:name="_GoBack"/>
      <w:bookmarkEnd w:id="15"/>
      <w:r w:rsidRPr="007930BB">
        <w:rPr>
          <w:sz w:val="28"/>
        </w:rPr>
        <w:t>.</w:t>
      </w:r>
    </w:p>
    <w:p w14:paraId="21FFC86C" w14:textId="77777777" w:rsidR="000418B3" w:rsidRDefault="000418B3" w:rsidP="000418B3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>Для разработки непосредственн</w:t>
      </w:r>
      <w:r>
        <w:rPr>
          <w:sz w:val="28"/>
        </w:rPr>
        <w:t xml:space="preserve">о самого приложения выбрана IDE </w:t>
      </w:r>
      <w:proofErr w:type="spellStart"/>
      <w:r w:rsidRPr="007930BB">
        <w:rPr>
          <w:sz w:val="28"/>
        </w:rPr>
        <w:t>PyCharm</w:t>
      </w:r>
      <w:proofErr w:type="spellEnd"/>
      <w:r w:rsidRPr="007930BB">
        <w:rPr>
          <w:sz w:val="28"/>
        </w:rPr>
        <w:t xml:space="preserve"> </w:t>
      </w:r>
      <w:proofErr w:type="spellStart"/>
      <w:r w:rsidRPr="007930BB">
        <w:rPr>
          <w:sz w:val="28"/>
        </w:rPr>
        <w:t>Professional</w:t>
      </w:r>
      <w:proofErr w:type="spellEnd"/>
      <w:r w:rsidRPr="007930BB">
        <w:rPr>
          <w:sz w:val="28"/>
        </w:rPr>
        <w:t xml:space="preserve"> 2021, ввиду большого функционала и удобства работы.</w:t>
      </w:r>
    </w:p>
    <w:p w14:paraId="6CB89DF7" w14:textId="77777777" w:rsidR="000418B3" w:rsidRDefault="000418B3" w:rsidP="000418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архитектуры проекта представлен на рисунке </w:t>
      </w:r>
      <w:r w:rsidRPr="008A26B2">
        <w:rPr>
          <w:sz w:val="28"/>
          <w:highlight w:val="yellow"/>
        </w:rPr>
        <w:t>0</w:t>
      </w:r>
      <w:r>
        <w:rPr>
          <w:sz w:val="28"/>
        </w:rPr>
        <w:t>.</w:t>
      </w:r>
    </w:p>
    <w:p w14:paraId="0190F88E" w14:textId="77777777" w:rsidR="000418B3" w:rsidRPr="008A26B2" w:rsidRDefault="000418B3" w:rsidP="000418B3">
      <w:pPr>
        <w:spacing w:line="360" w:lineRule="auto"/>
        <w:jc w:val="both"/>
        <w:rPr>
          <w:sz w:val="28"/>
        </w:rPr>
      </w:pPr>
      <w:r w:rsidRPr="008A26B2">
        <w:rPr>
          <w:noProof/>
          <w:sz w:val="28"/>
        </w:rPr>
        <w:drawing>
          <wp:inline distT="0" distB="0" distL="0" distR="0" wp14:anchorId="4DC78523" wp14:editId="7A4B7281">
            <wp:extent cx="6115050" cy="2628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21C0" w14:textId="77777777" w:rsidR="000418B3" w:rsidRPr="008A26B2" w:rsidRDefault="000418B3" w:rsidP="000418B3">
      <w:pPr>
        <w:spacing w:line="360" w:lineRule="auto"/>
        <w:ind w:firstLine="709"/>
        <w:jc w:val="center"/>
        <w:rPr>
          <w:sz w:val="28"/>
        </w:rPr>
      </w:pPr>
      <w:r w:rsidRPr="008A26B2">
        <w:rPr>
          <w:sz w:val="28"/>
        </w:rPr>
        <w:t xml:space="preserve">Рисунок </w:t>
      </w:r>
      <w:r w:rsidRPr="008A26B2">
        <w:rPr>
          <w:sz w:val="28"/>
          <w:highlight w:val="yellow"/>
        </w:rPr>
        <w:t>0</w:t>
      </w:r>
      <w:r w:rsidRPr="008A26B2">
        <w:rPr>
          <w:sz w:val="28"/>
        </w:rPr>
        <w:t xml:space="preserve"> – архитектура проекта</w:t>
      </w:r>
    </w:p>
    <w:p w14:paraId="39729231" w14:textId="57359C54" w:rsidR="00BE012F" w:rsidRPr="00BE012F" w:rsidRDefault="000418B3" w:rsidP="00F533D5">
      <w:pPr>
        <w:spacing w:line="360" w:lineRule="auto"/>
        <w:ind w:firstLine="709"/>
        <w:jc w:val="both"/>
        <w:rPr>
          <w:sz w:val="28"/>
        </w:rPr>
      </w:pPr>
      <w:r w:rsidRPr="000418B3">
        <w:rPr>
          <w:sz w:val="28"/>
          <w:highlight w:val="yellow"/>
        </w:rPr>
        <w:t>Дополнить, много.</w:t>
      </w:r>
    </w:p>
    <w:p w14:paraId="106C5655" w14:textId="77777777" w:rsidR="00634461" w:rsidRDefault="00634461">
      <w:pPr>
        <w:rPr>
          <w:sz w:val="28"/>
        </w:rPr>
      </w:pPr>
      <w:r>
        <w:rPr>
          <w:sz w:val="28"/>
        </w:rPr>
        <w:br w:type="page"/>
      </w:r>
    </w:p>
    <w:p w14:paraId="624FDFE6" w14:textId="28F56203" w:rsidR="00634461" w:rsidRPr="001B08AA" w:rsidRDefault="00634461" w:rsidP="00A8320D">
      <w:pPr>
        <w:pStyle w:val="1"/>
      </w:pPr>
      <w:bookmarkStart w:id="16" w:name="_Toc89383127"/>
      <w:r>
        <w:lastRenderedPageBreak/>
        <w:t xml:space="preserve">4 </w:t>
      </w:r>
      <w:r w:rsidRPr="00634461">
        <w:t>ОПИСАНИЕ КЛАССИФИКАТОРА</w:t>
      </w:r>
      <w:bookmarkEnd w:id="16"/>
    </w:p>
    <w:p w14:paraId="76731130" w14:textId="77777777" w:rsidR="00AE4499" w:rsidRDefault="00AE4499" w:rsidP="00AE4499">
      <w:pPr>
        <w:pStyle w:val="2"/>
      </w:pPr>
      <w:bookmarkStart w:id="17" w:name="_Toc89383128"/>
      <w:r w:rsidRPr="00AE4499">
        <w:t>4.1 Классы</w:t>
      </w:r>
      <w:bookmarkEnd w:id="17"/>
    </w:p>
    <w:p w14:paraId="5B7A4936" w14:textId="390DA110" w:rsidR="00AE4499" w:rsidRDefault="00B76514" w:rsidP="00AE449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ыли выбраны следующие классы:</w:t>
      </w:r>
    </w:p>
    <w:p w14:paraId="0F2023F4" w14:textId="77777777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B3E86">
        <w:rPr>
          <w:rFonts w:ascii="Times New Roman" w:hAnsi="Times New Roman"/>
          <w:sz w:val="28"/>
        </w:rPr>
        <w:t>Автоновости</w:t>
      </w:r>
      <w:proofErr w:type="spellEnd"/>
    </w:p>
    <w:p w14:paraId="5F0FEFCB" w14:textId="77777777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В мире</w:t>
      </w:r>
    </w:p>
    <w:p w14:paraId="016F1721" w14:textId="77777777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В России</w:t>
      </w:r>
    </w:p>
    <w:p w14:paraId="1DD6F6A7" w14:textId="77777777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B3E86">
        <w:rPr>
          <w:rFonts w:ascii="Times New Roman" w:hAnsi="Times New Roman"/>
          <w:sz w:val="28"/>
        </w:rPr>
        <w:t>Инопресса</w:t>
      </w:r>
      <w:proofErr w:type="spellEnd"/>
    </w:p>
    <w:p w14:paraId="5AC117D8" w14:textId="77777777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Культура</w:t>
      </w:r>
    </w:p>
    <w:p w14:paraId="3CBCA122" w14:textId="77777777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Медицина</w:t>
      </w:r>
    </w:p>
    <w:p w14:paraId="2B7E6779" w14:textId="77777777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Недвижимость</w:t>
      </w:r>
    </w:p>
    <w:p w14:paraId="2B5469CB" w14:textId="77777777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Спорт</w:t>
      </w:r>
    </w:p>
    <w:p w14:paraId="606B6C9B" w14:textId="77777777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Технологии</w:t>
      </w:r>
    </w:p>
    <w:p w14:paraId="5AE8BCF3" w14:textId="4BD7386B" w:rsidR="00B76514" w:rsidRPr="00B76514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Экономика</w:t>
      </w:r>
    </w:p>
    <w:p w14:paraId="5E081FB6" w14:textId="734B6787" w:rsidR="00B76514" w:rsidRDefault="00B76514" w:rsidP="00AE4499">
      <w:pPr>
        <w:spacing w:line="360" w:lineRule="auto"/>
        <w:ind w:firstLine="709"/>
        <w:jc w:val="both"/>
        <w:rPr>
          <w:sz w:val="28"/>
        </w:rPr>
      </w:pPr>
      <w:r w:rsidRPr="00B76514">
        <w:rPr>
          <w:sz w:val="28"/>
          <w:highlight w:val="yellow"/>
        </w:rPr>
        <w:t>скорректировать</w:t>
      </w:r>
    </w:p>
    <w:p w14:paraId="658BA689" w14:textId="77777777" w:rsidR="00AE4499" w:rsidRDefault="00AE4499" w:rsidP="00AE4499">
      <w:pPr>
        <w:pStyle w:val="2"/>
      </w:pPr>
      <w:bookmarkStart w:id="18" w:name="_Toc89383129"/>
      <w:r w:rsidRPr="00AE4499">
        <w:t>4.2 Вектор признаков</w:t>
      </w:r>
      <w:bookmarkEnd w:id="18"/>
    </w:p>
    <w:p w14:paraId="25D9A923" w14:textId="77777777" w:rsidR="00B76514" w:rsidRPr="00B76514" w:rsidRDefault="00B76514" w:rsidP="00B76514">
      <w:pPr>
        <w:spacing w:line="360" w:lineRule="auto"/>
        <w:ind w:firstLine="709"/>
        <w:jc w:val="both"/>
        <w:rPr>
          <w:sz w:val="28"/>
        </w:rPr>
      </w:pPr>
      <w:r w:rsidRPr="00B76514">
        <w:rPr>
          <w:sz w:val="28"/>
        </w:rPr>
        <w:t>Сумка слов, связанных с темой текстов обучающей выборки</w:t>
      </w:r>
    </w:p>
    <w:p w14:paraId="7D7D07C4" w14:textId="5CB04019" w:rsidR="00AE4499" w:rsidRDefault="00B76514" w:rsidP="00B76514">
      <w:pPr>
        <w:spacing w:line="360" w:lineRule="auto"/>
        <w:ind w:firstLine="709"/>
        <w:jc w:val="both"/>
        <w:rPr>
          <w:sz w:val="28"/>
        </w:rPr>
      </w:pPr>
      <w:r w:rsidRPr="00B76514">
        <w:rPr>
          <w:sz w:val="28"/>
        </w:rPr>
        <w:t>TF-IDF – Надстройка над способом векторизации</w:t>
      </w:r>
    </w:p>
    <w:p w14:paraId="7097DB64" w14:textId="525F3B7B" w:rsidR="00F527ED" w:rsidRDefault="00F527ED" w:rsidP="00B76514">
      <w:pPr>
        <w:spacing w:line="360" w:lineRule="auto"/>
        <w:ind w:firstLine="709"/>
        <w:jc w:val="both"/>
        <w:rPr>
          <w:sz w:val="28"/>
        </w:rPr>
      </w:pPr>
      <w:r w:rsidRPr="00F527ED">
        <w:rPr>
          <w:sz w:val="28"/>
          <w:highlight w:val="yellow"/>
        </w:rPr>
        <w:t>дополнить</w:t>
      </w:r>
    </w:p>
    <w:p w14:paraId="5EFD24D7" w14:textId="77777777" w:rsidR="00AE4499" w:rsidRDefault="00AE4499" w:rsidP="00AE4499">
      <w:pPr>
        <w:pStyle w:val="2"/>
      </w:pPr>
      <w:bookmarkStart w:id="19" w:name="_Toc89383130"/>
      <w:r w:rsidRPr="00AE4499">
        <w:t>4.3 Обучающие и тестовые коллекции</w:t>
      </w:r>
      <w:bookmarkEnd w:id="19"/>
    </w:p>
    <w:p w14:paraId="123CCD7B" w14:textId="77777777" w:rsidR="00F527ED" w:rsidRPr="00F527ED" w:rsidRDefault="00F527ED" w:rsidP="00F527ED">
      <w:pPr>
        <w:spacing w:line="360" w:lineRule="auto"/>
        <w:ind w:firstLine="709"/>
        <w:jc w:val="both"/>
        <w:rPr>
          <w:sz w:val="28"/>
        </w:rPr>
      </w:pPr>
      <w:r w:rsidRPr="00F527ED">
        <w:rPr>
          <w:sz w:val="28"/>
        </w:rPr>
        <w:t xml:space="preserve">Составлена из 50 статей для каждой категории, которая так же является и тестовой выборкой. Для выбора статей был написан запрос к БД следующего вида и представлен в листинге </w:t>
      </w:r>
      <w:r w:rsidRPr="00F527ED">
        <w:rPr>
          <w:sz w:val="28"/>
          <w:highlight w:val="yellow"/>
        </w:rPr>
        <w:t>1</w:t>
      </w:r>
      <w:r w:rsidRPr="00F527ED">
        <w:rPr>
          <w:sz w:val="28"/>
        </w:rPr>
        <w:t>.</w:t>
      </w:r>
    </w:p>
    <w:p w14:paraId="41A3959D" w14:textId="77777777" w:rsidR="00F527ED" w:rsidRPr="00F527ED" w:rsidRDefault="00F527ED" w:rsidP="00F527ED">
      <w:pPr>
        <w:spacing w:line="360" w:lineRule="auto"/>
        <w:ind w:firstLine="709"/>
        <w:jc w:val="both"/>
        <w:rPr>
          <w:sz w:val="28"/>
        </w:rPr>
      </w:pPr>
    </w:p>
    <w:p w14:paraId="3BAF8F23" w14:textId="77777777" w:rsidR="00F527ED" w:rsidRPr="00F527ED" w:rsidRDefault="00F527ED" w:rsidP="00F527ED">
      <w:pPr>
        <w:spacing w:line="360" w:lineRule="auto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F527ED">
        <w:rPr>
          <w:rFonts w:ascii="Courier New" w:hAnsi="Courier New" w:cs="Courier New"/>
          <w:sz w:val="28"/>
          <w:lang w:val="en-US"/>
        </w:rPr>
        <w:t xml:space="preserve">SELECT id FROM </w:t>
      </w:r>
      <w:proofErr w:type="spellStart"/>
      <w:r w:rsidRPr="00F527ED">
        <w:rPr>
          <w:rFonts w:ascii="Courier New" w:hAnsi="Courier New" w:cs="Courier New"/>
          <w:sz w:val="28"/>
          <w:lang w:val="en-US"/>
        </w:rPr>
        <w:t>XMLCollection_article</w:t>
      </w:r>
      <w:proofErr w:type="spellEnd"/>
      <w:r w:rsidRPr="00F527ED">
        <w:rPr>
          <w:rFonts w:ascii="Courier New" w:hAnsi="Courier New" w:cs="Courier New"/>
          <w:sz w:val="28"/>
          <w:lang w:val="en-US"/>
        </w:rPr>
        <w:t xml:space="preserve"> where category='category' limit 50;</w:t>
      </w:r>
    </w:p>
    <w:p w14:paraId="59130928" w14:textId="77777777" w:rsidR="00F527ED" w:rsidRPr="00F527ED" w:rsidRDefault="00F527ED" w:rsidP="00F527ED">
      <w:pPr>
        <w:spacing w:line="360" w:lineRule="auto"/>
        <w:ind w:firstLine="709"/>
        <w:jc w:val="center"/>
        <w:rPr>
          <w:sz w:val="28"/>
        </w:rPr>
      </w:pPr>
      <w:r w:rsidRPr="00F527ED">
        <w:rPr>
          <w:sz w:val="28"/>
        </w:rPr>
        <w:t xml:space="preserve">Листинг </w:t>
      </w:r>
      <w:r w:rsidRPr="00F527ED">
        <w:rPr>
          <w:sz w:val="28"/>
          <w:highlight w:val="yellow"/>
        </w:rPr>
        <w:t>1</w:t>
      </w:r>
      <w:r w:rsidRPr="00F527ED">
        <w:rPr>
          <w:sz w:val="28"/>
        </w:rPr>
        <w:t xml:space="preserve"> – выборка статей из БД</w:t>
      </w:r>
    </w:p>
    <w:p w14:paraId="3D3721A0" w14:textId="54EF5810" w:rsidR="00AE4499" w:rsidRDefault="00F527ED" w:rsidP="00F527ED">
      <w:pPr>
        <w:spacing w:line="360" w:lineRule="auto"/>
        <w:ind w:firstLine="709"/>
        <w:jc w:val="both"/>
        <w:rPr>
          <w:sz w:val="28"/>
        </w:rPr>
      </w:pPr>
      <w:r w:rsidRPr="00F527ED">
        <w:rPr>
          <w:sz w:val="28"/>
        </w:rPr>
        <w:t>Где параметр «</w:t>
      </w:r>
      <w:proofErr w:type="spellStart"/>
      <w:r w:rsidRPr="00F527ED">
        <w:rPr>
          <w:sz w:val="28"/>
        </w:rPr>
        <w:t>category</w:t>
      </w:r>
      <w:proofErr w:type="spellEnd"/>
      <w:r w:rsidRPr="00F527ED">
        <w:rPr>
          <w:sz w:val="28"/>
        </w:rPr>
        <w:t>» соответствует одному из классов, указанных в пункте 1.</w:t>
      </w:r>
    </w:p>
    <w:p w14:paraId="1DCE4FA6" w14:textId="1F36D16D" w:rsidR="00634461" w:rsidRDefault="00F527ED" w:rsidP="00F527ED">
      <w:pPr>
        <w:spacing w:line="360" w:lineRule="auto"/>
        <w:ind w:firstLine="709"/>
        <w:jc w:val="both"/>
        <w:rPr>
          <w:sz w:val="28"/>
        </w:rPr>
      </w:pPr>
      <w:r w:rsidRPr="00F527ED">
        <w:rPr>
          <w:sz w:val="28"/>
          <w:highlight w:val="yellow"/>
        </w:rPr>
        <w:t>Дополнить</w:t>
      </w:r>
      <w:r w:rsidR="00634461">
        <w:rPr>
          <w:sz w:val="28"/>
        </w:rPr>
        <w:br w:type="page"/>
      </w:r>
    </w:p>
    <w:p w14:paraId="6907CD8C" w14:textId="59DBB97E" w:rsidR="00634461" w:rsidRPr="001B08AA" w:rsidRDefault="00634461" w:rsidP="00A8320D">
      <w:pPr>
        <w:pStyle w:val="1"/>
      </w:pPr>
      <w:bookmarkStart w:id="20" w:name="_Toc89383131"/>
      <w:r>
        <w:lastRenderedPageBreak/>
        <w:t xml:space="preserve">5 </w:t>
      </w:r>
      <w:r w:rsidRPr="00634461">
        <w:t>ОПИСАНИЕ ИНФРАСТРУКТУРЫ РАЗРАБОТКИ</w:t>
      </w:r>
      <w:bookmarkEnd w:id="20"/>
    </w:p>
    <w:p w14:paraId="576E5A97" w14:textId="77777777" w:rsidR="007930BB" w:rsidRPr="007930BB" w:rsidRDefault="007930BB" w:rsidP="007930BB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>Выбранные технологии:</w:t>
      </w:r>
    </w:p>
    <w:p w14:paraId="3F963B15" w14:textId="77777777" w:rsidR="007930BB" w:rsidRPr="007930BB" w:rsidRDefault="007930BB" w:rsidP="007930BB">
      <w:pPr>
        <w:spacing w:line="360" w:lineRule="auto"/>
        <w:ind w:firstLine="709"/>
        <w:jc w:val="both"/>
        <w:rPr>
          <w:sz w:val="28"/>
        </w:rPr>
      </w:pPr>
      <w:proofErr w:type="spellStart"/>
      <w:r w:rsidRPr="007930BB">
        <w:rPr>
          <w:sz w:val="28"/>
        </w:rPr>
        <w:t>Frontend</w:t>
      </w:r>
      <w:proofErr w:type="spellEnd"/>
    </w:p>
    <w:p w14:paraId="01656182" w14:textId="77777777" w:rsidR="007930BB" w:rsidRPr="007930BB" w:rsidRDefault="007930BB" w:rsidP="007930BB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1. HTML – язык разметки </w:t>
      </w:r>
      <w:proofErr w:type="gramStart"/>
      <w:r w:rsidRPr="007930BB">
        <w:rPr>
          <w:sz w:val="28"/>
        </w:rPr>
        <w:t>для веб</w:t>
      </w:r>
      <w:proofErr w:type="gramEnd"/>
      <w:r w:rsidRPr="007930BB">
        <w:rPr>
          <w:sz w:val="28"/>
        </w:rPr>
        <w:t xml:space="preserve"> сайтов.</w:t>
      </w:r>
    </w:p>
    <w:p w14:paraId="295A79A4" w14:textId="77777777" w:rsidR="007930BB" w:rsidRPr="007930BB" w:rsidRDefault="007930BB" w:rsidP="007930BB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2. CSS – язык стилей </w:t>
      </w:r>
      <w:proofErr w:type="gramStart"/>
      <w:r w:rsidRPr="007930BB">
        <w:rPr>
          <w:sz w:val="28"/>
        </w:rPr>
        <w:t>для веб</w:t>
      </w:r>
      <w:proofErr w:type="gramEnd"/>
      <w:r w:rsidRPr="007930BB">
        <w:rPr>
          <w:sz w:val="28"/>
        </w:rPr>
        <w:t xml:space="preserve"> сайтов. Для оформления страницы.</w:t>
      </w:r>
    </w:p>
    <w:p w14:paraId="0EF95203" w14:textId="77777777" w:rsidR="007930BB" w:rsidRPr="007930BB" w:rsidRDefault="007930BB" w:rsidP="007930BB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3. </w:t>
      </w:r>
      <w:proofErr w:type="spellStart"/>
      <w:r w:rsidRPr="007930BB">
        <w:rPr>
          <w:sz w:val="28"/>
        </w:rPr>
        <w:t>Js</w:t>
      </w:r>
      <w:proofErr w:type="spellEnd"/>
      <w:r w:rsidRPr="007930BB">
        <w:rPr>
          <w:sz w:val="28"/>
        </w:rPr>
        <w:t xml:space="preserve"> – популярный скриптовый язык для сайтов. Для сценариев.</w:t>
      </w:r>
    </w:p>
    <w:p w14:paraId="0DCBFC5F" w14:textId="77777777" w:rsidR="007930BB" w:rsidRPr="007930BB" w:rsidRDefault="007930BB" w:rsidP="007930BB">
      <w:pPr>
        <w:spacing w:line="360" w:lineRule="auto"/>
        <w:ind w:firstLine="709"/>
        <w:jc w:val="both"/>
        <w:rPr>
          <w:sz w:val="28"/>
        </w:rPr>
      </w:pPr>
      <w:proofErr w:type="spellStart"/>
      <w:r w:rsidRPr="007930BB">
        <w:rPr>
          <w:sz w:val="28"/>
        </w:rPr>
        <w:t>Backend</w:t>
      </w:r>
      <w:proofErr w:type="spellEnd"/>
      <w:r w:rsidRPr="007930BB">
        <w:rPr>
          <w:sz w:val="28"/>
        </w:rPr>
        <w:t>:</w:t>
      </w:r>
    </w:p>
    <w:p w14:paraId="6510A180" w14:textId="6CE28249" w:rsidR="007930BB" w:rsidRPr="007930BB" w:rsidRDefault="007930BB" w:rsidP="007930BB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1. </w:t>
      </w:r>
      <w:proofErr w:type="spellStart"/>
      <w:r w:rsidRPr="007930BB">
        <w:rPr>
          <w:sz w:val="28"/>
        </w:rPr>
        <w:t>Python</w:t>
      </w:r>
      <w:proofErr w:type="spellEnd"/>
      <w:r w:rsidRPr="007930BB">
        <w:rPr>
          <w:sz w:val="28"/>
        </w:rPr>
        <w:t xml:space="preserve"> 3.6 и </w:t>
      </w:r>
      <w:proofErr w:type="spellStart"/>
      <w:r w:rsidRPr="007930BB">
        <w:rPr>
          <w:sz w:val="28"/>
        </w:rPr>
        <w:t>Django</w:t>
      </w:r>
      <w:proofErr w:type="spellEnd"/>
      <w:r w:rsidRPr="007930BB">
        <w:rPr>
          <w:sz w:val="28"/>
        </w:rPr>
        <w:t xml:space="preserve"> 3.2 – язык программирования и </w:t>
      </w:r>
      <w:proofErr w:type="spellStart"/>
      <w:r w:rsidRPr="007930BB">
        <w:rPr>
          <w:sz w:val="28"/>
        </w:rPr>
        <w:t>фреймворк</w:t>
      </w:r>
      <w:proofErr w:type="spellEnd"/>
      <w:r w:rsidRPr="007930BB">
        <w:rPr>
          <w:sz w:val="28"/>
        </w:rPr>
        <w:t xml:space="preserve"> для этого языка.</w:t>
      </w:r>
    </w:p>
    <w:p w14:paraId="4A108E68" w14:textId="77777777" w:rsidR="007930BB" w:rsidRPr="007930BB" w:rsidRDefault="007930BB" w:rsidP="007930BB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2. Библиотека </w:t>
      </w:r>
      <w:proofErr w:type="spellStart"/>
      <w:r w:rsidRPr="007930BB">
        <w:rPr>
          <w:sz w:val="28"/>
        </w:rPr>
        <w:t>scikit-learn</w:t>
      </w:r>
      <w:proofErr w:type="spellEnd"/>
      <w:r w:rsidRPr="007930BB">
        <w:rPr>
          <w:sz w:val="28"/>
        </w:rPr>
        <w:t xml:space="preserve"> для реализации машинного обучения.</w:t>
      </w:r>
    </w:p>
    <w:p w14:paraId="7D6F85F3" w14:textId="1EC9C1D6" w:rsidR="007930BB" w:rsidRPr="007930BB" w:rsidRDefault="007930BB" w:rsidP="000418B3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3. Встроенная БД </w:t>
      </w:r>
      <w:proofErr w:type="spellStart"/>
      <w:r w:rsidRPr="008A26B2">
        <w:rPr>
          <w:sz w:val="28"/>
          <w:highlight w:val="yellow"/>
        </w:rPr>
        <w:t>SQLite</w:t>
      </w:r>
      <w:proofErr w:type="spellEnd"/>
      <w:r w:rsidRPr="007930BB">
        <w:rPr>
          <w:sz w:val="28"/>
        </w:rPr>
        <w:t>.</w:t>
      </w:r>
    </w:p>
    <w:p w14:paraId="633F2279" w14:textId="28E25D8A" w:rsidR="007930BB" w:rsidRDefault="007930BB" w:rsidP="007930BB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>Для разработки непосредственн</w:t>
      </w:r>
      <w:r>
        <w:rPr>
          <w:sz w:val="28"/>
        </w:rPr>
        <w:t xml:space="preserve">о самого приложения выбрана IDE </w:t>
      </w:r>
      <w:proofErr w:type="spellStart"/>
      <w:r w:rsidRPr="007930BB">
        <w:rPr>
          <w:sz w:val="28"/>
        </w:rPr>
        <w:t>PyCharm</w:t>
      </w:r>
      <w:proofErr w:type="spellEnd"/>
      <w:r w:rsidRPr="007930BB">
        <w:rPr>
          <w:sz w:val="28"/>
        </w:rPr>
        <w:t xml:space="preserve"> </w:t>
      </w:r>
      <w:proofErr w:type="spellStart"/>
      <w:r w:rsidRPr="007930BB">
        <w:rPr>
          <w:sz w:val="28"/>
        </w:rPr>
        <w:t>Professional</w:t>
      </w:r>
      <w:proofErr w:type="spellEnd"/>
      <w:r w:rsidRPr="007930BB">
        <w:rPr>
          <w:sz w:val="28"/>
        </w:rPr>
        <w:t xml:space="preserve"> 2021, ввиду большого функционала и удобства работы.</w:t>
      </w:r>
    </w:p>
    <w:p w14:paraId="0BA59380" w14:textId="1D8887D3" w:rsidR="001D1C08" w:rsidRPr="001D1C08" w:rsidRDefault="007930BB" w:rsidP="007930BB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  <w:highlight w:val="yellow"/>
        </w:rPr>
        <w:t>Дополнить</w:t>
      </w:r>
      <w:r w:rsidRPr="007930BB">
        <w:rPr>
          <w:sz w:val="28"/>
        </w:rPr>
        <w:t xml:space="preserve"> </w:t>
      </w:r>
      <w:r w:rsidR="001D1C08">
        <w:rPr>
          <w:sz w:val="28"/>
        </w:rPr>
        <w:br w:type="page"/>
      </w:r>
    </w:p>
    <w:p w14:paraId="791C34A7" w14:textId="112F3726" w:rsidR="00495427" w:rsidRPr="00507BCB" w:rsidRDefault="00634461" w:rsidP="00A8320D">
      <w:pPr>
        <w:pStyle w:val="1"/>
      </w:pPr>
      <w:bookmarkStart w:id="21" w:name="_Toc89383132"/>
      <w:r>
        <w:lastRenderedPageBreak/>
        <w:t>6</w:t>
      </w:r>
      <w:r w:rsidRPr="00507BCB">
        <w:t xml:space="preserve"> </w:t>
      </w:r>
      <w:r w:rsidRPr="00634461">
        <w:t>РЕЗУЛЬТАТЫ ТЕСТИРОВАНИЯ</w:t>
      </w:r>
      <w:bookmarkEnd w:id="21"/>
    </w:p>
    <w:p w14:paraId="3E0EAB5E" w14:textId="77777777" w:rsidR="00AE4499" w:rsidRPr="00AE4499" w:rsidRDefault="00AE4499" w:rsidP="00AE4499">
      <w:pPr>
        <w:pStyle w:val="2"/>
      </w:pPr>
      <w:bookmarkStart w:id="22" w:name="_Toc89383133"/>
      <w:r w:rsidRPr="00AE4499">
        <w:t>6.1 Сценарии тестирования</w:t>
      </w:r>
      <w:bookmarkEnd w:id="22"/>
    </w:p>
    <w:p w14:paraId="0F4E35C6" w14:textId="77777777" w:rsidR="00AE4499" w:rsidRDefault="00AE4499" w:rsidP="00AE4499">
      <w:pPr>
        <w:pStyle w:val="3"/>
      </w:pPr>
      <w:bookmarkStart w:id="23" w:name="_Toc89383134"/>
      <w:r w:rsidRPr="00AE4499">
        <w:t>6.1.2 Автоматическое тестирование клиентской части.</w:t>
      </w:r>
      <w:bookmarkEnd w:id="23"/>
    </w:p>
    <w:p w14:paraId="52311E84" w14:textId="3AE47E9F" w:rsidR="00E90B6B" w:rsidRPr="00E90B6B" w:rsidRDefault="00E90B6B" w:rsidP="00AE4499">
      <w:pPr>
        <w:spacing w:line="360" w:lineRule="auto"/>
        <w:ind w:firstLine="709"/>
        <w:jc w:val="both"/>
        <w:rPr>
          <w:sz w:val="28"/>
        </w:rPr>
      </w:pPr>
      <w:r w:rsidRPr="00E90B6B">
        <w:rPr>
          <w:sz w:val="28"/>
        </w:rPr>
        <w:t>Для</w:t>
      </w:r>
      <w:r>
        <w:rPr>
          <w:sz w:val="28"/>
        </w:rPr>
        <w:t xml:space="preserve"> автоматического тестирования применим инструмент </w:t>
      </w:r>
      <w:r>
        <w:rPr>
          <w:sz w:val="28"/>
          <w:lang w:val="en-US"/>
        </w:rPr>
        <w:t>Postman</w:t>
      </w:r>
      <w:r>
        <w:rPr>
          <w:sz w:val="28"/>
        </w:rPr>
        <w:t xml:space="preserve">, с помощью которого будут делаться обращения напрямую к серверу как с корректными данными, так и с некорректными, для получения результатов обращений в рамках протокола </w:t>
      </w:r>
      <w:r>
        <w:rPr>
          <w:sz w:val="28"/>
          <w:lang w:val="en-US"/>
        </w:rPr>
        <w:t>HTTP</w:t>
      </w:r>
      <w:r>
        <w:rPr>
          <w:sz w:val="28"/>
        </w:rPr>
        <w:t>.</w:t>
      </w:r>
    </w:p>
    <w:p w14:paraId="6D8A8D1E" w14:textId="0213F1D5" w:rsidR="00AE4499" w:rsidRDefault="00D3611A" w:rsidP="00AE4499">
      <w:pPr>
        <w:spacing w:line="360" w:lineRule="auto"/>
        <w:ind w:firstLine="709"/>
        <w:jc w:val="both"/>
        <w:rPr>
          <w:sz w:val="28"/>
        </w:rPr>
      </w:pPr>
      <w:r w:rsidRPr="00E90B6B">
        <w:rPr>
          <w:sz w:val="28"/>
          <w:highlight w:val="yellow"/>
        </w:rPr>
        <w:t xml:space="preserve">Тута мы пишем про </w:t>
      </w:r>
      <w:proofErr w:type="spellStart"/>
      <w:r w:rsidRPr="00E90B6B">
        <w:rPr>
          <w:sz w:val="28"/>
          <w:highlight w:val="yellow"/>
          <w:lang w:val="en-US"/>
        </w:rPr>
        <w:t>POSTman</w:t>
      </w:r>
      <w:proofErr w:type="spellEnd"/>
      <w:r w:rsidR="007A4F92">
        <w:rPr>
          <w:sz w:val="28"/>
        </w:rPr>
        <w:t xml:space="preserve"> </w:t>
      </w:r>
    </w:p>
    <w:p w14:paraId="1DF6CCF9" w14:textId="6038746B" w:rsidR="00AE4499" w:rsidRDefault="00AE4499" w:rsidP="00AE4499">
      <w:pPr>
        <w:pStyle w:val="3"/>
      </w:pPr>
      <w:bookmarkStart w:id="24" w:name="_Toc89383135"/>
      <w:r w:rsidRPr="00AE4499">
        <w:t>6.1.1 Сценарий ручного тестирования клиентской части</w:t>
      </w:r>
      <w:bookmarkEnd w:id="24"/>
    </w:p>
    <w:p w14:paraId="1535D272" w14:textId="1FDE15BB" w:rsidR="0032303A" w:rsidRPr="00E90B6B" w:rsidRDefault="0032303A" w:rsidP="00E90B6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ручного тестирования применялись следующие браузеры: </w:t>
      </w:r>
      <w:r>
        <w:rPr>
          <w:sz w:val="28"/>
          <w:lang w:val="en-US"/>
        </w:rPr>
        <w:t>Vivaldi</w:t>
      </w:r>
      <w:r w:rsidRPr="0032303A">
        <w:rPr>
          <w:sz w:val="28"/>
        </w:rPr>
        <w:t xml:space="preserve">, </w:t>
      </w:r>
      <w:r>
        <w:rPr>
          <w:sz w:val="28"/>
          <w:lang w:val="en-US"/>
        </w:rPr>
        <w:t>Chrome</w:t>
      </w:r>
      <w:r>
        <w:rPr>
          <w:sz w:val="28"/>
        </w:rPr>
        <w:t xml:space="preserve">, </w:t>
      </w:r>
      <w:r>
        <w:rPr>
          <w:sz w:val="28"/>
          <w:lang w:val="en-US"/>
        </w:rPr>
        <w:t>Edge</w:t>
      </w:r>
      <w:r w:rsidRPr="0032303A">
        <w:rPr>
          <w:sz w:val="28"/>
        </w:rPr>
        <w:t xml:space="preserve">, </w:t>
      </w:r>
      <w:r>
        <w:rPr>
          <w:sz w:val="28"/>
          <w:lang w:val="en-US"/>
        </w:rPr>
        <w:t>IE</w:t>
      </w:r>
      <w:r w:rsidRPr="0032303A">
        <w:rPr>
          <w:sz w:val="28"/>
        </w:rPr>
        <w:t xml:space="preserve">11, </w:t>
      </w:r>
      <w:r>
        <w:rPr>
          <w:sz w:val="28"/>
          <w:lang w:val="en-US"/>
        </w:rPr>
        <w:t>Firefox</w:t>
      </w:r>
      <w:r w:rsidRPr="0032303A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Waterfox</w:t>
      </w:r>
      <w:proofErr w:type="spellEnd"/>
      <w:r w:rsidRPr="0032303A">
        <w:rPr>
          <w:sz w:val="28"/>
        </w:rPr>
        <w:t xml:space="preserve">, </w:t>
      </w:r>
      <w:r>
        <w:rPr>
          <w:sz w:val="28"/>
          <w:lang w:val="en-US"/>
        </w:rPr>
        <w:t>Firefox</w:t>
      </w:r>
      <w:r w:rsidRPr="0032303A">
        <w:rPr>
          <w:sz w:val="28"/>
        </w:rPr>
        <w:t xml:space="preserve"> </w:t>
      </w:r>
      <w:r>
        <w:rPr>
          <w:sz w:val="28"/>
          <w:lang w:val="en-US"/>
        </w:rPr>
        <w:t>Nightly</w:t>
      </w:r>
      <w:r w:rsidRPr="0032303A">
        <w:rPr>
          <w:sz w:val="28"/>
        </w:rPr>
        <w:t xml:space="preserve">. </w:t>
      </w:r>
      <w:r>
        <w:rPr>
          <w:sz w:val="28"/>
        </w:rPr>
        <w:t xml:space="preserve">В дальнейшем, для сокращения </w:t>
      </w:r>
      <w:r w:rsidR="00E90B6B">
        <w:rPr>
          <w:sz w:val="28"/>
        </w:rPr>
        <w:t xml:space="preserve">количество повторяющихся данных, будут писаться результаты вкупе, с ответом </w:t>
      </w:r>
      <w:r w:rsidR="00E90B6B" w:rsidRPr="00E90B6B">
        <w:rPr>
          <w:sz w:val="28"/>
        </w:rPr>
        <w:t>“</w:t>
      </w:r>
      <w:r w:rsidR="00E90B6B">
        <w:rPr>
          <w:sz w:val="28"/>
          <w:lang w:val="en-US"/>
        </w:rPr>
        <w:t>good</w:t>
      </w:r>
      <w:r w:rsidR="00E90B6B" w:rsidRPr="00E90B6B">
        <w:rPr>
          <w:sz w:val="28"/>
        </w:rPr>
        <w:t>”</w:t>
      </w:r>
      <w:r w:rsidR="00E90B6B">
        <w:rPr>
          <w:sz w:val="28"/>
        </w:rPr>
        <w:t xml:space="preserve"> – «удовлетворительный результат»</w:t>
      </w:r>
      <w:r w:rsidR="00E90B6B" w:rsidRPr="00E90B6B">
        <w:rPr>
          <w:sz w:val="28"/>
        </w:rPr>
        <w:t xml:space="preserve"> </w:t>
      </w:r>
      <w:r w:rsidR="00E90B6B">
        <w:rPr>
          <w:sz w:val="28"/>
        </w:rPr>
        <w:t xml:space="preserve">и </w:t>
      </w:r>
      <w:r w:rsidR="00E90B6B" w:rsidRPr="00E90B6B">
        <w:rPr>
          <w:sz w:val="28"/>
        </w:rPr>
        <w:t>“</w:t>
      </w:r>
      <w:r w:rsidR="00E90B6B">
        <w:rPr>
          <w:sz w:val="28"/>
          <w:lang w:val="en-US"/>
        </w:rPr>
        <w:t>bad</w:t>
      </w:r>
      <w:r w:rsidR="00E90B6B" w:rsidRPr="00E90B6B">
        <w:rPr>
          <w:sz w:val="28"/>
        </w:rPr>
        <w:t>”</w:t>
      </w:r>
      <w:r w:rsidR="00E90B6B">
        <w:rPr>
          <w:sz w:val="28"/>
        </w:rPr>
        <w:t xml:space="preserve"> - «неудовлетворительный результат».</w:t>
      </w:r>
    </w:p>
    <w:p w14:paraId="02FBA6E0" w14:textId="29E01942" w:rsidR="00AE4499" w:rsidRDefault="00D3611A" w:rsidP="00AE4499">
      <w:pPr>
        <w:spacing w:line="360" w:lineRule="auto"/>
        <w:ind w:firstLine="709"/>
        <w:jc w:val="both"/>
        <w:rPr>
          <w:sz w:val="28"/>
        </w:rPr>
      </w:pPr>
      <w:r w:rsidRPr="00E90B6B">
        <w:rPr>
          <w:sz w:val="28"/>
          <w:highlight w:val="yellow"/>
        </w:rPr>
        <w:t>А здесь хрень с баки на 10 страниц</w:t>
      </w:r>
    </w:p>
    <w:p w14:paraId="5BDC0E06" w14:textId="45024D07" w:rsidR="00AE4499" w:rsidRDefault="00AE4499" w:rsidP="00AE4499">
      <w:pPr>
        <w:pStyle w:val="2"/>
      </w:pPr>
      <w:bookmarkStart w:id="25" w:name="_Toc89383136"/>
      <w:r w:rsidRPr="00AE4499">
        <w:t>6.2 Результаты тестирования</w:t>
      </w:r>
      <w:bookmarkEnd w:id="25"/>
    </w:p>
    <w:p w14:paraId="77A9AC2D" w14:textId="56D68CFB" w:rsidR="00D3611A" w:rsidRPr="00D3611A" w:rsidRDefault="00D3611A" w:rsidP="00D3611A">
      <w:pPr>
        <w:spacing w:line="360" w:lineRule="auto"/>
        <w:ind w:firstLine="709"/>
        <w:jc w:val="both"/>
        <w:rPr>
          <w:sz w:val="28"/>
        </w:rPr>
      </w:pPr>
      <w:r w:rsidRPr="00D3611A">
        <w:rPr>
          <w:sz w:val="28"/>
        </w:rPr>
        <w:t xml:space="preserve">В результате автоматического тестирования </w:t>
      </w:r>
      <w:r>
        <w:rPr>
          <w:sz w:val="28"/>
        </w:rPr>
        <w:t>не удалось</w:t>
      </w:r>
      <w:r w:rsidRPr="00D3611A">
        <w:rPr>
          <w:sz w:val="28"/>
        </w:rPr>
        <w:t xml:space="preserve"> выявить</w:t>
      </w:r>
      <w:r>
        <w:rPr>
          <w:sz w:val="28"/>
        </w:rPr>
        <w:t xml:space="preserve"> </w:t>
      </w:r>
      <w:r w:rsidRPr="00D3611A">
        <w:rPr>
          <w:sz w:val="28"/>
        </w:rPr>
        <w:t>неполадки на этапе загрузки сервера</w:t>
      </w:r>
      <w:r>
        <w:rPr>
          <w:sz w:val="28"/>
        </w:rPr>
        <w:t xml:space="preserve"> и отправки </w:t>
      </w:r>
      <w:r>
        <w:rPr>
          <w:sz w:val="28"/>
          <w:lang w:val="en-US"/>
        </w:rPr>
        <w:t>POST</w:t>
      </w:r>
      <w:r w:rsidRPr="00D3611A">
        <w:rPr>
          <w:sz w:val="28"/>
        </w:rPr>
        <w:t>\</w:t>
      </w:r>
      <w:r>
        <w:rPr>
          <w:sz w:val="28"/>
          <w:lang w:val="en-US"/>
        </w:rPr>
        <w:t>GET</w:t>
      </w:r>
      <w:r w:rsidRPr="00D3611A">
        <w:rPr>
          <w:sz w:val="28"/>
        </w:rPr>
        <w:t xml:space="preserve"> </w:t>
      </w:r>
      <w:r>
        <w:rPr>
          <w:sz w:val="28"/>
        </w:rPr>
        <w:t>запросов</w:t>
      </w:r>
      <w:r w:rsidRPr="00D3611A">
        <w:rPr>
          <w:sz w:val="28"/>
        </w:rPr>
        <w:t xml:space="preserve">. Случай </w:t>
      </w:r>
      <w:r>
        <w:rPr>
          <w:sz w:val="28"/>
        </w:rPr>
        <w:t>верного ответа от сервера</w:t>
      </w:r>
      <w:r w:rsidRPr="00D3611A">
        <w:rPr>
          <w:sz w:val="28"/>
        </w:rPr>
        <w:t xml:space="preserve"> </w:t>
      </w:r>
      <w:r>
        <w:rPr>
          <w:sz w:val="28"/>
        </w:rPr>
        <w:t>при верных и неверных запросах получены во всех случаях, тем самым, загружались</w:t>
      </w:r>
      <w:r w:rsidRPr="00D3611A">
        <w:rPr>
          <w:sz w:val="28"/>
        </w:rPr>
        <w:t xml:space="preserve"> </w:t>
      </w:r>
      <w:r>
        <w:rPr>
          <w:sz w:val="28"/>
        </w:rPr>
        <w:t>требуемые страницы\ответы</w:t>
      </w:r>
      <w:r w:rsidRPr="00D3611A">
        <w:rPr>
          <w:sz w:val="28"/>
        </w:rPr>
        <w:t>.</w:t>
      </w:r>
      <w:r>
        <w:rPr>
          <w:sz w:val="28"/>
        </w:rPr>
        <w:t xml:space="preserve"> </w:t>
      </w:r>
    </w:p>
    <w:p w14:paraId="3D4CB873" w14:textId="05CECED0" w:rsidR="00D3611A" w:rsidRDefault="00D3611A" w:rsidP="00D3611A">
      <w:pPr>
        <w:spacing w:line="360" w:lineRule="auto"/>
        <w:ind w:firstLine="709"/>
        <w:jc w:val="both"/>
        <w:rPr>
          <w:sz w:val="28"/>
        </w:rPr>
      </w:pPr>
      <w:r w:rsidRPr="00D3611A">
        <w:rPr>
          <w:sz w:val="28"/>
        </w:rPr>
        <w:t xml:space="preserve">В результате </w:t>
      </w:r>
      <w:r>
        <w:rPr>
          <w:sz w:val="28"/>
        </w:rPr>
        <w:t>р</w:t>
      </w:r>
      <w:r w:rsidRPr="00D3611A">
        <w:rPr>
          <w:sz w:val="28"/>
        </w:rPr>
        <w:t>учно</w:t>
      </w:r>
      <w:r>
        <w:rPr>
          <w:sz w:val="28"/>
        </w:rPr>
        <w:t>го тестирования</w:t>
      </w:r>
      <w:r w:rsidRPr="00D3611A">
        <w:rPr>
          <w:sz w:val="28"/>
        </w:rPr>
        <w:t xml:space="preserve"> </w:t>
      </w:r>
      <w:r>
        <w:rPr>
          <w:sz w:val="28"/>
        </w:rPr>
        <w:t>были доработаны недостатки, выявленные</w:t>
      </w:r>
      <w:r w:rsidRPr="00D3611A">
        <w:rPr>
          <w:sz w:val="28"/>
        </w:rPr>
        <w:t xml:space="preserve"> </w:t>
      </w:r>
      <w:r>
        <w:rPr>
          <w:sz w:val="28"/>
        </w:rPr>
        <w:t>при отображении</w:t>
      </w:r>
      <w:r w:rsidRPr="00D3611A">
        <w:rPr>
          <w:sz w:val="28"/>
        </w:rPr>
        <w:t xml:space="preserve"> данных на</w:t>
      </w:r>
      <w:r>
        <w:rPr>
          <w:sz w:val="28"/>
        </w:rPr>
        <w:t xml:space="preserve"> </w:t>
      </w:r>
      <w:r w:rsidRPr="00D3611A">
        <w:rPr>
          <w:sz w:val="28"/>
        </w:rPr>
        <w:t>страницах</w:t>
      </w:r>
      <w:r>
        <w:rPr>
          <w:sz w:val="28"/>
        </w:rPr>
        <w:t>.</w:t>
      </w:r>
      <w:r w:rsidRPr="00D3611A">
        <w:rPr>
          <w:sz w:val="28"/>
        </w:rPr>
        <w:t xml:space="preserve"> Таким</w:t>
      </w:r>
      <w:r>
        <w:rPr>
          <w:sz w:val="28"/>
        </w:rPr>
        <w:t xml:space="preserve"> образом, удалось нивелировать последствия от работы растеризации страниц разными браузерами и в итоге достигнуть качественного результата.</w:t>
      </w:r>
    </w:p>
    <w:p w14:paraId="15291325" w14:textId="3D5D3F28" w:rsidR="00203B4A" w:rsidRPr="006521EA" w:rsidRDefault="0045796C" w:rsidP="00D3611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6521EA">
        <w:rPr>
          <w:sz w:val="28"/>
        </w:rPr>
        <w:br w:type="page"/>
      </w:r>
    </w:p>
    <w:p w14:paraId="30F54408" w14:textId="26F78E80" w:rsidR="00C220FA" w:rsidRDefault="00634461" w:rsidP="00A8320D">
      <w:pPr>
        <w:pStyle w:val="1"/>
      </w:pPr>
      <w:bookmarkStart w:id="26" w:name="_Toc89383137"/>
      <w:r>
        <w:lastRenderedPageBreak/>
        <w:t xml:space="preserve">7 </w:t>
      </w:r>
      <w:r w:rsidRPr="00634461">
        <w:t>ИНТЕРФЕЙС И ВОЗМОЖНОСТИ СИСТЕМЫ</w:t>
      </w:r>
      <w:bookmarkEnd w:id="26"/>
    </w:p>
    <w:p w14:paraId="2A35D057" w14:textId="77777777" w:rsidR="00384B78" w:rsidRDefault="00384B78" w:rsidP="00BB2B93">
      <w:pPr>
        <w:spacing w:line="360" w:lineRule="auto"/>
        <w:ind w:firstLine="851"/>
        <w:jc w:val="both"/>
        <w:rPr>
          <w:sz w:val="28"/>
        </w:rPr>
      </w:pPr>
      <w:r w:rsidRPr="00384B78">
        <w:rPr>
          <w:sz w:val="28"/>
        </w:rPr>
        <w:t xml:space="preserve">Веб-интерфейс приложения условно можно разделить </w:t>
      </w:r>
      <w:r>
        <w:rPr>
          <w:sz w:val="28"/>
        </w:rPr>
        <w:t>на:</w:t>
      </w:r>
    </w:p>
    <w:p w14:paraId="3AF62821" w14:textId="4D378C6A" w:rsidR="00384B78" w:rsidRDefault="00384B78" w:rsidP="005204BB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Страница создания статей</w:t>
      </w:r>
      <w:r w:rsidR="00F066B9">
        <w:rPr>
          <w:rFonts w:ascii="Times New Roman" w:hAnsi="Times New Roman"/>
          <w:sz w:val="28"/>
        </w:rPr>
        <w:t xml:space="preserve"> (</w:t>
      </w:r>
      <w:proofErr w:type="spellStart"/>
      <w:r w:rsidR="00F066B9">
        <w:rPr>
          <w:rFonts w:ascii="Times New Roman" w:hAnsi="Times New Roman"/>
          <w:sz w:val="28"/>
          <w:lang w:val="en-US"/>
        </w:rPr>
        <w:t>newsru</w:t>
      </w:r>
      <w:proofErr w:type="spellEnd"/>
      <w:r w:rsidR="00F066B9" w:rsidRPr="00F066B9">
        <w:rPr>
          <w:rFonts w:ascii="Times New Roman" w:hAnsi="Times New Roman"/>
          <w:sz w:val="28"/>
        </w:rPr>
        <w:t xml:space="preserve"> | Создание статьи</w:t>
      </w:r>
      <w:r w:rsidR="00F066B9">
        <w:rPr>
          <w:rFonts w:ascii="Times New Roman" w:hAnsi="Times New Roman"/>
          <w:sz w:val="28"/>
        </w:rPr>
        <w:t>)</w:t>
      </w:r>
      <w:r w:rsidRPr="005204BB">
        <w:rPr>
          <w:rFonts w:ascii="Times New Roman" w:hAnsi="Times New Roman"/>
          <w:sz w:val="28"/>
        </w:rPr>
        <w:t xml:space="preserve"> – страница, отвечающая за создание статей пользователем и с внесения определённых признаков (таких как заголовок, дата создания, текст статьи, теги, ссылка на источник).</w:t>
      </w:r>
      <w:r w:rsidR="005204BB">
        <w:rPr>
          <w:rFonts w:ascii="Times New Roman" w:hAnsi="Times New Roman"/>
          <w:sz w:val="28"/>
        </w:rPr>
        <w:t xml:space="preserve"> Пример интерфейса веб-страницы представлен на рисунке </w:t>
      </w:r>
      <w:r w:rsidR="005204BB" w:rsidRPr="005204BB">
        <w:rPr>
          <w:rFonts w:ascii="Times New Roman" w:hAnsi="Times New Roman"/>
          <w:sz w:val="28"/>
          <w:highlight w:val="yellow"/>
        </w:rPr>
        <w:t>1</w:t>
      </w:r>
      <w:r w:rsidR="005204BB">
        <w:rPr>
          <w:rFonts w:ascii="Times New Roman" w:hAnsi="Times New Roman"/>
          <w:sz w:val="28"/>
        </w:rPr>
        <w:t>.</w:t>
      </w:r>
    </w:p>
    <w:p w14:paraId="1C8FE920" w14:textId="723BA943" w:rsidR="005204BB" w:rsidRPr="005204BB" w:rsidRDefault="008C46D4" w:rsidP="008C46D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43EA3F8" wp14:editId="71EB7D87">
            <wp:extent cx="6096000" cy="4876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2D9D9" w14:textId="6B7D4E79" w:rsidR="005204BB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 w:rsidRPr="005204BB">
        <w:rPr>
          <w:sz w:val="28"/>
        </w:rPr>
        <w:t xml:space="preserve">Рисунок </w:t>
      </w:r>
      <w:r w:rsidRPr="005204BB">
        <w:rPr>
          <w:sz w:val="28"/>
          <w:highlight w:val="yellow"/>
        </w:rPr>
        <w:t>1</w:t>
      </w:r>
      <w:r w:rsidRPr="005204BB">
        <w:rPr>
          <w:sz w:val="28"/>
        </w:rPr>
        <w:t xml:space="preserve"> – веб-</w:t>
      </w:r>
      <w:r w:rsidR="0000512D" w:rsidRPr="005204BB">
        <w:rPr>
          <w:sz w:val="28"/>
        </w:rPr>
        <w:t xml:space="preserve">интерфейс </w:t>
      </w:r>
      <w:r w:rsidRPr="005204BB">
        <w:rPr>
          <w:sz w:val="28"/>
        </w:rPr>
        <w:t>страницы «создания статей»</w:t>
      </w:r>
    </w:p>
    <w:p w14:paraId="16C46254" w14:textId="5EC0C973" w:rsidR="005204BB" w:rsidRDefault="00384B78" w:rsidP="005204BB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Главная страница</w:t>
      </w:r>
      <w:r w:rsidR="00F066B9">
        <w:rPr>
          <w:rFonts w:ascii="Times New Roman" w:hAnsi="Times New Roman"/>
          <w:sz w:val="28"/>
        </w:rPr>
        <w:t xml:space="preserve"> (</w:t>
      </w:r>
      <w:proofErr w:type="spellStart"/>
      <w:r w:rsidR="00F066B9">
        <w:rPr>
          <w:rFonts w:ascii="Times New Roman" w:hAnsi="Times New Roman"/>
          <w:sz w:val="28"/>
          <w:lang w:val="en-US"/>
        </w:rPr>
        <w:t>newsru</w:t>
      </w:r>
      <w:proofErr w:type="spellEnd"/>
      <w:r w:rsidR="00F066B9" w:rsidRPr="00F066B9">
        <w:rPr>
          <w:rFonts w:ascii="Times New Roman" w:hAnsi="Times New Roman"/>
          <w:sz w:val="28"/>
        </w:rPr>
        <w:t xml:space="preserve"> | </w:t>
      </w:r>
      <w:r w:rsidR="00F066B9">
        <w:rPr>
          <w:rFonts w:ascii="Times New Roman" w:hAnsi="Times New Roman"/>
          <w:sz w:val="28"/>
        </w:rPr>
        <w:t>Коллекция)</w:t>
      </w:r>
      <w:r w:rsidRPr="005204BB">
        <w:rPr>
          <w:rFonts w:ascii="Times New Roman" w:hAnsi="Times New Roman"/>
          <w:sz w:val="28"/>
        </w:rPr>
        <w:t xml:space="preserve"> – главная страница, на которой можно воспользоваться поиском нужных статей по заданным критериям, узнать результаты классификации текста, перейти на другую страницу со статьями или в другую категорию.</w:t>
      </w:r>
      <w:r w:rsidR="005204BB" w:rsidRPr="005204BB">
        <w:rPr>
          <w:rFonts w:ascii="Times New Roman" w:hAnsi="Times New Roman"/>
          <w:sz w:val="28"/>
        </w:rPr>
        <w:t xml:space="preserve"> </w:t>
      </w:r>
      <w:r w:rsidR="005204BB">
        <w:rPr>
          <w:rFonts w:ascii="Times New Roman" w:hAnsi="Times New Roman"/>
          <w:sz w:val="28"/>
        </w:rPr>
        <w:t xml:space="preserve">Пример интерфейса веб-страницы представлен на рисунке </w:t>
      </w:r>
      <w:r w:rsidR="005204BB" w:rsidRPr="005204BB">
        <w:rPr>
          <w:rFonts w:ascii="Times New Roman" w:hAnsi="Times New Roman"/>
          <w:sz w:val="28"/>
          <w:highlight w:val="yellow"/>
        </w:rPr>
        <w:t>2</w:t>
      </w:r>
      <w:r w:rsidR="005204BB">
        <w:rPr>
          <w:rFonts w:ascii="Times New Roman" w:hAnsi="Times New Roman"/>
          <w:sz w:val="28"/>
        </w:rPr>
        <w:t>.</w:t>
      </w:r>
    </w:p>
    <w:p w14:paraId="06FCEEC9" w14:textId="75C3044B" w:rsidR="005204BB" w:rsidRPr="005204BB" w:rsidRDefault="008C46D4" w:rsidP="008C46D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AD819FB" wp14:editId="10A71AFD">
            <wp:extent cx="6096000" cy="487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EDDA7" w14:textId="604CD20A" w:rsidR="00384B78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 w:rsidRPr="005204BB">
        <w:rPr>
          <w:sz w:val="28"/>
          <w:highlight w:val="yellow"/>
        </w:rPr>
        <w:t>2</w:t>
      </w:r>
      <w:r w:rsidRPr="005204BB">
        <w:rPr>
          <w:sz w:val="28"/>
        </w:rPr>
        <w:t xml:space="preserve"> – веб-</w:t>
      </w:r>
      <w:r w:rsidR="0000512D" w:rsidRPr="005204BB">
        <w:rPr>
          <w:sz w:val="28"/>
        </w:rPr>
        <w:t xml:space="preserve">интерфейс </w:t>
      </w:r>
      <w:r w:rsidRPr="005204BB">
        <w:rPr>
          <w:sz w:val="28"/>
        </w:rPr>
        <w:t>страницы «</w:t>
      </w:r>
      <w:r>
        <w:rPr>
          <w:sz w:val="28"/>
        </w:rPr>
        <w:t>главная страница</w:t>
      </w:r>
      <w:r w:rsidRPr="005204BB">
        <w:rPr>
          <w:sz w:val="28"/>
        </w:rPr>
        <w:t>»</w:t>
      </w:r>
    </w:p>
    <w:p w14:paraId="458603EE" w14:textId="67178899" w:rsidR="005204BB" w:rsidRDefault="00384B78" w:rsidP="008C46D4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Страница новости</w:t>
      </w:r>
      <w:r w:rsidR="00F066B9">
        <w:rPr>
          <w:rFonts w:ascii="Times New Roman" w:hAnsi="Times New Roman"/>
          <w:sz w:val="28"/>
        </w:rPr>
        <w:t xml:space="preserve"> (</w:t>
      </w:r>
      <w:proofErr w:type="spellStart"/>
      <w:r w:rsidR="00F066B9">
        <w:rPr>
          <w:rFonts w:ascii="Times New Roman" w:hAnsi="Times New Roman"/>
          <w:sz w:val="28"/>
          <w:lang w:val="en-US"/>
        </w:rPr>
        <w:t>newsru</w:t>
      </w:r>
      <w:proofErr w:type="spellEnd"/>
      <w:r w:rsidR="00F066B9" w:rsidRPr="00F066B9">
        <w:rPr>
          <w:rFonts w:ascii="Times New Roman" w:hAnsi="Times New Roman"/>
          <w:sz w:val="28"/>
        </w:rPr>
        <w:t xml:space="preserve"> | '</w:t>
      </w:r>
      <w:r w:rsidR="00F066B9">
        <w:rPr>
          <w:rFonts w:ascii="Times New Roman" w:hAnsi="Times New Roman"/>
          <w:sz w:val="28"/>
        </w:rPr>
        <w:t>название новости</w:t>
      </w:r>
      <w:proofErr w:type="gramStart"/>
      <w:r w:rsidR="00F066B9" w:rsidRPr="00F066B9">
        <w:rPr>
          <w:rFonts w:ascii="Times New Roman" w:hAnsi="Times New Roman"/>
          <w:sz w:val="28"/>
        </w:rPr>
        <w:t>'</w:t>
      </w:r>
      <w:r w:rsidR="00F066B9">
        <w:rPr>
          <w:rFonts w:ascii="Times New Roman" w:hAnsi="Times New Roman"/>
          <w:sz w:val="28"/>
        </w:rPr>
        <w:t>)</w:t>
      </w:r>
      <w:r w:rsidR="00F066B9" w:rsidRPr="005204BB">
        <w:rPr>
          <w:rFonts w:ascii="Times New Roman" w:hAnsi="Times New Roman"/>
          <w:sz w:val="28"/>
        </w:rPr>
        <w:t xml:space="preserve"> </w:t>
      </w:r>
      <w:r w:rsidRPr="005204BB">
        <w:rPr>
          <w:rFonts w:ascii="Times New Roman" w:hAnsi="Times New Roman"/>
          <w:sz w:val="28"/>
        </w:rPr>
        <w:t xml:space="preserve"> –</w:t>
      </w:r>
      <w:proofErr w:type="gramEnd"/>
      <w:r w:rsidRPr="005204BB">
        <w:rPr>
          <w:rFonts w:ascii="Times New Roman" w:hAnsi="Times New Roman"/>
          <w:sz w:val="28"/>
        </w:rPr>
        <w:t xml:space="preserve"> страница, содержащая в себе саму новость. Обладает возможностью редактирования статьи и её удаления. С данной страницы можно так же перейти в другую категорию.</w:t>
      </w:r>
      <w:r w:rsidR="005204BB" w:rsidRPr="005204BB">
        <w:rPr>
          <w:rFonts w:ascii="Times New Roman" w:hAnsi="Times New Roman"/>
          <w:sz w:val="28"/>
        </w:rPr>
        <w:t xml:space="preserve"> </w:t>
      </w:r>
      <w:r w:rsidR="005204BB">
        <w:rPr>
          <w:rFonts w:ascii="Times New Roman" w:hAnsi="Times New Roman"/>
          <w:sz w:val="28"/>
        </w:rPr>
        <w:t xml:space="preserve">Пример интерфейса веб-страницы представлен на рисунке </w:t>
      </w:r>
      <w:r w:rsidR="005204BB" w:rsidRPr="005204BB">
        <w:rPr>
          <w:rFonts w:ascii="Times New Roman" w:hAnsi="Times New Roman"/>
          <w:sz w:val="28"/>
          <w:highlight w:val="yellow"/>
        </w:rPr>
        <w:t>3</w:t>
      </w:r>
      <w:r w:rsidR="005204BB">
        <w:rPr>
          <w:rFonts w:ascii="Times New Roman" w:hAnsi="Times New Roman"/>
          <w:sz w:val="28"/>
        </w:rPr>
        <w:t>.</w:t>
      </w:r>
    </w:p>
    <w:p w14:paraId="41518F16" w14:textId="4C73FDC7" w:rsidR="005204BB" w:rsidRPr="005204BB" w:rsidRDefault="008C46D4" w:rsidP="008C46D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1F518C0" wp14:editId="484CFC33">
            <wp:extent cx="6096000" cy="4876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6692" w14:textId="050E314C" w:rsidR="00384B78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 w:rsidRPr="005204BB">
        <w:rPr>
          <w:sz w:val="28"/>
        </w:rPr>
        <w:t xml:space="preserve">Рисунок </w:t>
      </w:r>
      <w:r w:rsidRPr="005204BB">
        <w:rPr>
          <w:sz w:val="28"/>
          <w:highlight w:val="yellow"/>
        </w:rPr>
        <w:t>3</w:t>
      </w:r>
      <w:r w:rsidRPr="005204BB">
        <w:rPr>
          <w:sz w:val="28"/>
        </w:rPr>
        <w:t xml:space="preserve"> – веб-</w:t>
      </w:r>
      <w:r w:rsidR="0000512D" w:rsidRPr="005204BB">
        <w:rPr>
          <w:sz w:val="28"/>
        </w:rPr>
        <w:t>интерфейс</w:t>
      </w:r>
      <w:r w:rsidRPr="005204BB">
        <w:rPr>
          <w:sz w:val="28"/>
        </w:rPr>
        <w:t xml:space="preserve"> страницы «</w:t>
      </w:r>
      <w:r>
        <w:rPr>
          <w:sz w:val="28"/>
        </w:rPr>
        <w:t>новость</w:t>
      </w:r>
      <w:r w:rsidRPr="005204BB">
        <w:rPr>
          <w:sz w:val="28"/>
        </w:rPr>
        <w:t>»</w:t>
      </w:r>
    </w:p>
    <w:p w14:paraId="34975411" w14:textId="24CF2AC2" w:rsidR="005204BB" w:rsidRDefault="00384B78" w:rsidP="008C46D4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Страницы ошибок</w:t>
      </w:r>
      <w:r w:rsidR="00F066B9">
        <w:rPr>
          <w:rFonts w:ascii="Times New Roman" w:hAnsi="Times New Roman"/>
          <w:sz w:val="28"/>
        </w:rPr>
        <w:t xml:space="preserve"> (ошибочка </w:t>
      </w:r>
      <w:r w:rsidR="008C46D4" w:rsidRPr="008C46D4">
        <w:rPr>
          <w:rFonts w:ascii="Times New Roman" w:hAnsi="Times New Roman"/>
          <w:sz w:val="28"/>
        </w:rPr>
        <w:t>'</w:t>
      </w:r>
      <w:r w:rsidR="00F066B9">
        <w:rPr>
          <w:rFonts w:ascii="Times New Roman" w:hAnsi="Times New Roman"/>
          <w:sz w:val="28"/>
        </w:rPr>
        <w:t>код ошибки</w:t>
      </w:r>
      <w:r w:rsidR="008C46D4" w:rsidRPr="008C46D4">
        <w:rPr>
          <w:rFonts w:ascii="Times New Roman" w:hAnsi="Times New Roman"/>
          <w:sz w:val="28"/>
        </w:rPr>
        <w:t>'</w:t>
      </w:r>
      <w:r w:rsidR="00F066B9">
        <w:rPr>
          <w:rFonts w:ascii="Times New Roman" w:hAnsi="Times New Roman"/>
          <w:sz w:val="28"/>
        </w:rPr>
        <w:t>)</w:t>
      </w:r>
      <w:r w:rsidRPr="005204BB">
        <w:rPr>
          <w:rFonts w:ascii="Times New Roman" w:hAnsi="Times New Roman"/>
          <w:sz w:val="28"/>
        </w:rPr>
        <w:t xml:space="preserve"> – служебные страницы. Отображаются в случае ошибок и\или некорректного запроса пользователя.</w:t>
      </w:r>
      <w:r w:rsidR="005204BB" w:rsidRPr="005204BB">
        <w:rPr>
          <w:rFonts w:ascii="Times New Roman" w:hAnsi="Times New Roman"/>
          <w:sz w:val="28"/>
        </w:rPr>
        <w:t xml:space="preserve"> </w:t>
      </w:r>
      <w:r w:rsidR="005204BB">
        <w:rPr>
          <w:rFonts w:ascii="Times New Roman" w:hAnsi="Times New Roman"/>
          <w:sz w:val="28"/>
        </w:rPr>
        <w:t xml:space="preserve">Пример интерфейса веб-страницы представлен на рисунке </w:t>
      </w:r>
      <w:r w:rsidR="005204BB" w:rsidRPr="005204BB">
        <w:rPr>
          <w:rFonts w:ascii="Times New Roman" w:hAnsi="Times New Roman"/>
          <w:sz w:val="28"/>
          <w:highlight w:val="yellow"/>
        </w:rPr>
        <w:t>4</w:t>
      </w:r>
      <w:r w:rsidR="005204BB">
        <w:rPr>
          <w:rFonts w:ascii="Times New Roman" w:hAnsi="Times New Roman"/>
          <w:sz w:val="28"/>
        </w:rPr>
        <w:t>.</w:t>
      </w:r>
    </w:p>
    <w:p w14:paraId="2C80EF09" w14:textId="32A62AD7" w:rsidR="005204BB" w:rsidRPr="005204BB" w:rsidRDefault="0000512D" w:rsidP="0000512D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AB6367A" wp14:editId="272ADE7D">
            <wp:extent cx="6096000" cy="4876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49FB" w14:textId="7AFAE9D2" w:rsidR="00384B78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 w:rsidRPr="005204BB">
        <w:rPr>
          <w:sz w:val="28"/>
        </w:rPr>
        <w:t xml:space="preserve">Рисунок </w:t>
      </w:r>
      <w:r w:rsidRPr="005204BB">
        <w:rPr>
          <w:sz w:val="28"/>
          <w:highlight w:val="yellow"/>
        </w:rPr>
        <w:t>4</w:t>
      </w:r>
      <w:r w:rsidRPr="005204BB">
        <w:rPr>
          <w:sz w:val="28"/>
        </w:rPr>
        <w:t xml:space="preserve"> – веб-</w:t>
      </w:r>
      <w:r w:rsidR="0000512D" w:rsidRPr="005204BB">
        <w:rPr>
          <w:sz w:val="28"/>
        </w:rPr>
        <w:t xml:space="preserve">интерфейс </w:t>
      </w:r>
      <w:r w:rsidRPr="005204BB">
        <w:rPr>
          <w:sz w:val="28"/>
        </w:rPr>
        <w:t>страницы «</w:t>
      </w:r>
      <w:r>
        <w:rPr>
          <w:sz w:val="28"/>
        </w:rPr>
        <w:t>ошибка 404</w:t>
      </w:r>
      <w:r w:rsidRPr="005204BB">
        <w:rPr>
          <w:sz w:val="28"/>
        </w:rPr>
        <w:t>»</w:t>
      </w:r>
    </w:p>
    <w:p w14:paraId="66797A3B" w14:textId="4C112039" w:rsidR="00634461" w:rsidRDefault="00384B78" w:rsidP="00BB2B93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ам веб-интерфейс наследован с сайта</w:t>
      </w:r>
      <w:r w:rsidRPr="00384B78">
        <w:rPr>
          <w:sz w:val="28"/>
        </w:rPr>
        <w:t xml:space="preserve"> []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newsru</w:t>
      </w:r>
      <w:proofErr w:type="spellEnd"/>
      <w:r w:rsidRPr="00384B78">
        <w:rPr>
          <w:sz w:val="28"/>
        </w:rPr>
        <w:t>.</w:t>
      </w:r>
      <w:r>
        <w:rPr>
          <w:sz w:val="28"/>
          <w:lang w:val="en-US"/>
        </w:rPr>
        <w:t>com</w:t>
      </w:r>
      <w:r>
        <w:rPr>
          <w:sz w:val="28"/>
        </w:rPr>
        <w:t xml:space="preserve">, с которого первоначально </w:t>
      </w:r>
      <w:r w:rsidR="005204BB">
        <w:rPr>
          <w:sz w:val="28"/>
        </w:rPr>
        <w:t xml:space="preserve">забирались статьи. </w:t>
      </w:r>
      <w:r w:rsidR="005204BB" w:rsidRPr="005204BB">
        <w:rPr>
          <w:sz w:val="28"/>
        </w:rPr>
        <w:t xml:space="preserve">Данный </w:t>
      </w:r>
      <w:r w:rsidR="005204BB">
        <w:rPr>
          <w:sz w:val="28"/>
        </w:rPr>
        <w:t>веб-</w:t>
      </w:r>
      <w:r w:rsidR="005204BB" w:rsidRPr="005204BB">
        <w:rPr>
          <w:sz w:val="28"/>
        </w:rPr>
        <w:t>ресурс отличается своей простотой в использовании и интуи</w:t>
      </w:r>
      <w:r w:rsidR="005204BB">
        <w:rPr>
          <w:sz w:val="28"/>
        </w:rPr>
        <w:t>тивно понятным интерфейсом, а также поддерживает разно размерные</w:t>
      </w:r>
      <w:r w:rsidR="005204BB" w:rsidRPr="005204BB">
        <w:rPr>
          <w:sz w:val="28"/>
        </w:rPr>
        <w:t xml:space="preserve"> устройств</w:t>
      </w:r>
      <w:r w:rsidR="005204BB">
        <w:rPr>
          <w:sz w:val="28"/>
        </w:rPr>
        <w:t xml:space="preserve">а – поддержка в форматах </w:t>
      </w:r>
      <w:r w:rsidR="005204BB">
        <w:rPr>
          <w:sz w:val="28"/>
          <w:lang w:val="en-US"/>
        </w:rPr>
        <w:t>txt</w:t>
      </w:r>
      <w:r w:rsidR="005204BB" w:rsidRPr="005204BB">
        <w:rPr>
          <w:sz w:val="28"/>
        </w:rPr>
        <w:t xml:space="preserve">, </w:t>
      </w:r>
      <w:r w:rsidR="005204BB">
        <w:rPr>
          <w:sz w:val="28"/>
          <w:lang w:val="en-US"/>
        </w:rPr>
        <w:t>palm</w:t>
      </w:r>
      <w:r w:rsidR="005204BB" w:rsidRPr="005204BB">
        <w:rPr>
          <w:sz w:val="28"/>
        </w:rPr>
        <w:t xml:space="preserve">, </w:t>
      </w:r>
      <w:proofErr w:type="spellStart"/>
      <w:r w:rsidR="005204BB">
        <w:rPr>
          <w:sz w:val="28"/>
          <w:lang w:val="en-US"/>
        </w:rPr>
        <w:t>pda</w:t>
      </w:r>
      <w:proofErr w:type="spellEnd"/>
      <w:r w:rsidR="005204BB" w:rsidRPr="005204BB">
        <w:rPr>
          <w:sz w:val="28"/>
        </w:rPr>
        <w:t xml:space="preserve">, </w:t>
      </w:r>
      <w:r w:rsidR="005204BB">
        <w:rPr>
          <w:sz w:val="28"/>
          <w:lang w:val="en-US"/>
        </w:rPr>
        <w:t>classic</w:t>
      </w:r>
      <w:r w:rsidR="005204BB" w:rsidRPr="005204BB">
        <w:rPr>
          <w:sz w:val="28"/>
        </w:rPr>
        <w:t xml:space="preserve"> </w:t>
      </w:r>
      <w:r w:rsidR="005204BB">
        <w:rPr>
          <w:sz w:val="28"/>
        </w:rPr>
        <w:t>и без префикса третьего уровня. Интерфейс сайта не менялся с 2009 года. Но главным остаётся тот факт, что интерфейс не претерпевает существенных изменений. За основу был взят интерфейс без префикса третьего уровня.</w:t>
      </w:r>
      <w:r w:rsidR="00634461">
        <w:rPr>
          <w:sz w:val="28"/>
        </w:rPr>
        <w:br w:type="page"/>
      </w:r>
    </w:p>
    <w:p w14:paraId="1358FBB5" w14:textId="64949077" w:rsidR="00634461" w:rsidRDefault="00BB2B93" w:rsidP="00A8320D">
      <w:pPr>
        <w:pStyle w:val="1"/>
      </w:pPr>
      <w:bookmarkStart w:id="27" w:name="_Toc89383138"/>
      <w:r>
        <w:lastRenderedPageBreak/>
        <w:t>8</w:t>
      </w:r>
      <w:r w:rsidR="00634461">
        <w:t xml:space="preserve"> </w:t>
      </w:r>
      <w:r w:rsidR="00634461" w:rsidRPr="00634461">
        <w:t>АНАЛИЗ РЕЗУЛЬТАТОВ</w:t>
      </w:r>
      <w:bookmarkEnd w:id="27"/>
    </w:p>
    <w:p w14:paraId="55623226" w14:textId="2FCA977A" w:rsidR="00110F93" w:rsidRDefault="00487D63" w:rsidP="00BB2B93">
      <w:pPr>
        <w:spacing w:line="360" w:lineRule="auto"/>
        <w:ind w:firstLine="709"/>
        <w:jc w:val="both"/>
        <w:rPr>
          <w:sz w:val="28"/>
        </w:rPr>
      </w:pPr>
      <w:r w:rsidRPr="00F527ED">
        <w:rPr>
          <w:sz w:val="28"/>
          <w:highlight w:val="yellow"/>
        </w:rPr>
        <w:t>Я устал, когда уже это всё закончится то?</w:t>
      </w:r>
      <w:r w:rsidR="00110F93">
        <w:rPr>
          <w:sz w:val="28"/>
        </w:rPr>
        <w:br w:type="page"/>
      </w:r>
    </w:p>
    <w:p w14:paraId="47F1EA23" w14:textId="79E38443" w:rsidR="00BB2B93" w:rsidRPr="00E22877" w:rsidRDefault="0032000E" w:rsidP="00BB2B93">
      <w:pPr>
        <w:pStyle w:val="1"/>
        <w:rPr>
          <w:shd w:val="clear" w:color="auto" w:fill="FFFFFF"/>
        </w:rPr>
      </w:pPr>
      <w:bookmarkStart w:id="28" w:name="_Toc89383139"/>
      <w:r w:rsidRPr="009028BC">
        <w:lastRenderedPageBreak/>
        <w:t>С</w:t>
      </w:r>
      <w:r w:rsidR="00AE7ABE">
        <w:t>ПИСОК</w:t>
      </w:r>
      <w:r w:rsidR="00AE7ABE" w:rsidRPr="00634461">
        <w:t xml:space="preserve"> </w:t>
      </w:r>
      <w:r w:rsidR="00634461">
        <w:t>ИСПОЛЬЗУЕМЫХ ИСТОЧНИКОВ</w:t>
      </w:r>
      <w:bookmarkEnd w:id="28"/>
    </w:p>
    <w:p w14:paraId="493C36FA" w14:textId="1A16E429" w:rsidR="000C153A" w:rsidRPr="00690A94" w:rsidRDefault="00BB2B93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1.</w:t>
      </w:r>
      <w:r w:rsidR="00690A94" w:rsidRPr="00690A94">
        <w:t xml:space="preserve"> </w:t>
      </w:r>
      <w:r w:rsidR="00690A94" w:rsidRPr="00690A94">
        <w:rPr>
          <w:sz w:val="28"/>
          <w:szCs w:val="20"/>
          <w:shd w:val="clear" w:color="auto" w:fill="FFFFFF"/>
        </w:rPr>
        <w:t xml:space="preserve">Проект 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DjangoCooledByCollection</w:t>
      </w:r>
      <w:proofErr w:type="spellEnd"/>
      <w:r w:rsidR="00690A94">
        <w:rPr>
          <w:sz w:val="28"/>
          <w:szCs w:val="20"/>
          <w:shd w:val="clear" w:color="auto" w:fill="FFFFFF"/>
        </w:rPr>
        <w:t xml:space="preserve"> (</w:t>
      </w:r>
      <w:r w:rsidR="00690A94" w:rsidRPr="00690A94">
        <w:rPr>
          <w:sz w:val="28"/>
          <w:szCs w:val="20"/>
          <w:shd w:val="clear" w:color="auto" w:fill="FFFFFF"/>
        </w:rPr>
        <w:t>«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Django</w:t>
      </w:r>
      <w:proofErr w:type="spellEnd"/>
      <w:r w:rsidR="00690A94" w:rsidRPr="00690A94">
        <w:rPr>
          <w:sz w:val="28"/>
          <w:szCs w:val="20"/>
          <w:shd w:val="clear" w:color="auto" w:fill="FFFFFF"/>
        </w:rPr>
        <w:t xml:space="preserve"> 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Unchained</w:t>
      </w:r>
      <w:proofErr w:type="spellEnd"/>
      <w:r w:rsidR="00690A94" w:rsidRPr="00690A94">
        <w:rPr>
          <w:sz w:val="28"/>
          <w:szCs w:val="20"/>
          <w:shd w:val="clear" w:color="auto" w:fill="FFFFFF"/>
        </w:rPr>
        <w:t xml:space="preserve"> для коллекций статей с сайта newsru.com. Просмотр, классификация, редактирование».</w:t>
      </w:r>
      <w:r w:rsidR="00690A94">
        <w:rPr>
          <w:sz w:val="28"/>
          <w:szCs w:val="20"/>
          <w:shd w:val="clear" w:color="auto" w:fill="FFFFFF"/>
        </w:rPr>
        <w:t>)</w:t>
      </w:r>
      <w:r w:rsidR="00690A94" w:rsidRPr="00690A94">
        <w:rPr>
          <w:sz w:val="28"/>
          <w:szCs w:val="20"/>
          <w:shd w:val="clear" w:color="auto" w:fill="FFFFFF"/>
        </w:rPr>
        <w:t xml:space="preserve"> [Э</w:t>
      </w:r>
      <w:r w:rsidR="00690A94">
        <w:rPr>
          <w:sz w:val="28"/>
          <w:szCs w:val="20"/>
          <w:shd w:val="clear" w:color="auto" w:fill="FFFFFF"/>
        </w:rPr>
        <w:t>лектронный ресурс]. – Режим дос</w:t>
      </w:r>
      <w:r w:rsidR="00690A94" w:rsidRPr="00690A94">
        <w:rPr>
          <w:sz w:val="28"/>
          <w:szCs w:val="20"/>
          <w:shd w:val="clear" w:color="auto" w:fill="FFFFFF"/>
        </w:rPr>
        <w:t>т</w:t>
      </w:r>
      <w:r w:rsidR="00690A94">
        <w:rPr>
          <w:sz w:val="28"/>
          <w:szCs w:val="20"/>
          <w:shd w:val="clear" w:color="auto" w:fill="FFFFFF"/>
        </w:rPr>
        <w:t>у</w:t>
      </w:r>
      <w:r w:rsidR="00690A94" w:rsidRPr="00690A94">
        <w:rPr>
          <w:sz w:val="28"/>
          <w:szCs w:val="20"/>
          <w:shd w:val="clear" w:color="auto" w:fill="FFFFFF"/>
        </w:rPr>
        <w:t>па: github.com/Vadim000009/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DjangoCooledByCollection</w:t>
      </w:r>
      <w:proofErr w:type="spellEnd"/>
      <w:r w:rsidR="00690A94">
        <w:rPr>
          <w:sz w:val="28"/>
          <w:szCs w:val="20"/>
          <w:shd w:val="clear" w:color="auto" w:fill="FFFFFF"/>
        </w:rPr>
        <w:t xml:space="preserve"> Просмотрено: 20.</w:t>
      </w:r>
      <w:r w:rsidR="00690A94" w:rsidRPr="00690A94">
        <w:rPr>
          <w:sz w:val="28"/>
          <w:szCs w:val="20"/>
          <w:shd w:val="clear" w:color="auto" w:fill="FFFFFF"/>
        </w:rPr>
        <w:t>12.2021</w:t>
      </w:r>
    </w:p>
    <w:p w14:paraId="4C87E54B" w14:textId="670EE15E" w:rsidR="00BB2B93" w:rsidRDefault="00BB2B93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2.</w:t>
      </w:r>
    </w:p>
    <w:p w14:paraId="40E8D2C0" w14:textId="347A4195" w:rsidR="00BB2B93" w:rsidRPr="00E22877" w:rsidRDefault="00BB2B93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3.</w:t>
      </w:r>
    </w:p>
    <w:sectPr w:rsidR="00BB2B93" w:rsidRPr="00E22877" w:rsidSect="00A8320D">
      <w:headerReference w:type="even" r:id="rId14"/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AC5CE" w14:textId="77777777" w:rsidR="00CC0812" w:rsidRDefault="00CC0812">
      <w:r>
        <w:separator/>
      </w:r>
    </w:p>
  </w:endnote>
  <w:endnote w:type="continuationSeparator" w:id="0">
    <w:p w14:paraId="2BEFB8A8" w14:textId="77777777" w:rsidR="00CC0812" w:rsidRDefault="00CC0812">
      <w:r>
        <w:continuationSeparator/>
      </w:r>
    </w:p>
  </w:endnote>
  <w:endnote w:type="continuationNotice" w:id="1">
    <w:p w14:paraId="5EBE2503" w14:textId="77777777" w:rsidR="00CC0812" w:rsidRDefault="00CC08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2FD84" w14:textId="0637EB54" w:rsidR="00161812" w:rsidRDefault="0016181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5B73">
      <w:rPr>
        <w:noProof/>
      </w:rPr>
      <w:t>9</w:t>
    </w:r>
    <w:r>
      <w:fldChar w:fldCharType="end"/>
    </w:r>
  </w:p>
  <w:p w14:paraId="3B54A3E5" w14:textId="77777777" w:rsidR="00161812" w:rsidRDefault="0016181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3FEAD" w14:textId="77777777" w:rsidR="00CC0812" w:rsidRDefault="00CC0812">
      <w:r>
        <w:separator/>
      </w:r>
    </w:p>
  </w:footnote>
  <w:footnote w:type="continuationSeparator" w:id="0">
    <w:p w14:paraId="335207DD" w14:textId="77777777" w:rsidR="00CC0812" w:rsidRDefault="00CC0812">
      <w:r>
        <w:continuationSeparator/>
      </w:r>
    </w:p>
  </w:footnote>
  <w:footnote w:type="continuationNotice" w:id="1">
    <w:p w14:paraId="5FF961E0" w14:textId="77777777" w:rsidR="00CC0812" w:rsidRDefault="00CC08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A9EEA" w14:textId="77777777" w:rsidR="00161812" w:rsidRDefault="00161812" w:rsidP="002D054A">
    <w:pPr>
      <w:pStyle w:val="af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74F31D4" w14:textId="77777777" w:rsidR="00161812" w:rsidRDefault="00161812" w:rsidP="00D27611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7620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07C12"/>
    <w:multiLevelType w:val="hybridMultilevel"/>
    <w:tmpl w:val="16B695F8"/>
    <w:lvl w:ilvl="0" w:tplc="E4B47DFE">
      <w:numFmt w:val="bullet"/>
      <w:lvlText w:val="•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7552B7"/>
    <w:multiLevelType w:val="hybridMultilevel"/>
    <w:tmpl w:val="085E5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784A09"/>
    <w:multiLevelType w:val="hybridMultilevel"/>
    <w:tmpl w:val="241C8A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0D479B9"/>
    <w:multiLevelType w:val="hybridMultilevel"/>
    <w:tmpl w:val="CA8CDA68"/>
    <w:lvl w:ilvl="0" w:tplc="68C8612C">
      <w:start w:val="1"/>
      <w:numFmt w:val="bullet"/>
      <w:lvlText w:val=""/>
      <w:lvlJc w:val="left"/>
      <w:pPr>
        <w:ind w:left="1429" w:hanging="360"/>
      </w:pPr>
      <w:rPr>
        <w:rFonts w:ascii="Symbol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037F6B"/>
    <w:multiLevelType w:val="hybridMultilevel"/>
    <w:tmpl w:val="15DE40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FA558AB"/>
    <w:multiLevelType w:val="hybridMultilevel"/>
    <w:tmpl w:val="3E884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0F5CF4"/>
    <w:multiLevelType w:val="multilevel"/>
    <w:tmpl w:val="94C022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2C74A90"/>
    <w:multiLevelType w:val="hybridMultilevel"/>
    <w:tmpl w:val="E40647F8"/>
    <w:lvl w:ilvl="0" w:tplc="4E6E5E46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42E47D0"/>
    <w:multiLevelType w:val="hybridMultilevel"/>
    <w:tmpl w:val="5C603DE6"/>
    <w:lvl w:ilvl="0" w:tplc="68C8612C">
      <w:start w:val="1"/>
      <w:numFmt w:val="bullet"/>
      <w:lvlText w:val=""/>
      <w:lvlJc w:val="left"/>
      <w:pPr>
        <w:ind w:left="2138" w:hanging="360"/>
      </w:pPr>
      <w:rPr>
        <w:rFonts w:ascii="Symbol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6F"/>
    <w:rsid w:val="000002FC"/>
    <w:rsid w:val="00000DF0"/>
    <w:rsid w:val="00001BE2"/>
    <w:rsid w:val="0000416B"/>
    <w:rsid w:val="0000512D"/>
    <w:rsid w:val="000071E9"/>
    <w:rsid w:val="000109CD"/>
    <w:rsid w:val="00015FDF"/>
    <w:rsid w:val="000205DC"/>
    <w:rsid w:val="0002187E"/>
    <w:rsid w:val="00021E03"/>
    <w:rsid w:val="00022175"/>
    <w:rsid w:val="00030625"/>
    <w:rsid w:val="000322B3"/>
    <w:rsid w:val="000369C2"/>
    <w:rsid w:val="00040253"/>
    <w:rsid w:val="00040295"/>
    <w:rsid w:val="000418B3"/>
    <w:rsid w:val="000418C2"/>
    <w:rsid w:val="0005577E"/>
    <w:rsid w:val="0006769D"/>
    <w:rsid w:val="00070218"/>
    <w:rsid w:val="0007439C"/>
    <w:rsid w:val="00075303"/>
    <w:rsid w:val="000760A9"/>
    <w:rsid w:val="000809E2"/>
    <w:rsid w:val="000811D3"/>
    <w:rsid w:val="0008255B"/>
    <w:rsid w:val="000852AB"/>
    <w:rsid w:val="00086601"/>
    <w:rsid w:val="00093BBD"/>
    <w:rsid w:val="00094B8E"/>
    <w:rsid w:val="000A563A"/>
    <w:rsid w:val="000A5B9C"/>
    <w:rsid w:val="000B3EEC"/>
    <w:rsid w:val="000B56B7"/>
    <w:rsid w:val="000C153A"/>
    <w:rsid w:val="000C1700"/>
    <w:rsid w:val="000C3C77"/>
    <w:rsid w:val="000C5EE2"/>
    <w:rsid w:val="000D26F0"/>
    <w:rsid w:val="000D4B8F"/>
    <w:rsid w:val="000D5724"/>
    <w:rsid w:val="000D7D13"/>
    <w:rsid w:val="000D7D76"/>
    <w:rsid w:val="000E0421"/>
    <w:rsid w:val="000E04A9"/>
    <w:rsid w:val="000E34E9"/>
    <w:rsid w:val="000E4805"/>
    <w:rsid w:val="000E4C2A"/>
    <w:rsid w:val="000E57F0"/>
    <w:rsid w:val="000F09FD"/>
    <w:rsid w:val="00100D79"/>
    <w:rsid w:val="00107D35"/>
    <w:rsid w:val="00110F93"/>
    <w:rsid w:val="0011158A"/>
    <w:rsid w:val="001148E6"/>
    <w:rsid w:val="00116EE8"/>
    <w:rsid w:val="00122C92"/>
    <w:rsid w:val="001238DB"/>
    <w:rsid w:val="001246C1"/>
    <w:rsid w:val="00127D5A"/>
    <w:rsid w:val="00132117"/>
    <w:rsid w:val="001322C1"/>
    <w:rsid w:val="001323DF"/>
    <w:rsid w:val="001343AA"/>
    <w:rsid w:val="0014266A"/>
    <w:rsid w:val="001442C2"/>
    <w:rsid w:val="001502DA"/>
    <w:rsid w:val="0015120E"/>
    <w:rsid w:val="001524CE"/>
    <w:rsid w:val="00153946"/>
    <w:rsid w:val="00155669"/>
    <w:rsid w:val="00161812"/>
    <w:rsid w:val="001643E7"/>
    <w:rsid w:val="00166F29"/>
    <w:rsid w:val="00180142"/>
    <w:rsid w:val="00180AA8"/>
    <w:rsid w:val="00181E50"/>
    <w:rsid w:val="001837F7"/>
    <w:rsid w:val="00183C59"/>
    <w:rsid w:val="00192978"/>
    <w:rsid w:val="001956D7"/>
    <w:rsid w:val="00195D5C"/>
    <w:rsid w:val="001977F8"/>
    <w:rsid w:val="00197898"/>
    <w:rsid w:val="001A0B84"/>
    <w:rsid w:val="001B05D1"/>
    <w:rsid w:val="001B08AA"/>
    <w:rsid w:val="001B0CB2"/>
    <w:rsid w:val="001B135E"/>
    <w:rsid w:val="001B16BB"/>
    <w:rsid w:val="001B291C"/>
    <w:rsid w:val="001B5011"/>
    <w:rsid w:val="001B5B20"/>
    <w:rsid w:val="001B7139"/>
    <w:rsid w:val="001B7224"/>
    <w:rsid w:val="001C49D4"/>
    <w:rsid w:val="001C5C8A"/>
    <w:rsid w:val="001D0C4D"/>
    <w:rsid w:val="001D1C08"/>
    <w:rsid w:val="001D3948"/>
    <w:rsid w:val="001D3DF3"/>
    <w:rsid w:val="001D6CB2"/>
    <w:rsid w:val="001E36F9"/>
    <w:rsid w:val="001E7076"/>
    <w:rsid w:val="001F0382"/>
    <w:rsid w:val="00201A59"/>
    <w:rsid w:val="00203B4A"/>
    <w:rsid w:val="0020500E"/>
    <w:rsid w:val="00206944"/>
    <w:rsid w:val="0020720C"/>
    <w:rsid w:val="002079FB"/>
    <w:rsid w:val="002153EC"/>
    <w:rsid w:val="00217875"/>
    <w:rsid w:val="00226F1D"/>
    <w:rsid w:val="00231317"/>
    <w:rsid w:val="002354AA"/>
    <w:rsid w:val="00235B91"/>
    <w:rsid w:val="00241695"/>
    <w:rsid w:val="00242301"/>
    <w:rsid w:val="00244F33"/>
    <w:rsid w:val="00255B5A"/>
    <w:rsid w:val="00256C4B"/>
    <w:rsid w:val="00262B17"/>
    <w:rsid w:val="00265758"/>
    <w:rsid w:val="0027019F"/>
    <w:rsid w:val="00270AD0"/>
    <w:rsid w:val="00272680"/>
    <w:rsid w:val="00281739"/>
    <w:rsid w:val="00282C09"/>
    <w:rsid w:val="0028585C"/>
    <w:rsid w:val="00287227"/>
    <w:rsid w:val="00290690"/>
    <w:rsid w:val="00297F93"/>
    <w:rsid w:val="002A308E"/>
    <w:rsid w:val="002A59DE"/>
    <w:rsid w:val="002B0173"/>
    <w:rsid w:val="002B3BA0"/>
    <w:rsid w:val="002B61FA"/>
    <w:rsid w:val="002B6267"/>
    <w:rsid w:val="002C21F8"/>
    <w:rsid w:val="002C4172"/>
    <w:rsid w:val="002D054A"/>
    <w:rsid w:val="002D196C"/>
    <w:rsid w:val="002D22A8"/>
    <w:rsid w:val="002D2A53"/>
    <w:rsid w:val="002E1CE4"/>
    <w:rsid w:val="002E5871"/>
    <w:rsid w:val="002F1C49"/>
    <w:rsid w:val="002F4CE1"/>
    <w:rsid w:val="00300C41"/>
    <w:rsid w:val="00304932"/>
    <w:rsid w:val="00313839"/>
    <w:rsid w:val="0031478E"/>
    <w:rsid w:val="00316B40"/>
    <w:rsid w:val="0032000E"/>
    <w:rsid w:val="0032303A"/>
    <w:rsid w:val="00331664"/>
    <w:rsid w:val="00333D5B"/>
    <w:rsid w:val="00347137"/>
    <w:rsid w:val="00351EF5"/>
    <w:rsid w:val="0035423D"/>
    <w:rsid w:val="0036163D"/>
    <w:rsid w:val="003678FB"/>
    <w:rsid w:val="00370BE1"/>
    <w:rsid w:val="003711BE"/>
    <w:rsid w:val="003731AF"/>
    <w:rsid w:val="00381A71"/>
    <w:rsid w:val="003822BA"/>
    <w:rsid w:val="003823D5"/>
    <w:rsid w:val="00384B78"/>
    <w:rsid w:val="00384FF3"/>
    <w:rsid w:val="00385AC7"/>
    <w:rsid w:val="00386598"/>
    <w:rsid w:val="00386EED"/>
    <w:rsid w:val="00387BBC"/>
    <w:rsid w:val="00391A30"/>
    <w:rsid w:val="0039205D"/>
    <w:rsid w:val="0039326F"/>
    <w:rsid w:val="00393C3F"/>
    <w:rsid w:val="003951DE"/>
    <w:rsid w:val="003A4DF5"/>
    <w:rsid w:val="003A626A"/>
    <w:rsid w:val="003A7903"/>
    <w:rsid w:val="003C0E51"/>
    <w:rsid w:val="003C28D5"/>
    <w:rsid w:val="003C6028"/>
    <w:rsid w:val="003C79BE"/>
    <w:rsid w:val="003D1C6C"/>
    <w:rsid w:val="003D603D"/>
    <w:rsid w:val="003D6F6A"/>
    <w:rsid w:val="003E10DD"/>
    <w:rsid w:val="003E427D"/>
    <w:rsid w:val="003E44C2"/>
    <w:rsid w:val="003F60BC"/>
    <w:rsid w:val="0040032B"/>
    <w:rsid w:val="00403255"/>
    <w:rsid w:val="00403651"/>
    <w:rsid w:val="0041593A"/>
    <w:rsid w:val="00415EC6"/>
    <w:rsid w:val="004246F2"/>
    <w:rsid w:val="004330EC"/>
    <w:rsid w:val="0043582D"/>
    <w:rsid w:val="00435F7E"/>
    <w:rsid w:val="0044410D"/>
    <w:rsid w:val="0045061C"/>
    <w:rsid w:val="00451A67"/>
    <w:rsid w:val="00452FD2"/>
    <w:rsid w:val="00453A99"/>
    <w:rsid w:val="00455B73"/>
    <w:rsid w:val="0045796C"/>
    <w:rsid w:val="0046213D"/>
    <w:rsid w:val="00462908"/>
    <w:rsid w:val="00464457"/>
    <w:rsid w:val="004646E8"/>
    <w:rsid w:val="00472B17"/>
    <w:rsid w:val="00477D03"/>
    <w:rsid w:val="00480592"/>
    <w:rsid w:val="004807D6"/>
    <w:rsid w:val="0048633A"/>
    <w:rsid w:val="00487D63"/>
    <w:rsid w:val="00487E2C"/>
    <w:rsid w:val="00492F21"/>
    <w:rsid w:val="0049431C"/>
    <w:rsid w:val="0049541D"/>
    <w:rsid w:val="00495427"/>
    <w:rsid w:val="0049647C"/>
    <w:rsid w:val="004A1F6A"/>
    <w:rsid w:val="004A72C8"/>
    <w:rsid w:val="004B471E"/>
    <w:rsid w:val="004C15D5"/>
    <w:rsid w:val="004C75F6"/>
    <w:rsid w:val="004D23CC"/>
    <w:rsid w:val="004D3555"/>
    <w:rsid w:val="004D6188"/>
    <w:rsid w:val="004E1C94"/>
    <w:rsid w:val="004E3F0A"/>
    <w:rsid w:val="004F4881"/>
    <w:rsid w:val="004F6E23"/>
    <w:rsid w:val="00500281"/>
    <w:rsid w:val="00502B2D"/>
    <w:rsid w:val="00505971"/>
    <w:rsid w:val="00506B14"/>
    <w:rsid w:val="00506F22"/>
    <w:rsid w:val="00507BCB"/>
    <w:rsid w:val="005108DA"/>
    <w:rsid w:val="005139E9"/>
    <w:rsid w:val="0051452E"/>
    <w:rsid w:val="005149FD"/>
    <w:rsid w:val="00514D4E"/>
    <w:rsid w:val="005204BB"/>
    <w:rsid w:val="005271C4"/>
    <w:rsid w:val="0053396B"/>
    <w:rsid w:val="00533A0E"/>
    <w:rsid w:val="00535058"/>
    <w:rsid w:val="00536CE5"/>
    <w:rsid w:val="005452D8"/>
    <w:rsid w:val="00546E42"/>
    <w:rsid w:val="005516D2"/>
    <w:rsid w:val="005517D5"/>
    <w:rsid w:val="00553FB3"/>
    <w:rsid w:val="005562F9"/>
    <w:rsid w:val="00556417"/>
    <w:rsid w:val="00561AF4"/>
    <w:rsid w:val="00561BF8"/>
    <w:rsid w:val="00561FF4"/>
    <w:rsid w:val="0056373C"/>
    <w:rsid w:val="00566C5F"/>
    <w:rsid w:val="00573920"/>
    <w:rsid w:val="00574CC9"/>
    <w:rsid w:val="005809E1"/>
    <w:rsid w:val="00581A24"/>
    <w:rsid w:val="00583C0C"/>
    <w:rsid w:val="0059439E"/>
    <w:rsid w:val="005951F4"/>
    <w:rsid w:val="00596C11"/>
    <w:rsid w:val="005971A6"/>
    <w:rsid w:val="005A26E9"/>
    <w:rsid w:val="005A4636"/>
    <w:rsid w:val="005B01F0"/>
    <w:rsid w:val="005B40F7"/>
    <w:rsid w:val="005C0BDB"/>
    <w:rsid w:val="005C3E51"/>
    <w:rsid w:val="005C643A"/>
    <w:rsid w:val="005D00B1"/>
    <w:rsid w:val="005D176B"/>
    <w:rsid w:val="005D607E"/>
    <w:rsid w:val="005E2C12"/>
    <w:rsid w:val="005E3890"/>
    <w:rsid w:val="005E3CB0"/>
    <w:rsid w:val="005E3D75"/>
    <w:rsid w:val="005F1383"/>
    <w:rsid w:val="005F1E34"/>
    <w:rsid w:val="005F289C"/>
    <w:rsid w:val="005F4E57"/>
    <w:rsid w:val="005F4FE7"/>
    <w:rsid w:val="005F6CBE"/>
    <w:rsid w:val="00601D83"/>
    <w:rsid w:val="00603AA2"/>
    <w:rsid w:val="006130CA"/>
    <w:rsid w:val="006207FE"/>
    <w:rsid w:val="00624DD6"/>
    <w:rsid w:val="0062658F"/>
    <w:rsid w:val="00630691"/>
    <w:rsid w:val="006324E8"/>
    <w:rsid w:val="00633999"/>
    <w:rsid w:val="00634461"/>
    <w:rsid w:val="0063563A"/>
    <w:rsid w:val="0064537F"/>
    <w:rsid w:val="006521EA"/>
    <w:rsid w:val="00652601"/>
    <w:rsid w:val="0065501A"/>
    <w:rsid w:val="0065609B"/>
    <w:rsid w:val="00660F9F"/>
    <w:rsid w:val="0066590F"/>
    <w:rsid w:val="00670D1A"/>
    <w:rsid w:val="0067130A"/>
    <w:rsid w:val="00677908"/>
    <w:rsid w:val="00681A2A"/>
    <w:rsid w:val="00683BCA"/>
    <w:rsid w:val="0068626E"/>
    <w:rsid w:val="006878D3"/>
    <w:rsid w:val="00690A94"/>
    <w:rsid w:val="0069329D"/>
    <w:rsid w:val="006948EF"/>
    <w:rsid w:val="006A1580"/>
    <w:rsid w:val="006A5F41"/>
    <w:rsid w:val="006B0F2A"/>
    <w:rsid w:val="006B525D"/>
    <w:rsid w:val="006B7162"/>
    <w:rsid w:val="006C3455"/>
    <w:rsid w:val="006C4E2C"/>
    <w:rsid w:val="006C5473"/>
    <w:rsid w:val="006C6E81"/>
    <w:rsid w:val="006D7C48"/>
    <w:rsid w:val="006D7CFE"/>
    <w:rsid w:val="006E16CB"/>
    <w:rsid w:val="006F2C3C"/>
    <w:rsid w:val="006F6C41"/>
    <w:rsid w:val="00705103"/>
    <w:rsid w:val="0070670F"/>
    <w:rsid w:val="00711116"/>
    <w:rsid w:val="00713CE3"/>
    <w:rsid w:val="00720174"/>
    <w:rsid w:val="00723171"/>
    <w:rsid w:val="00724708"/>
    <w:rsid w:val="00725E1D"/>
    <w:rsid w:val="0073790F"/>
    <w:rsid w:val="007445AB"/>
    <w:rsid w:val="0074479E"/>
    <w:rsid w:val="00751647"/>
    <w:rsid w:val="00752840"/>
    <w:rsid w:val="00755068"/>
    <w:rsid w:val="00755B5F"/>
    <w:rsid w:val="00757483"/>
    <w:rsid w:val="00757D90"/>
    <w:rsid w:val="00760608"/>
    <w:rsid w:val="00761B2F"/>
    <w:rsid w:val="00762AFF"/>
    <w:rsid w:val="00771F4C"/>
    <w:rsid w:val="007764A1"/>
    <w:rsid w:val="00784F4C"/>
    <w:rsid w:val="00785479"/>
    <w:rsid w:val="00791B52"/>
    <w:rsid w:val="0079292F"/>
    <w:rsid w:val="007930BB"/>
    <w:rsid w:val="0079655B"/>
    <w:rsid w:val="007A4F92"/>
    <w:rsid w:val="007A637E"/>
    <w:rsid w:val="007A772C"/>
    <w:rsid w:val="007B2F0B"/>
    <w:rsid w:val="007C2EDF"/>
    <w:rsid w:val="007C382F"/>
    <w:rsid w:val="007C6AA3"/>
    <w:rsid w:val="007D160B"/>
    <w:rsid w:val="007D5640"/>
    <w:rsid w:val="007D65CE"/>
    <w:rsid w:val="007E42A7"/>
    <w:rsid w:val="007E787A"/>
    <w:rsid w:val="007E7961"/>
    <w:rsid w:val="007F215E"/>
    <w:rsid w:val="007F2C77"/>
    <w:rsid w:val="007F73DC"/>
    <w:rsid w:val="007F762D"/>
    <w:rsid w:val="00800C7E"/>
    <w:rsid w:val="00800E76"/>
    <w:rsid w:val="008019C2"/>
    <w:rsid w:val="00803A89"/>
    <w:rsid w:val="00811DC2"/>
    <w:rsid w:val="00813593"/>
    <w:rsid w:val="0081363C"/>
    <w:rsid w:val="00820935"/>
    <w:rsid w:val="00826BF3"/>
    <w:rsid w:val="008317C4"/>
    <w:rsid w:val="00831997"/>
    <w:rsid w:val="00833662"/>
    <w:rsid w:val="00833997"/>
    <w:rsid w:val="00833E2F"/>
    <w:rsid w:val="008359BE"/>
    <w:rsid w:val="00844564"/>
    <w:rsid w:val="008472A3"/>
    <w:rsid w:val="008524D3"/>
    <w:rsid w:val="008563EA"/>
    <w:rsid w:val="00863821"/>
    <w:rsid w:val="00873ADB"/>
    <w:rsid w:val="008759B5"/>
    <w:rsid w:val="008764AD"/>
    <w:rsid w:val="00880689"/>
    <w:rsid w:val="00880BED"/>
    <w:rsid w:val="00880D3C"/>
    <w:rsid w:val="0088226F"/>
    <w:rsid w:val="00885FA0"/>
    <w:rsid w:val="00886ED3"/>
    <w:rsid w:val="00887782"/>
    <w:rsid w:val="00893DE4"/>
    <w:rsid w:val="00894195"/>
    <w:rsid w:val="00897DC0"/>
    <w:rsid w:val="008A14ED"/>
    <w:rsid w:val="008A26B2"/>
    <w:rsid w:val="008A2D16"/>
    <w:rsid w:val="008A55B3"/>
    <w:rsid w:val="008A632C"/>
    <w:rsid w:val="008B0EA6"/>
    <w:rsid w:val="008B2AFB"/>
    <w:rsid w:val="008B3E1C"/>
    <w:rsid w:val="008B6D42"/>
    <w:rsid w:val="008C1724"/>
    <w:rsid w:val="008C1CE8"/>
    <w:rsid w:val="008C46D4"/>
    <w:rsid w:val="008D07C2"/>
    <w:rsid w:val="008D7683"/>
    <w:rsid w:val="008E032A"/>
    <w:rsid w:val="008E5C8F"/>
    <w:rsid w:val="008E7F63"/>
    <w:rsid w:val="008F0879"/>
    <w:rsid w:val="008F4119"/>
    <w:rsid w:val="008F47C6"/>
    <w:rsid w:val="008F6845"/>
    <w:rsid w:val="009028BC"/>
    <w:rsid w:val="00903E1B"/>
    <w:rsid w:val="00904A5E"/>
    <w:rsid w:val="009053CD"/>
    <w:rsid w:val="009060DF"/>
    <w:rsid w:val="00911993"/>
    <w:rsid w:val="00915C5D"/>
    <w:rsid w:val="009244CB"/>
    <w:rsid w:val="00924D15"/>
    <w:rsid w:val="00927B06"/>
    <w:rsid w:val="00935196"/>
    <w:rsid w:val="0094300C"/>
    <w:rsid w:val="0095274C"/>
    <w:rsid w:val="00952DEC"/>
    <w:rsid w:val="00953283"/>
    <w:rsid w:val="00956C59"/>
    <w:rsid w:val="00961CD5"/>
    <w:rsid w:val="00963B32"/>
    <w:rsid w:val="00964E99"/>
    <w:rsid w:val="00966651"/>
    <w:rsid w:val="00966C86"/>
    <w:rsid w:val="009700A7"/>
    <w:rsid w:val="009709E7"/>
    <w:rsid w:val="009730A1"/>
    <w:rsid w:val="00976870"/>
    <w:rsid w:val="009773D7"/>
    <w:rsid w:val="009831DE"/>
    <w:rsid w:val="00983983"/>
    <w:rsid w:val="00983CE0"/>
    <w:rsid w:val="00991427"/>
    <w:rsid w:val="00991A52"/>
    <w:rsid w:val="00992889"/>
    <w:rsid w:val="00995237"/>
    <w:rsid w:val="009A56FE"/>
    <w:rsid w:val="009B2662"/>
    <w:rsid w:val="009B5FC7"/>
    <w:rsid w:val="009B655E"/>
    <w:rsid w:val="009C3109"/>
    <w:rsid w:val="009C57F4"/>
    <w:rsid w:val="009D0F1B"/>
    <w:rsid w:val="009D421A"/>
    <w:rsid w:val="009D62F7"/>
    <w:rsid w:val="009D7555"/>
    <w:rsid w:val="009D7638"/>
    <w:rsid w:val="009D7A13"/>
    <w:rsid w:val="009E232B"/>
    <w:rsid w:val="009E2C80"/>
    <w:rsid w:val="009E2D9F"/>
    <w:rsid w:val="009E3656"/>
    <w:rsid w:val="009E5314"/>
    <w:rsid w:val="009E6392"/>
    <w:rsid w:val="009E75F1"/>
    <w:rsid w:val="009F1C28"/>
    <w:rsid w:val="009F34A6"/>
    <w:rsid w:val="009F597E"/>
    <w:rsid w:val="00A00819"/>
    <w:rsid w:val="00A00C6B"/>
    <w:rsid w:val="00A01890"/>
    <w:rsid w:val="00A04F4E"/>
    <w:rsid w:val="00A10A15"/>
    <w:rsid w:val="00A114A4"/>
    <w:rsid w:val="00A12D87"/>
    <w:rsid w:val="00A146B6"/>
    <w:rsid w:val="00A156A0"/>
    <w:rsid w:val="00A16D86"/>
    <w:rsid w:val="00A16FA9"/>
    <w:rsid w:val="00A31B21"/>
    <w:rsid w:val="00A338F6"/>
    <w:rsid w:val="00A34B3C"/>
    <w:rsid w:val="00A51ABA"/>
    <w:rsid w:val="00A53527"/>
    <w:rsid w:val="00A566B8"/>
    <w:rsid w:val="00A615C7"/>
    <w:rsid w:val="00A61E28"/>
    <w:rsid w:val="00A65D8F"/>
    <w:rsid w:val="00A66D3D"/>
    <w:rsid w:val="00A71675"/>
    <w:rsid w:val="00A77F76"/>
    <w:rsid w:val="00A80BAA"/>
    <w:rsid w:val="00A8130D"/>
    <w:rsid w:val="00A8320D"/>
    <w:rsid w:val="00A90630"/>
    <w:rsid w:val="00A912BC"/>
    <w:rsid w:val="00A924FC"/>
    <w:rsid w:val="00A92F33"/>
    <w:rsid w:val="00A958E9"/>
    <w:rsid w:val="00A961F6"/>
    <w:rsid w:val="00AA32D9"/>
    <w:rsid w:val="00AA664A"/>
    <w:rsid w:val="00AA7D18"/>
    <w:rsid w:val="00AB2C62"/>
    <w:rsid w:val="00AB5311"/>
    <w:rsid w:val="00AB691E"/>
    <w:rsid w:val="00AC1176"/>
    <w:rsid w:val="00AC667D"/>
    <w:rsid w:val="00AD2A61"/>
    <w:rsid w:val="00AD3602"/>
    <w:rsid w:val="00AE103A"/>
    <w:rsid w:val="00AE3D26"/>
    <w:rsid w:val="00AE4499"/>
    <w:rsid w:val="00AE44F1"/>
    <w:rsid w:val="00AE7860"/>
    <w:rsid w:val="00AE7ABE"/>
    <w:rsid w:val="00AF181A"/>
    <w:rsid w:val="00AF5959"/>
    <w:rsid w:val="00AF5C08"/>
    <w:rsid w:val="00B0005E"/>
    <w:rsid w:val="00B03BB0"/>
    <w:rsid w:val="00B06E02"/>
    <w:rsid w:val="00B13D1E"/>
    <w:rsid w:val="00B20BE7"/>
    <w:rsid w:val="00B221C1"/>
    <w:rsid w:val="00B24684"/>
    <w:rsid w:val="00B252C0"/>
    <w:rsid w:val="00B264C4"/>
    <w:rsid w:val="00B26D0A"/>
    <w:rsid w:val="00B36BF3"/>
    <w:rsid w:val="00B40E75"/>
    <w:rsid w:val="00B46039"/>
    <w:rsid w:val="00B4713B"/>
    <w:rsid w:val="00B50659"/>
    <w:rsid w:val="00B52696"/>
    <w:rsid w:val="00B52FAB"/>
    <w:rsid w:val="00B60B29"/>
    <w:rsid w:val="00B61630"/>
    <w:rsid w:val="00B64C7B"/>
    <w:rsid w:val="00B67144"/>
    <w:rsid w:val="00B70565"/>
    <w:rsid w:val="00B7208B"/>
    <w:rsid w:val="00B76514"/>
    <w:rsid w:val="00B83E49"/>
    <w:rsid w:val="00B844D9"/>
    <w:rsid w:val="00B86D83"/>
    <w:rsid w:val="00B90A2E"/>
    <w:rsid w:val="00B92945"/>
    <w:rsid w:val="00B92B3A"/>
    <w:rsid w:val="00B97042"/>
    <w:rsid w:val="00BA53C0"/>
    <w:rsid w:val="00BA56E8"/>
    <w:rsid w:val="00BB025D"/>
    <w:rsid w:val="00BB0B4A"/>
    <w:rsid w:val="00BB2B93"/>
    <w:rsid w:val="00BB3DC7"/>
    <w:rsid w:val="00BB507F"/>
    <w:rsid w:val="00BC320E"/>
    <w:rsid w:val="00BC3584"/>
    <w:rsid w:val="00BC422B"/>
    <w:rsid w:val="00BC5D43"/>
    <w:rsid w:val="00BC72EC"/>
    <w:rsid w:val="00BC7F4B"/>
    <w:rsid w:val="00BC7FF2"/>
    <w:rsid w:val="00BD1372"/>
    <w:rsid w:val="00BD63B6"/>
    <w:rsid w:val="00BD7625"/>
    <w:rsid w:val="00BE012F"/>
    <w:rsid w:val="00BE2036"/>
    <w:rsid w:val="00BE4E55"/>
    <w:rsid w:val="00BE6494"/>
    <w:rsid w:val="00BE6AB4"/>
    <w:rsid w:val="00BE7BFA"/>
    <w:rsid w:val="00BF1428"/>
    <w:rsid w:val="00BF6CC2"/>
    <w:rsid w:val="00C02D64"/>
    <w:rsid w:val="00C03298"/>
    <w:rsid w:val="00C05A40"/>
    <w:rsid w:val="00C1537A"/>
    <w:rsid w:val="00C21833"/>
    <w:rsid w:val="00C220FA"/>
    <w:rsid w:val="00C2251A"/>
    <w:rsid w:val="00C267AC"/>
    <w:rsid w:val="00C27DAF"/>
    <w:rsid w:val="00C3195D"/>
    <w:rsid w:val="00C319B5"/>
    <w:rsid w:val="00C3298B"/>
    <w:rsid w:val="00C3485F"/>
    <w:rsid w:val="00C35612"/>
    <w:rsid w:val="00C3596E"/>
    <w:rsid w:val="00C3756A"/>
    <w:rsid w:val="00C40A34"/>
    <w:rsid w:val="00C42B9D"/>
    <w:rsid w:val="00C42D77"/>
    <w:rsid w:val="00C44BE4"/>
    <w:rsid w:val="00C465D8"/>
    <w:rsid w:val="00C504F5"/>
    <w:rsid w:val="00C537AE"/>
    <w:rsid w:val="00C56CD0"/>
    <w:rsid w:val="00C57E6E"/>
    <w:rsid w:val="00C70C7A"/>
    <w:rsid w:val="00C72E35"/>
    <w:rsid w:val="00C77926"/>
    <w:rsid w:val="00CA54C7"/>
    <w:rsid w:val="00CB0F80"/>
    <w:rsid w:val="00CB19CE"/>
    <w:rsid w:val="00CB494A"/>
    <w:rsid w:val="00CB4AB7"/>
    <w:rsid w:val="00CC0812"/>
    <w:rsid w:val="00CC4786"/>
    <w:rsid w:val="00CD1E75"/>
    <w:rsid w:val="00CD2E15"/>
    <w:rsid w:val="00CD4D52"/>
    <w:rsid w:val="00CD53CA"/>
    <w:rsid w:val="00CD69ED"/>
    <w:rsid w:val="00CE2777"/>
    <w:rsid w:val="00CE7C8A"/>
    <w:rsid w:val="00CF01D5"/>
    <w:rsid w:val="00CF4BDE"/>
    <w:rsid w:val="00CF7A70"/>
    <w:rsid w:val="00D00304"/>
    <w:rsid w:val="00D044F0"/>
    <w:rsid w:val="00D04FC9"/>
    <w:rsid w:val="00D05449"/>
    <w:rsid w:val="00D059B4"/>
    <w:rsid w:val="00D0604A"/>
    <w:rsid w:val="00D06149"/>
    <w:rsid w:val="00D12D61"/>
    <w:rsid w:val="00D134EB"/>
    <w:rsid w:val="00D161F4"/>
    <w:rsid w:val="00D20FCB"/>
    <w:rsid w:val="00D2125E"/>
    <w:rsid w:val="00D215ED"/>
    <w:rsid w:val="00D248C1"/>
    <w:rsid w:val="00D26F7C"/>
    <w:rsid w:val="00D27611"/>
    <w:rsid w:val="00D33037"/>
    <w:rsid w:val="00D3611A"/>
    <w:rsid w:val="00D375BE"/>
    <w:rsid w:val="00D40145"/>
    <w:rsid w:val="00D42501"/>
    <w:rsid w:val="00D443AE"/>
    <w:rsid w:val="00D4748F"/>
    <w:rsid w:val="00D474D7"/>
    <w:rsid w:val="00D47FB5"/>
    <w:rsid w:val="00D605D9"/>
    <w:rsid w:val="00D61333"/>
    <w:rsid w:val="00D61A4B"/>
    <w:rsid w:val="00D67C63"/>
    <w:rsid w:val="00D76D9E"/>
    <w:rsid w:val="00D77ED2"/>
    <w:rsid w:val="00D83FF1"/>
    <w:rsid w:val="00D848AA"/>
    <w:rsid w:val="00D86A09"/>
    <w:rsid w:val="00D90636"/>
    <w:rsid w:val="00D91F81"/>
    <w:rsid w:val="00D92141"/>
    <w:rsid w:val="00D93F49"/>
    <w:rsid w:val="00D96238"/>
    <w:rsid w:val="00DA309C"/>
    <w:rsid w:val="00DA4D20"/>
    <w:rsid w:val="00DA78FD"/>
    <w:rsid w:val="00DB03F3"/>
    <w:rsid w:val="00DB1C5B"/>
    <w:rsid w:val="00DC030D"/>
    <w:rsid w:val="00DC16D1"/>
    <w:rsid w:val="00DC5656"/>
    <w:rsid w:val="00DC630A"/>
    <w:rsid w:val="00DC636A"/>
    <w:rsid w:val="00DC7F9A"/>
    <w:rsid w:val="00DD410C"/>
    <w:rsid w:val="00DD557C"/>
    <w:rsid w:val="00DE2954"/>
    <w:rsid w:val="00DE343F"/>
    <w:rsid w:val="00DE7FAA"/>
    <w:rsid w:val="00DF79B4"/>
    <w:rsid w:val="00E00DEC"/>
    <w:rsid w:val="00E011B9"/>
    <w:rsid w:val="00E01AED"/>
    <w:rsid w:val="00E0264A"/>
    <w:rsid w:val="00E043A8"/>
    <w:rsid w:val="00E0706F"/>
    <w:rsid w:val="00E07ED0"/>
    <w:rsid w:val="00E11444"/>
    <w:rsid w:val="00E15E20"/>
    <w:rsid w:val="00E160BF"/>
    <w:rsid w:val="00E20416"/>
    <w:rsid w:val="00E21EBC"/>
    <w:rsid w:val="00E22877"/>
    <w:rsid w:val="00E249BB"/>
    <w:rsid w:val="00E25E97"/>
    <w:rsid w:val="00E26457"/>
    <w:rsid w:val="00E31EAB"/>
    <w:rsid w:val="00E3303E"/>
    <w:rsid w:val="00E510A5"/>
    <w:rsid w:val="00E53325"/>
    <w:rsid w:val="00E57973"/>
    <w:rsid w:val="00E66EEE"/>
    <w:rsid w:val="00E6758C"/>
    <w:rsid w:val="00E731ED"/>
    <w:rsid w:val="00E757B1"/>
    <w:rsid w:val="00E77DD8"/>
    <w:rsid w:val="00E81058"/>
    <w:rsid w:val="00E81176"/>
    <w:rsid w:val="00E81282"/>
    <w:rsid w:val="00E84165"/>
    <w:rsid w:val="00E85CB9"/>
    <w:rsid w:val="00E87536"/>
    <w:rsid w:val="00E8784D"/>
    <w:rsid w:val="00E90B6B"/>
    <w:rsid w:val="00E90D2A"/>
    <w:rsid w:val="00EA145B"/>
    <w:rsid w:val="00EA1AFE"/>
    <w:rsid w:val="00EA3916"/>
    <w:rsid w:val="00EA432E"/>
    <w:rsid w:val="00EA750D"/>
    <w:rsid w:val="00EA79DA"/>
    <w:rsid w:val="00EB09D0"/>
    <w:rsid w:val="00EB47DA"/>
    <w:rsid w:val="00EB75FD"/>
    <w:rsid w:val="00EC3225"/>
    <w:rsid w:val="00EC32A5"/>
    <w:rsid w:val="00EC43A2"/>
    <w:rsid w:val="00EC5EA7"/>
    <w:rsid w:val="00ED22DB"/>
    <w:rsid w:val="00ED28D1"/>
    <w:rsid w:val="00ED406A"/>
    <w:rsid w:val="00ED54A0"/>
    <w:rsid w:val="00ED6E34"/>
    <w:rsid w:val="00EE0BC6"/>
    <w:rsid w:val="00EE3DDA"/>
    <w:rsid w:val="00EF07EB"/>
    <w:rsid w:val="00EF278D"/>
    <w:rsid w:val="00EF3850"/>
    <w:rsid w:val="00EF38E1"/>
    <w:rsid w:val="00F04D5A"/>
    <w:rsid w:val="00F04F6B"/>
    <w:rsid w:val="00F066B9"/>
    <w:rsid w:val="00F101ED"/>
    <w:rsid w:val="00F10BC6"/>
    <w:rsid w:val="00F13D3E"/>
    <w:rsid w:val="00F1671A"/>
    <w:rsid w:val="00F16E33"/>
    <w:rsid w:val="00F176C8"/>
    <w:rsid w:val="00F21C87"/>
    <w:rsid w:val="00F25121"/>
    <w:rsid w:val="00F33FA8"/>
    <w:rsid w:val="00F34F67"/>
    <w:rsid w:val="00F3683D"/>
    <w:rsid w:val="00F36F06"/>
    <w:rsid w:val="00F43AE0"/>
    <w:rsid w:val="00F46AB5"/>
    <w:rsid w:val="00F47739"/>
    <w:rsid w:val="00F516E9"/>
    <w:rsid w:val="00F527ED"/>
    <w:rsid w:val="00F533D5"/>
    <w:rsid w:val="00F55C55"/>
    <w:rsid w:val="00F67B4C"/>
    <w:rsid w:val="00F67E46"/>
    <w:rsid w:val="00F71CA9"/>
    <w:rsid w:val="00F825BE"/>
    <w:rsid w:val="00F83180"/>
    <w:rsid w:val="00F84BF9"/>
    <w:rsid w:val="00F86B65"/>
    <w:rsid w:val="00F91689"/>
    <w:rsid w:val="00F9250C"/>
    <w:rsid w:val="00F95AE1"/>
    <w:rsid w:val="00F967E0"/>
    <w:rsid w:val="00F96A54"/>
    <w:rsid w:val="00F96BCD"/>
    <w:rsid w:val="00F97A56"/>
    <w:rsid w:val="00FA1731"/>
    <w:rsid w:val="00FA1A56"/>
    <w:rsid w:val="00FA569C"/>
    <w:rsid w:val="00FA6FD7"/>
    <w:rsid w:val="00FB3A5F"/>
    <w:rsid w:val="00FB520C"/>
    <w:rsid w:val="00FB6AFD"/>
    <w:rsid w:val="00FC1228"/>
    <w:rsid w:val="00FC65CA"/>
    <w:rsid w:val="00FC66D2"/>
    <w:rsid w:val="00FC6A34"/>
    <w:rsid w:val="00FD0E5F"/>
    <w:rsid w:val="00FD0F12"/>
    <w:rsid w:val="00FD1B75"/>
    <w:rsid w:val="00FD6C0E"/>
    <w:rsid w:val="00FD6C9F"/>
    <w:rsid w:val="00FD7EE4"/>
    <w:rsid w:val="00FE43DD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3C073"/>
  <w15:chartTrackingRefBased/>
  <w15:docId w15:val="{02625102-4BF9-4311-A622-D4731C40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A8320D"/>
    <w:pPr>
      <w:keepNext/>
      <w:spacing w:line="360" w:lineRule="auto"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0"/>
    <w:next w:val="a0"/>
    <w:qFormat/>
    <w:rsid w:val="00A8320D"/>
    <w:pPr>
      <w:keepNext/>
      <w:spacing w:line="360" w:lineRule="auto"/>
      <w:ind w:firstLine="709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qFormat/>
    <w:rsid w:val="00A8320D"/>
    <w:pPr>
      <w:keepNext/>
      <w:spacing w:line="360" w:lineRule="auto"/>
      <w:ind w:firstLine="709"/>
      <w:jc w:val="both"/>
      <w:outlineLvl w:val="2"/>
    </w:pPr>
    <w:rPr>
      <w:rFonts w:cs="Arial"/>
      <w:bCs/>
      <w:i/>
      <w:sz w:val="28"/>
      <w:szCs w:val="26"/>
    </w:rPr>
  </w:style>
  <w:style w:type="paragraph" w:styleId="4">
    <w:name w:val="heading 4"/>
    <w:basedOn w:val="a0"/>
    <w:next w:val="a0"/>
    <w:qFormat/>
    <w:pPr>
      <w:keepNext/>
      <w:keepLines/>
      <w:spacing w:before="120"/>
      <w:jc w:val="both"/>
      <w:outlineLvl w:val="3"/>
    </w:pPr>
    <w:rPr>
      <w:bCs/>
      <w:i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7E78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7E787A"/>
    <w:pPr>
      <w:keepNext/>
      <w:tabs>
        <w:tab w:val="left" w:pos="3495"/>
      </w:tabs>
      <w:spacing w:before="120" w:after="60"/>
      <w:ind w:firstLine="397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qFormat/>
    <w:rsid w:val="005A26E9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7E787A"/>
    <w:pPr>
      <w:keepNext/>
      <w:tabs>
        <w:tab w:val="left" w:pos="3495"/>
      </w:tabs>
      <w:ind w:firstLine="397"/>
      <w:jc w:val="center"/>
      <w:outlineLvl w:val="7"/>
    </w:pPr>
    <w:rPr>
      <w:rFonts w:ascii="Arial" w:hAnsi="Arial" w:cs="Arial"/>
      <w:sz w:val="28"/>
      <w:szCs w:val="20"/>
    </w:rPr>
  </w:style>
  <w:style w:type="paragraph" w:styleId="9">
    <w:name w:val="heading 9"/>
    <w:basedOn w:val="a0"/>
    <w:next w:val="a0"/>
    <w:qFormat/>
    <w:rsid w:val="007E787A"/>
    <w:pPr>
      <w:keepNext/>
      <w:ind w:firstLine="397"/>
      <w:jc w:val="both"/>
      <w:outlineLvl w:val="8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="567"/>
      <w:jc w:val="both"/>
    </w:pPr>
    <w:rPr>
      <w:sz w:val="28"/>
      <w:lang w:eastAsia="en-US"/>
    </w:rPr>
  </w:style>
  <w:style w:type="paragraph" w:styleId="a5">
    <w:name w:val="Normal (Web)"/>
    <w:aliases w:val="Обычный (Web)"/>
    <w:basedOn w:val="a0"/>
    <w:uiPriority w:val="99"/>
    <w:pPr>
      <w:spacing w:before="100" w:beforeAutospacing="1" w:after="100" w:afterAutospacing="1"/>
    </w:pPr>
  </w:style>
  <w:style w:type="paragraph" w:styleId="20">
    <w:name w:val="Body Text Indent 2"/>
    <w:basedOn w:val="a0"/>
    <w:pPr>
      <w:widowControl w:val="0"/>
      <w:shd w:val="clear" w:color="auto" w:fill="FFFFFF"/>
      <w:tabs>
        <w:tab w:val="left" w:pos="1114"/>
      </w:tabs>
      <w:ind w:left="67"/>
    </w:pPr>
    <w:rPr>
      <w:color w:val="000000"/>
    </w:rPr>
  </w:style>
  <w:style w:type="paragraph" w:customStyle="1" w:styleId="a6">
    <w:name w:val="Название"/>
    <w:basedOn w:val="a0"/>
    <w:qFormat/>
    <w:pPr>
      <w:jc w:val="center"/>
    </w:pPr>
    <w:rPr>
      <w:sz w:val="28"/>
    </w:rPr>
  </w:style>
  <w:style w:type="paragraph" w:styleId="10">
    <w:name w:val="toc 1"/>
    <w:basedOn w:val="a0"/>
    <w:next w:val="a0"/>
    <w:autoRedefine/>
    <w:uiPriority w:val="39"/>
    <w:rsid w:val="001322C1"/>
    <w:pPr>
      <w:tabs>
        <w:tab w:val="right" w:leader="dot" w:pos="9628"/>
      </w:tabs>
    </w:pPr>
    <w:rPr>
      <w:b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rsid w:val="001322C1"/>
    <w:pPr>
      <w:tabs>
        <w:tab w:val="right" w:leader="dot" w:pos="9628"/>
      </w:tabs>
      <w:ind w:left="240"/>
    </w:pPr>
    <w:rPr>
      <w:b/>
      <w:noProof/>
      <w:sz w:val="28"/>
      <w:szCs w:val="28"/>
    </w:rPr>
  </w:style>
  <w:style w:type="paragraph" w:styleId="30">
    <w:name w:val="toc 3"/>
    <w:basedOn w:val="a0"/>
    <w:next w:val="a0"/>
    <w:autoRedefine/>
    <w:uiPriority w:val="39"/>
    <w:pPr>
      <w:ind w:left="480"/>
    </w:pPr>
  </w:style>
  <w:style w:type="paragraph" w:styleId="40">
    <w:name w:val="toc 4"/>
    <w:basedOn w:val="a0"/>
    <w:next w:val="a0"/>
    <w:autoRedefine/>
    <w:semiHidden/>
    <w:pPr>
      <w:ind w:left="720"/>
    </w:pPr>
  </w:style>
  <w:style w:type="paragraph" w:styleId="51">
    <w:name w:val="toc 5"/>
    <w:basedOn w:val="a0"/>
    <w:next w:val="a0"/>
    <w:autoRedefine/>
    <w:semiHidden/>
    <w:pPr>
      <w:ind w:left="960"/>
    </w:pPr>
  </w:style>
  <w:style w:type="paragraph" w:styleId="60">
    <w:name w:val="toc 6"/>
    <w:basedOn w:val="a0"/>
    <w:next w:val="a0"/>
    <w:autoRedefine/>
    <w:semiHidden/>
    <w:pPr>
      <w:ind w:left="1200"/>
    </w:pPr>
  </w:style>
  <w:style w:type="paragraph" w:styleId="70">
    <w:name w:val="toc 7"/>
    <w:basedOn w:val="a0"/>
    <w:next w:val="a0"/>
    <w:autoRedefine/>
    <w:semiHidden/>
    <w:pPr>
      <w:ind w:left="1440"/>
    </w:pPr>
  </w:style>
  <w:style w:type="paragraph" w:styleId="80">
    <w:name w:val="toc 8"/>
    <w:basedOn w:val="a0"/>
    <w:next w:val="a0"/>
    <w:autoRedefine/>
    <w:semiHidden/>
    <w:pPr>
      <w:ind w:left="1680"/>
    </w:pPr>
  </w:style>
  <w:style w:type="paragraph" w:styleId="90">
    <w:name w:val="toc 9"/>
    <w:basedOn w:val="a0"/>
    <w:next w:val="a0"/>
    <w:autoRedefine/>
    <w:semiHidden/>
    <w:pPr>
      <w:ind w:left="1920"/>
    </w:pPr>
  </w:style>
  <w:style w:type="character" w:customStyle="1" w:styleId="a7">
    <w:name w:val="Указание_Шаблона"/>
    <w:rPr>
      <w:i/>
      <w:vanish/>
      <w:sz w:val="24"/>
    </w:rPr>
  </w:style>
  <w:style w:type="paragraph" w:styleId="a8">
    <w:name w:val="Body Text"/>
    <w:basedOn w:val="a0"/>
    <w:pPr>
      <w:spacing w:after="120"/>
      <w:jc w:val="both"/>
    </w:pPr>
    <w:rPr>
      <w:kern w:val="28"/>
      <w:sz w:val="28"/>
      <w:lang w:eastAsia="en-US"/>
    </w:rPr>
  </w:style>
  <w:style w:type="paragraph" w:styleId="a">
    <w:name w:val="List Bullet"/>
    <w:basedOn w:val="a0"/>
    <w:autoRedefine/>
    <w:pPr>
      <w:numPr>
        <w:numId w:val="1"/>
      </w:numPr>
      <w:spacing w:after="120"/>
      <w:jc w:val="both"/>
    </w:pPr>
    <w:rPr>
      <w:sz w:val="28"/>
      <w:lang w:eastAsia="en-US"/>
    </w:rPr>
  </w:style>
  <w:style w:type="paragraph" w:styleId="22">
    <w:name w:val="Body Text 2"/>
    <w:basedOn w:val="a0"/>
    <w:rPr>
      <w:b/>
      <w:i/>
      <w:sz w:val="28"/>
      <w:szCs w:val="20"/>
    </w:rPr>
  </w:style>
  <w:style w:type="paragraph" w:customStyle="1" w:styleId="11">
    <w:name w:val="Заголовок1"/>
    <w:next w:val="a0"/>
    <w:pPr>
      <w:widowControl w:val="0"/>
      <w:suppressLineNumbers/>
      <w:suppressAutoHyphens/>
      <w:spacing w:before="120" w:after="120"/>
      <w:ind w:firstLine="737"/>
      <w:jc w:val="both"/>
    </w:pPr>
    <w:rPr>
      <w:caps/>
      <w:sz w:val="28"/>
    </w:rPr>
  </w:style>
  <w:style w:type="paragraph" w:customStyle="1" w:styleId="31">
    <w:name w:val="Основной текст с отступом 31"/>
    <w:basedOn w:val="a0"/>
    <w:pPr>
      <w:widowControl w:val="0"/>
      <w:ind w:firstLine="709"/>
      <w:jc w:val="both"/>
    </w:pPr>
    <w:rPr>
      <w:szCs w:val="20"/>
    </w:rPr>
  </w:style>
  <w:style w:type="paragraph" w:styleId="a9">
    <w:name w:val="Plain Text"/>
    <w:basedOn w:val="a0"/>
    <w:link w:val="aa"/>
    <w:uiPriority w:val="99"/>
    <w:rsid w:val="0073790F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rsid w:val="00BC3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otsj">
    <w:name w:val="otsj"/>
    <w:basedOn w:val="a0"/>
    <w:rsid w:val="005A26E9"/>
    <w:pPr>
      <w:spacing w:before="100" w:beforeAutospacing="1" w:after="100" w:afterAutospacing="1"/>
    </w:pPr>
  </w:style>
  <w:style w:type="paragraph" w:customStyle="1" w:styleId="ab">
    <w:name w:val="Центр"/>
    <w:basedOn w:val="ac"/>
    <w:rsid w:val="005A26E9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c">
    <w:name w:val="footer"/>
    <w:basedOn w:val="a0"/>
    <w:link w:val="ad"/>
    <w:uiPriority w:val="99"/>
    <w:rsid w:val="005A26E9"/>
    <w:pPr>
      <w:tabs>
        <w:tab w:val="center" w:pos="4677"/>
        <w:tab w:val="right" w:pos="9355"/>
      </w:tabs>
    </w:pPr>
  </w:style>
  <w:style w:type="paragraph" w:customStyle="1" w:styleId="ae">
    <w:name w:val="Нормальный"/>
    <w:basedOn w:val="a0"/>
    <w:rsid w:val="0048633A"/>
    <w:pPr>
      <w:spacing w:line="250" w:lineRule="exact"/>
      <w:ind w:firstLine="397"/>
      <w:jc w:val="both"/>
    </w:pPr>
    <w:rPr>
      <w:sz w:val="20"/>
      <w:szCs w:val="20"/>
    </w:rPr>
  </w:style>
  <w:style w:type="paragraph" w:styleId="32">
    <w:name w:val="Body Text Indent 3"/>
    <w:basedOn w:val="a0"/>
    <w:link w:val="33"/>
    <w:uiPriority w:val="99"/>
    <w:rsid w:val="00093BBD"/>
    <w:pPr>
      <w:spacing w:after="120"/>
      <w:ind w:left="283"/>
    </w:pPr>
    <w:rPr>
      <w:sz w:val="16"/>
      <w:szCs w:val="16"/>
    </w:rPr>
  </w:style>
  <w:style w:type="character" w:styleId="af">
    <w:name w:val="Strong"/>
    <w:qFormat/>
    <w:rsid w:val="00093BBD"/>
    <w:rPr>
      <w:b/>
      <w:bCs/>
    </w:rPr>
  </w:style>
  <w:style w:type="character" w:styleId="af0">
    <w:name w:val="page number"/>
    <w:basedOn w:val="a1"/>
    <w:rsid w:val="007E787A"/>
  </w:style>
  <w:style w:type="paragraph" w:customStyle="1" w:styleId="af1">
    <w:name w:val="таблица"/>
    <w:basedOn w:val="1"/>
    <w:rsid w:val="007E787A"/>
    <w:pPr>
      <w:spacing w:before="120" w:after="120"/>
    </w:pPr>
    <w:rPr>
      <w:b w:val="0"/>
      <w:kern w:val="28"/>
      <w:sz w:val="20"/>
    </w:rPr>
  </w:style>
  <w:style w:type="paragraph" w:customStyle="1" w:styleId="af2">
    <w:name w:val="табл."/>
    <w:basedOn w:val="af1"/>
    <w:rsid w:val="007E787A"/>
    <w:pPr>
      <w:keepNext w:val="0"/>
      <w:spacing w:before="60" w:after="60"/>
      <w:jc w:val="left"/>
    </w:pPr>
    <w:rPr>
      <w:b/>
      <w:bCs/>
      <w:sz w:val="18"/>
    </w:rPr>
  </w:style>
  <w:style w:type="paragraph" w:customStyle="1" w:styleId="af3">
    <w:name w:val="Рис."/>
    <w:basedOn w:val="af2"/>
    <w:rsid w:val="007E787A"/>
    <w:pPr>
      <w:spacing w:after="240"/>
      <w:jc w:val="center"/>
    </w:pPr>
    <w:rPr>
      <w:sz w:val="20"/>
    </w:rPr>
  </w:style>
  <w:style w:type="paragraph" w:customStyle="1" w:styleId="af4">
    <w:name w:val="рисунок"/>
    <w:basedOn w:val="af3"/>
    <w:rsid w:val="007E787A"/>
    <w:pPr>
      <w:spacing w:before="240" w:after="120"/>
    </w:pPr>
  </w:style>
  <w:style w:type="paragraph" w:customStyle="1" w:styleId="12">
    <w:name w:val="табл1"/>
    <w:basedOn w:val="a0"/>
    <w:rsid w:val="007E787A"/>
    <w:pPr>
      <w:keepNext/>
      <w:spacing w:before="120" w:after="120"/>
      <w:jc w:val="center"/>
    </w:pPr>
    <w:rPr>
      <w:sz w:val="18"/>
      <w:szCs w:val="20"/>
    </w:rPr>
  </w:style>
  <w:style w:type="paragraph" w:customStyle="1" w:styleId="af5">
    <w:name w:val="табличный"/>
    <w:basedOn w:val="af2"/>
    <w:rsid w:val="007E787A"/>
    <w:pPr>
      <w:spacing w:before="120" w:after="120"/>
      <w:jc w:val="right"/>
    </w:pPr>
    <w:rPr>
      <w:rFonts w:ascii="Arial" w:hAnsi="Arial" w:cs="Arial"/>
      <w:sz w:val="20"/>
    </w:rPr>
  </w:style>
  <w:style w:type="paragraph" w:customStyle="1" w:styleId="af6">
    <w:name w:val="формула"/>
    <w:basedOn w:val="a0"/>
    <w:rsid w:val="007E787A"/>
    <w:pPr>
      <w:spacing w:before="80" w:after="80"/>
      <w:jc w:val="center"/>
    </w:pPr>
    <w:rPr>
      <w:snapToGrid w:val="0"/>
      <w:sz w:val="20"/>
      <w:szCs w:val="20"/>
    </w:rPr>
  </w:style>
  <w:style w:type="paragraph" w:customStyle="1" w:styleId="af7">
    <w:name w:val="эпиграф"/>
    <w:basedOn w:val="af4"/>
    <w:rsid w:val="007E787A"/>
    <w:pPr>
      <w:spacing w:before="0"/>
      <w:ind w:left="3119" w:firstLine="425"/>
      <w:jc w:val="both"/>
    </w:pPr>
    <w:rPr>
      <w:i/>
      <w:iCs/>
    </w:rPr>
  </w:style>
  <w:style w:type="paragraph" w:customStyle="1" w:styleId="af8">
    <w:name w:val="эпиграф_подп."/>
    <w:basedOn w:val="af7"/>
    <w:rsid w:val="007E787A"/>
    <w:pPr>
      <w:spacing w:before="120"/>
      <w:ind w:firstLine="1"/>
      <w:jc w:val="right"/>
    </w:pPr>
  </w:style>
  <w:style w:type="paragraph" w:customStyle="1" w:styleId="FR1">
    <w:name w:val="FR1"/>
    <w:rsid w:val="007E787A"/>
    <w:pPr>
      <w:widowControl w:val="0"/>
      <w:ind w:left="80" w:firstLine="520"/>
    </w:pPr>
    <w:rPr>
      <w:snapToGrid w:val="0"/>
      <w:sz w:val="24"/>
    </w:rPr>
  </w:style>
  <w:style w:type="paragraph" w:styleId="34">
    <w:name w:val="Body Text 3"/>
    <w:basedOn w:val="a0"/>
    <w:rsid w:val="007E787A"/>
    <w:pPr>
      <w:spacing w:before="120" w:after="120"/>
      <w:jc w:val="right"/>
    </w:pPr>
    <w:rPr>
      <w:i/>
      <w:iCs/>
      <w:sz w:val="20"/>
      <w:szCs w:val="20"/>
    </w:rPr>
  </w:style>
  <w:style w:type="character" w:styleId="af9">
    <w:name w:val="footnote reference"/>
    <w:semiHidden/>
    <w:rsid w:val="007E787A"/>
    <w:rPr>
      <w:vertAlign w:val="superscript"/>
    </w:rPr>
  </w:style>
  <w:style w:type="paragraph" w:customStyle="1" w:styleId="FR4">
    <w:name w:val="FR4"/>
    <w:rsid w:val="007E787A"/>
    <w:pPr>
      <w:widowControl w:val="0"/>
      <w:ind w:left="1120"/>
    </w:pPr>
    <w:rPr>
      <w:rFonts w:ascii="Arial" w:hAnsi="Arial"/>
      <w:snapToGrid w:val="0"/>
      <w:sz w:val="18"/>
    </w:rPr>
  </w:style>
  <w:style w:type="paragraph" w:customStyle="1" w:styleId="stt">
    <w:name w:val="stt"/>
    <w:basedOn w:val="a0"/>
    <w:rsid w:val="007E787A"/>
    <w:pPr>
      <w:spacing w:before="20" w:after="20"/>
      <w:ind w:left="1224" w:right="1224"/>
      <w:jc w:val="both"/>
    </w:pPr>
  </w:style>
  <w:style w:type="paragraph" w:styleId="afa">
    <w:name w:val="caption"/>
    <w:basedOn w:val="a0"/>
    <w:next w:val="a0"/>
    <w:qFormat/>
    <w:rsid w:val="007E787A"/>
    <w:pPr>
      <w:widowControl w:val="0"/>
    </w:pPr>
    <w:rPr>
      <w:rFonts w:ascii="Arial" w:hAnsi="Arial" w:cs="Arial"/>
      <w:snapToGrid w:val="0"/>
      <w:sz w:val="28"/>
      <w:szCs w:val="20"/>
    </w:rPr>
  </w:style>
  <w:style w:type="paragraph" w:styleId="afb">
    <w:name w:val="footnote text"/>
    <w:basedOn w:val="a0"/>
    <w:semiHidden/>
    <w:rsid w:val="007E787A"/>
    <w:pPr>
      <w:widowControl w:val="0"/>
      <w:ind w:firstLine="480"/>
    </w:pPr>
    <w:rPr>
      <w:snapToGrid w:val="0"/>
      <w:sz w:val="20"/>
      <w:szCs w:val="20"/>
    </w:rPr>
  </w:style>
  <w:style w:type="paragraph" w:styleId="afc">
    <w:name w:val="header"/>
    <w:basedOn w:val="a0"/>
    <w:rsid w:val="007E787A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paragraph" w:customStyle="1" w:styleId="13">
    <w:name w:val="Обычный1"/>
    <w:rsid w:val="007E787A"/>
  </w:style>
  <w:style w:type="character" w:styleId="afd">
    <w:name w:val="Hyperlink"/>
    <w:uiPriority w:val="99"/>
    <w:rsid w:val="007E787A"/>
    <w:rPr>
      <w:color w:val="0000FF"/>
      <w:u w:val="single"/>
    </w:rPr>
  </w:style>
  <w:style w:type="paragraph" w:customStyle="1" w:styleId="afe">
    <w:name w:val="дата введения"/>
    <w:basedOn w:val="a0"/>
    <w:rsid w:val="007E787A"/>
    <w:pPr>
      <w:pBdr>
        <w:top w:val="single" w:sz="6" w:space="1" w:color="auto"/>
      </w:pBdr>
      <w:ind w:firstLine="397"/>
      <w:jc w:val="right"/>
    </w:pPr>
    <w:rPr>
      <w:b/>
      <w:sz w:val="20"/>
      <w:szCs w:val="20"/>
    </w:rPr>
  </w:style>
  <w:style w:type="paragraph" w:customStyle="1" w:styleId="aff">
    <w:name w:val="Исп"/>
    <w:basedOn w:val="a0"/>
    <w:rsid w:val="007E787A"/>
    <w:pPr>
      <w:tabs>
        <w:tab w:val="left" w:pos="1980"/>
        <w:tab w:val="left" w:pos="4500"/>
        <w:tab w:val="left" w:pos="5580"/>
      </w:tabs>
      <w:spacing w:before="120"/>
      <w:ind w:firstLine="397"/>
      <w:jc w:val="both"/>
    </w:pPr>
    <w:rPr>
      <w:sz w:val="20"/>
      <w:szCs w:val="20"/>
    </w:rPr>
  </w:style>
  <w:style w:type="paragraph" w:customStyle="1" w:styleId="aff0">
    <w:name w:val="лист соглас"/>
    <w:basedOn w:val="a0"/>
    <w:rsid w:val="007E787A"/>
    <w:pPr>
      <w:tabs>
        <w:tab w:val="left" w:pos="2700"/>
        <w:tab w:val="left" w:pos="4140"/>
        <w:tab w:val="left" w:pos="5760"/>
      </w:tabs>
      <w:spacing w:before="120"/>
      <w:ind w:firstLine="397"/>
      <w:jc w:val="both"/>
    </w:pPr>
    <w:rPr>
      <w:sz w:val="20"/>
      <w:szCs w:val="20"/>
    </w:rPr>
  </w:style>
  <w:style w:type="paragraph" w:customStyle="1" w:styleId="aff1">
    <w:name w:val="Прил"/>
    <w:basedOn w:val="a0"/>
    <w:rsid w:val="007E787A"/>
    <w:pPr>
      <w:pageBreakBefore/>
      <w:ind w:firstLine="397"/>
      <w:jc w:val="right"/>
    </w:pPr>
    <w:rPr>
      <w:rFonts w:eastAsia="MS Mincho"/>
      <w:sz w:val="20"/>
      <w:szCs w:val="20"/>
    </w:rPr>
  </w:style>
  <w:style w:type="paragraph" w:customStyle="1" w:styleId="aff2">
    <w:name w:val="Прил_назв"/>
    <w:basedOn w:val="5"/>
    <w:rsid w:val="007E787A"/>
    <w:pPr>
      <w:keepNext/>
      <w:spacing w:before="200" w:after="120"/>
      <w:ind w:firstLine="397"/>
      <w:jc w:val="both"/>
    </w:pPr>
    <w:rPr>
      <w:rFonts w:ascii="Arial" w:eastAsia="MS Mincho" w:hAnsi="Arial" w:cs="Arial"/>
      <w:b w:val="0"/>
      <w:i w:val="0"/>
      <w:iCs w:val="0"/>
      <w:sz w:val="22"/>
      <w:szCs w:val="20"/>
    </w:rPr>
  </w:style>
  <w:style w:type="paragraph" w:customStyle="1" w:styleId="aff3">
    <w:name w:val="Проект вносит"/>
    <w:basedOn w:val="a0"/>
    <w:rsid w:val="007E787A"/>
    <w:pPr>
      <w:spacing w:before="4080"/>
      <w:ind w:firstLine="397"/>
      <w:jc w:val="both"/>
    </w:pPr>
    <w:rPr>
      <w:sz w:val="20"/>
      <w:szCs w:val="20"/>
    </w:rPr>
  </w:style>
  <w:style w:type="paragraph" w:customStyle="1" w:styleId="aff4">
    <w:name w:val="Согласов"/>
    <w:basedOn w:val="ae"/>
    <w:rsid w:val="007E787A"/>
    <w:pPr>
      <w:spacing w:before="2040" w:line="240" w:lineRule="auto"/>
    </w:pPr>
  </w:style>
  <w:style w:type="paragraph" w:customStyle="1" w:styleId="aff5">
    <w:name w:val="стандарты"/>
    <w:basedOn w:val="a0"/>
    <w:rsid w:val="007E787A"/>
    <w:pPr>
      <w:pBdr>
        <w:bottom w:val="single" w:sz="6" w:space="1" w:color="auto"/>
      </w:pBdr>
      <w:jc w:val="center"/>
    </w:pPr>
    <w:rPr>
      <w:b/>
      <w:bCs/>
      <w:sz w:val="20"/>
      <w:szCs w:val="20"/>
    </w:rPr>
  </w:style>
  <w:style w:type="paragraph" w:customStyle="1" w:styleId="aff6">
    <w:name w:val="наз"/>
    <w:basedOn w:val="a0"/>
    <w:rsid w:val="007E787A"/>
    <w:pPr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aff7">
    <w:name w:val="Сб"/>
    <w:basedOn w:val="2"/>
    <w:rsid w:val="007E787A"/>
    <w:pPr>
      <w:jc w:val="center"/>
    </w:pPr>
    <w:rPr>
      <w:i/>
      <w:iCs w:val="0"/>
      <w:sz w:val="20"/>
      <w:szCs w:val="20"/>
      <w:lang w:val="en-US"/>
    </w:rPr>
  </w:style>
  <w:style w:type="paragraph" w:customStyle="1" w:styleId="aff8">
    <w:name w:val="кат"/>
    <w:basedOn w:val="a0"/>
    <w:rsid w:val="007E787A"/>
    <w:pPr>
      <w:jc w:val="both"/>
    </w:pPr>
    <w:rPr>
      <w:szCs w:val="20"/>
    </w:rPr>
  </w:style>
  <w:style w:type="paragraph" w:customStyle="1" w:styleId="aff9">
    <w:name w:val="анн"/>
    <w:basedOn w:val="a0"/>
    <w:rsid w:val="007E787A"/>
    <w:pPr>
      <w:jc w:val="both"/>
    </w:pPr>
    <w:rPr>
      <w:sz w:val="20"/>
      <w:szCs w:val="20"/>
    </w:rPr>
  </w:style>
  <w:style w:type="paragraph" w:customStyle="1" w:styleId="affa">
    <w:name w:val="ген"/>
    <w:basedOn w:val="a0"/>
    <w:rsid w:val="007E787A"/>
    <w:pPr>
      <w:ind w:firstLine="567"/>
      <w:jc w:val="both"/>
    </w:pPr>
    <w:rPr>
      <w:i/>
      <w:iCs/>
      <w:sz w:val="18"/>
      <w:szCs w:val="20"/>
    </w:rPr>
  </w:style>
  <w:style w:type="paragraph" w:customStyle="1" w:styleId="affb">
    <w:name w:val="автор"/>
    <w:basedOn w:val="a0"/>
    <w:rsid w:val="007E787A"/>
    <w:pPr>
      <w:ind w:firstLine="567"/>
      <w:jc w:val="both"/>
    </w:pPr>
    <w:rPr>
      <w:i/>
      <w:iCs/>
      <w:sz w:val="18"/>
      <w:szCs w:val="20"/>
    </w:rPr>
  </w:style>
  <w:style w:type="paragraph" w:customStyle="1" w:styleId="affc">
    <w:name w:val="ст"/>
    <w:basedOn w:val="a8"/>
    <w:rsid w:val="007E787A"/>
    <w:pPr>
      <w:spacing w:after="0"/>
      <w:jc w:val="center"/>
    </w:pPr>
    <w:rPr>
      <w:rFonts w:ascii="Arial" w:hAnsi="Arial" w:cs="Arial"/>
      <w:b/>
      <w:bCs/>
      <w:kern w:val="0"/>
      <w:sz w:val="20"/>
      <w:szCs w:val="20"/>
      <w:lang w:eastAsia="ru-RU"/>
    </w:rPr>
  </w:style>
  <w:style w:type="paragraph" w:customStyle="1" w:styleId="affd">
    <w:name w:val="б"/>
    <w:basedOn w:val="a0"/>
    <w:rsid w:val="007E787A"/>
    <w:pPr>
      <w:tabs>
        <w:tab w:val="left" w:pos="510"/>
      </w:tabs>
    </w:pPr>
    <w:rPr>
      <w:sz w:val="20"/>
      <w:szCs w:val="20"/>
    </w:rPr>
  </w:style>
  <w:style w:type="paragraph" w:customStyle="1" w:styleId="affe">
    <w:name w:val="назз"/>
    <w:basedOn w:val="2"/>
    <w:rsid w:val="007E787A"/>
    <w:pPr>
      <w:jc w:val="center"/>
    </w:pPr>
    <w:rPr>
      <w:rFonts w:cs="Times New Roman"/>
      <w:i/>
      <w:iCs w:val="0"/>
      <w:caps/>
      <w:sz w:val="24"/>
      <w:szCs w:val="20"/>
    </w:rPr>
  </w:style>
  <w:style w:type="paragraph" w:customStyle="1" w:styleId="afff">
    <w:name w:val="абзац как абзац"/>
    <w:basedOn w:val="a0"/>
    <w:rsid w:val="007E787A"/>
    <w:pPr>
      <w:widowControl w:val="0"/>
      <w:ind w:firstLine="680"/>
      <w:jc w:val="both"/>
    </w:pPr>
    <w:rPr>
      <w:rFonts w:ascii="MS Serif" w:hAnsi="MS Serif"/>
      <w:sz w:val="28"/>
      <w:szCs w:val="20"/>
    </w:rPr>
  </w:style>
  <w:style w:type="paragraph" w:styleId="afff0">
    <w:name w:val="Block Text"/>
    <w:basedOn w:val="a0"/>
    <w:rsid w:val="007E787A"/>
    <w:pPr>
      <w:widowControl w:val="0"/>
      <w:spacing w:line="360" w:lineRule="auto"/>
      <w:ind w:left="-284" w:right="280" w:firstLine="284"/>
      <w:jc w:val="both"/>
    </w:pPr>
    <w:rPr>
      <w:rFonts w:ascii="Arial" w:hAnsi="Arial"/>
      <w:szCs w:val="20"/>
    </w:rPr>
  </w:style>
  <w:style w:type="paragraph" w:customStyle="1" w:styleId="FR2">
    <w:name w:val="FR2"/>
    <w:rsid w:val="00075303"/>
    <w:pPr>
      <w:spacing w:before="80"/>
      <w:ind w:left="160"/>
    </w:pPr>
    <w:rPr>
      <w:b/>
      <w:snapToGrid w:val="0"/>
      <w:sz w:val="12"/>
    </w:rPr>
  </w:style>
  <w:style w:type="paragraph" w:styleId="afff1">
    <w:name w:val="List Paragraph"/>
    <w:basedOn w:val="a0"/>
    <w:uiPriority w:val="34"/>
    <w:qFormat/>
    <w:rsid w:val="001D39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C02D64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1C49D4"/>
    <w:rPr>
      <w:b/>
      <w:bCs/>
      <w:i/>
      <w:iCs/>
      <w:sz w:val="26"/>
      <w:szCs w:val="26"/>
    </w:rPr>
  </w:style>
  <w:style w:type="character" w:customStyle="1" w:styleId="aa">
    <w:name w:val="Текст Знак"/>
    <w:link w:val="a9"/>
    <w:uiPriority w:val="99"/>
    <w:rsid w:val="001C49D4"/>
    <w:rPr>
      <w:rFonts w:ascii="Courier New" w:hAnsi="Courier New" w:cs="Courier New"/>
    </w:rPr>
  </w:style>
  <w:style w:type="paragraph" w:customStyle="1" w:styleId="ConsTitle">
    <w:name w:val="ConsTitle"/>
    <w:rsid w:val="001C49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3">
    <w:name w:val="Основной текст с отступом 3 Знак"/>
    <w:link w:val="32"/>
    <w:uiPriority w:val="99"/>
    <w:rsid w:val="001C49D4"/>
    <w:rPr>
      <w:sz w:val="16"/>
      <w:szCs w:val="16"/>
    </w:rPr>
  </w:style>
  <w:style w:type="character" w:customStyle="1" w:styleId="apple-converted-space">
    <w:name w:val="apple-converted-space"/>
    <w:rsid w:val="0032000E"/>
  </w:style>
  <w:style w:type="paragraph" w:styleId="afff2">
    <w:name w:val="TOC Heading"/>
    <w:basedOn w:val="1"/>
    <w:next w:val="a0"/>
    <w:uiPriority w:val="39"/>
    <w:unhideWhenUsed/>
    <w:qFormat/>
    <w:rsid w:val="00755068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customStyle="1" w:styleId="14">
    <w:name w:val="шапка 1"/>
    <w:basedOn w:val="a0"/>
    <w:link w:val="15"/>
    <w:autoRedefine/>
    <w:rsid w:val="0027019F"/>
    <w:pPr>
      <w:ind w:firstLine="709"/>
      <w:jc w:val="center"/>
    </w:pPr>
    <w:rPr>
      <w:b/>
      <w:sz w:val="28"/>
      <w:szCs w:val="28"/>
    </w:rPr>
  </w:style>
  <w:style w:type="paragraph" w:customStyle="1" w:styleId="23">
    <w:name w:val="шапка 2"/>
    <w:basedOn w:val="a0"/>
    <w:link w:val="24"/>
    <w:autoRedefine/>
    <w:rsid w:val="00A8320D"/>
    <w:pPr>
      <w:spacing w:after="240"/>
      <w:jc w:val="center"/>
    </w:pPr>
    <w:rPr>
      <w:b/>
      <w:color w:val="000000"/>
      <w:sz w:val="28"/>
    </w:rPr>
  </w:style>
  <w:style w:type="character" w:customStyle="1" w:styleId="15">
    <w:name w:val="шапка 1 Знак"/>
    <w:basedOn w:val="a1"/>
    <w:link w:val="14"/>
    <w:rsid w:val="0027019F"/>
    <w:rPr>
      <w:b/>
      <w:sz w:val="28"/>
      <w:szCs w:val="28"/>
    </w:rPr>
  </w:style>
  <w:style w:type="paragraph" w:customStyle="1" w:styleId="35">
    <w:name w:val="шапка 3"/>
    <w:basedOn w:val="a0"/>
    <w:link w:val="36"/>
    <w:autoRedefine/>
    <w:qFormat/>
    <w:rsid w:val="00331664"/>
    <w:pPr>
      <w:spacing w:after="240"/>
      <w:ind w:firstLine="851"/>
      <w:jc w:val="center"/>
    </w:pPr>
    <w:rPr>
      <w:b/>
      <w:color w:val="000000"/>
      <w:sz w:val="28"/>
    </w:rPr>
  </w:style>
  <w:style w:type="character" w:customStyle="1" w:styleId="24">
    <w:name w:val="шапка 2 Знак"/>
    <w:basedOn w:val="a1"/>
    <w:link w:val="23"/>
    <w:rsid w:val="00A8320D"/>
    <w:rPr>
      <w:b/>
      <w:color w:val="000000"/>
      <w:sz w:val="28"/>
      <w:szCs w:val="24"/>
    </w:rPr>
  </w:style>
  <w:style w:type="paragraph" w:customStyle="1" w:styleId="41">
    <w:name w:val="шапка 4"/>
    <w:basedOn w:val="a0"/>
    <w:link w:val="42"/>
    <w:autoRedefine/>
    <w:qFormat/>
    <w:rsid w:val="00D443AE"/>
    <w:pPr>
      <w:ind w:firstLine="851"/>
      <w:jc w:val="both"/>
    </w:pPr>
    <w:rPr>
      <w:i/>
      <w:color w:val="000000"/>
      <w:sz w:val="28"/>
    </w:rPr>
  </w:style>
  <w:style w:type="character" w:customStyle="1" w:styleId="36">
    <w:name w:val="шапка 3 Знак"/>
    <w:basedOn w:val="a1"/>
    <w:link w:val="35"/>
    <w:rsid w:val="00331664"/>
    <w:rPr>
      <w:b/>
      <w:color w:val="000000"/>
      <w:sz w:val="28"/>
      <w:szCs w:val="24"/>
    </w:rPr>
  </w:style>
  <w:style w:type="character" w:customStyle="1" w:styleId="42">
    <w:name w:val="шапка 4 Знак"/>
    <w:basedOn w:val="a1"/>
    <w:link w:val="41"/>
    <w:rsid w:val="00D443AE"/>
    <w:rPr>
      <w:i/>
      <w:color w:val="000000"/>
      <w:sz w:val="28"/>
      <w:szCs w:val="24"/>
    </w:rPr>
  </w:style>
  <w:style w:type="paragraph" w:styleId="afff3">
    <w:name w:val="Balloon Text"/>
    <w:basedOn w:val="a0"/>
    <w:link w:val="afff4"/>
    <w:rsid w:val="001246C1"/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1"/>
    <w:link w:val="afff3"/>
    <w:rsid w:val="001246C1"/>
    <w:rPr>
      <w:rFonts w:ascii="Segoe UI" w:hAnsi="Segoe UI" w:cs="Segoe UI"/>
      <w:sz w:val="18"/>
      <w:szCs w:val="18"/>
    </w:rPr>
  </w:style>
  <w:style w:type="character" w:customStyle="1" w:styleId="FontStyle35">
    <w:name w:val="Font Style35"/>
    <w:rsid w:val="0015120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0"/>
    <w:rsid w:val="0015120E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0"/>
    <w:rsid w:val="0015120E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15120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5120E"/>
    <w:rPr>
      <w:rFonts w:ascii="Times New Roman" w:hAnsi="Times New Roman" w:cs="Times New Roman"/>
      <w:b/>
      <w:bCs/>
      <w:sz w:val="18"/>
      <w:szCs w:val="18"/>
    </w:rPr>
  </w:style>
  <w:style w:type="table" w:styleId="afff5">
    <w:name w:val="Table Grid"/>
    <w:basedOn w:val="a2"/>
    <w:rsid w:val="00FA1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NormalChar">
    <w:name w:val="MyNormal Char"/>
    <w:link w:val="MyNormal"/>
    <w:locked/>
    <w:rsid w:val="00A51ABA"/>
    <w:rPr>
      <w:sz w:val="28"/>
      <w:szCs w:val="24"/>
    </w:rPr>
  </w:style>
  <w:style w:type="paragraph" w:customStyle="1" w:styleId="MyNormal">
    <w:name w:val="MyNormal"/>
    <w:basedOn w:val="a0"/>
    <w:link w:val="MyNormalChar"/>
    <w:qFormat/>
    <w:rsid w:val="00A51ABA"/>
    <w:pPr>
      <w:spacing w:after="120" w:line="360" w:lineRule="auto"/>
      <w:ind w:firstLine="709"/>
      <w:jc w:val="both"/>
    </w:pPr>
    <w:rPr>
      <w:sz w:val="28"/>
    </w:rPr>
  </w:style>
  <w:style w:type="paragraph" w:styleId="afff6">
    <w:name w:val="Revision"/>
    <w:hidden/>
    <w:uiPriority w:val="99"/>
    <w:semiHidden/>
    <w:rsid w:val="009B5F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1A36-3DD2-4B62-B071-2B1ABBB1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</TotalTime>
  <Pages>17</Pages>
  <Words>2200</Words>
  <Characters>12545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MATI</Company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Вадим;Анастасия;Алик</dc:creator>
  <cp:keywords/>
  <cp:lastModifiedBy>Vadim Rodionov</cp:lastModifiedBy>
  <cp:revision>31</cp:revision>
  <cp:lastPrinted>2018-12-20T14:17:00Z</cp:lastPrinted>
  <dcterms:created xsi:type="dcterms:W3CDTF">2018-12-20T21:06:00Z</dcterms:created>
  <dcterms:modified xsi:type="dcterms:W3CDTF">2021-12-07T19:50:00Z</dcterms:modified>
</cp:coreProperties>
</file>